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678E2" w14:textId="77777777"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0BF82DED" w14:textId="77777777" w:rsidR="00260AC1" w:rsidRDefault="00260AC1" w:rsidP="00260AC1">
      <w:pPr>
        <w:pStyle w:val="3"/>
        <w:ind w:firstLine="708"/>
        <w:jc w:val="center"/>
        <w:rPr>
          <w:szCs w:val="20"/>
        </w:rPr>
      </w:pPr>
      <w:r w:rsidRPr="00A71732">
        <w:rPr>
          <w:b/>
          <w:szCs w:val="20"/>
        </w:rPr>
        <w:t xml:space="preserve">Организатор </w:t>
      </w:r>
      <w:r w:rsidR="002B53BC">
        <w:rPr>
          <w:b/>
          <w:szCs w:val="20"/>
        </w:rPr>
        <w:t>торгов</w:t>
      </w:r>
      <w:r w:rsidRPr="00A71732">
        <w:rPr>
          <w:b/>
          <w:szCs w:val="20"/>
        </w:rPr>
        <w:t>:</w:t>
      </w:r>
      <w:r>
        <w:rPr>
          <w:b/>
          <w:szCs w:val="20"/>
        </w:rPr>
        <w:t xml:space="preserve"> </w:t>
      </w:r>
      <w:r w:rsidR="002B53BC">
        <w:rPr>
          <w:szCs w:val="20"/>
        </w:rPr>
        <w:t>Министерство конкурентной политики</w:t>
      </w:r>
      <w:r>
        <w:rPr>
          <w:szCs w:val="20"/>
        </w:rPr>
        <w:t xml:space="preserve"> Ярославской области</w:t>
      </w:r>
    </w:p>
    <w:p w14:paraId="4B069CF0" w14:textId="77777777" w:rsidR="00646981" w:rsidRPr="00A71732" w:rsidRDefault="00260AC1" w:rsidP="00260AC1">
      <w:pPr>
        <w:pStyle w:val="3"/>
        <w:ind w:firstLine="708"/>
        <w:jc w:val="center"/>
        <w:rPr>
          <w:szCs w:val="20"/>
        </w:rPr>
      </w:pPr>
      <w:r w:rsidRPr="00276C57">
        <w:rPr>
          <w:b/>
          <w:bCs/>
          <w:szCs w:val="20"/>
        </w:rPr>
        <w:t xml:space="preserve">Инициатор </w:t>
      </w:r>
      <w:r w:rsidR="002B53BC">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14:paraId="57BF73BC" w14:textId="77777777"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C47B17" w:rsidRPr="009368C0">
        <w:rPr>
          <w:b/>
          <w:color w:val="000000" w:themeColor="text1"/>
          <w:szCs w:val="20"/>
          <w:u w:val="single"/>
        </w:rPr>
        <w:t xml:space="preserve">года в </w:t>
      </w:r>
      <w:r w:rsidR="0060554C">
        <w:rPr>
          <w:b/>
          <w:color w:val="000000" w:themeColor="text1"/>
          <w:szCs w:val="20"/>
          <w:u w:val="single"/>
        </w:rPr>
        <w:t xml:space="preserve"> </w:t>
      </w:r>
      <w:r w:rsidR="00D7556D" w:rsidRPr="009368C0">
        <w:rPr>
          <w:b/>
          <w:color w:val="000000" w:themeColor="text1"/>
          <w:szCs w:val="20"/>
          <w:u w:val="single"/>
        </w:rPr>
        <w:t>час  мин.</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7314F3">
        <w:rPr>
          <w:b/>
          <w:color w:val="000000"/>
          <w:szCs w:val="20"/>
          <w:u w:val="single"/>
        </w:rPr>
        <w:t xml:space="preserve"> в электронной форме</w:t>
      </w:r>
    </w:p>
    <w:p w14:paraId="66C7D740" w14:textId="77777777"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43FD2" w:rsidRPr="00AE66AE" w14:paraId="2C2EC3C4" w14:textId="77777777" w:rsidTr="002B53BC">
        <w:trPr>
          <w:trHeight w:val="752"/>
        </w:trPr>
        <w:tc>
          <w:tcPr>
            <w:tcW w:w="1985" w:type="dxa"/>
          </w:tcPr>
          <w:p w14:paraId="1B9997EE" w14:textId="77777777" w:rsidR="00C43FD2" w:rsidRPr="0052778B" w:rsidRDefault="00C43FD2" w:rsidP="002B53BC">
            <w:pPr>
              <w:pStyle w:val="3"/>
              <w:ind w:left="-108" w:right="-108"/>
              <w:jc w:val="center"/>
              <w:rPr>
                <w:sz w:val="16"/>
                <w:szCs w:val="16"/>
              </w:rPr>
            </w:pPr>
            <w:r w:rsidRPr="0052778B">
              <w:rPr>
                <w:sz w:val="16"/>
                <w:szCs w:val="16"/>
              </w:rPr>
              <w:t>Предмет</w:t>
            </w:r>
          </w:p>
          <w:p w14:paraId="6E664B97" w14:textId="77777777" w:rsidR="00C43FD2" w:rsidRPr="0052778B" w:rsidRDefault="00C43FD2" w:rsidP="002B53BC">
            <w:pPr>
              <w:pStyle w:val="3"/>
              <w:ind w:left="-108"/>
              <w:jc w:val="center"/>
              <w:rPr>
                <w:sz w:val="16"/>
                <w:szCs w:val="16"/>
              </w:rPr>
            </w:pPr>
            <w:r w:rsidRPr="0052778B">
              <w:rPr>
                <w:sz w:val="16"/>
                <w:szCs w:val="16"/>
              </w:rPr>
              <w:t>торгов</w:t>
            </w:r>
          </w:p>
        </w:tc>
        <w:tc>
          <w:tcPr>
            <w:tcW w:w="2410" w:type="dxa"/>
          </w:tcPr>
          <w:p w14:paraId="656EE0A8" w14:textId="77777777"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14:paraId="69AD7029" w14:textId="77777777"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14:paraId="3DB4BAA6" w14:textId="77777777"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59693F68" w14:textId="77777777" w:rsidR="00C43FD2" w:rsidRPr="0052778B" w:rsidRDefault="00C43FD2" w:rsidP="002B53BC">
            <w:pPr>
              <w:pStyle w:val="3"/>
              <w:jc w:val="center"/>
              <w:rPr>
                <w:sz w:val="16"/>
                <w:szCs w:val="16"/>
              </w:rPr>
            </w:pPr>
            <w:r w:rsidRPr="0052778B">
              <w:rPr>
                <w:sz w:val="16"/>
                <w:szCs w:val="16"/>
              </w:rPr>
              <w:t xml:space="preserve">Начальная цена </w:t>
            </w:r>
          </w:p>
          <w:p w14:paraId="35B24F19" w14:textId="77777777" w:rsidR="00C43FD2" w:rsidRPr="0052778B" w:rsidRDefault="00C43FD2" w:rsidP="002B53BC">
            <w:pPr>
              <w:pStyle w:val="3"/>
              <w:jc w:val="center"/>
              <w:rPr>
                <w:sz w:val="16"/>
                <w:szCs w:val="16"/>
              </w:rPr>
            </w:pPr>
            <w:r w:rsidRPr="0052778B">
              <w:rPr>
                <w:sz w:val="16"/>
                <w:szCs w:val="16"/>
              </w:rPr>
              <w:t xml:space="preserve">предмета аукциона </w:t>
            </w:r>
          </w:p>
          <w:p w14:paraId="14915584" w14:textId="77777777"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14:paraId="268A5DDB" w14:textId="77777777" w:rsidR="00C43FD2" w:rsidRPr="0052778B" w:rsidRDefault="00C43FD2" w:rsidP="002B53BC">
            <w:pPr>
              <w:pStyle w:val="3"/>
              <w:jc w:val="center"/>
              <w:rPr>
                <w:sz w:val="16"/>
                <w:szCs w:val="16"/>
              </w:rPr>
            </w:pPr>
            <w:r w:rsidRPr="0052778B">
              <w:rPr>
                <w:sz w:val="16"/>
                <w:szCs w:val="16"/>
              </w:rPr>
              <w:t>Размер</w:t>
            </w:r>
          </w:p>
          <w:p w14:paraId="253F572D" w14:textId="77777777" w:rsidR="00C43FD2" w:rsidRPr="0052778B" w:rsidRDefault="00C43FD2" w:rsidP="002B53BC">
            <w:pPr>
              <w:pStyle w:val="3"/>
              <w:ind w:right="-30"/>
              <w:jc w:val="center"/>
              <w:rPr>
                <w:sz w:val="16"/>
                <w:szCs w:val="16"/>
              </w:rPr>
            </w:pPr>
            <w:r w:rsidRPr="0052778B">
              <w:rPr>
                <w:sz w:val="16"/>
                <w:szCs w:val="16"/>
              </w:rPr>
              <w:t>задатка</w:t>
            </w:r>
          </w:p>
          <w:p w14:paraId="0A00312B" w14:textId="77777777" w:rsidR="00C43FD2" w:rsidRPr="0052778B" w:rsidRDefault="00C43FD2" w:rsidP="002B53BC">
            <w:pPr>
              <w:pStyle w:val="3"/>
              <w:jc w:val="center"/>
              <w:rPr>
                <w:sz w:val="16"/>
                <w:szCs w:val="16"/>
              </w:rPr>
            </w:pPr>
          </w:p>
          <w:p w14:paraId="446AED9A" w14:textId="77777777" w:rsidR="00C43FD2" w:rsidRPr="0052778B" w:rsidRDefault="00C43FD2" w:rsidP="002B53BC">
            <w:pPr>
              <w:pStyle w:val="3"/>
              <w:jc w:val="center"/>
              <w:rPr>
                <w:sz w:val="16"/>
                <w:szCs w:val="16"/>
              </w:rPr>
            </w:pPr>
            <w:r w:rsidRPr="0052778B">
              <w:rPr>
                <w:sz w:val="16"/>
                <w:szCs w:val="16"/>
              </w:rPr>
              <w:t>(%)</w:t>
            </w:r>
          </w:p>
        </w:tc>
        <w:tc>
          <w:tcPr>
            <w:tcW w:w="850" w:type="dxa"/>
          </w:tcPr>
          <w:p w14:paraId="552A0283" w14:textId="77777777" w:rsidR="00C43FD2" w:rsidRPr="0052778B" w:rsidRDefault="00C43FD2" w:rsidP="002B53BC">
            <w:pPr>
              <w:pStyle w:val="3"/>
              <w:ind w:right="-108"/>
              <w:jc w:val="center"/>
              <w:rPr>
                <w:sz w:val="16"/>
                <w:szCs w:val="16"/>
              </w:rPr>
            </w:pPr>
            <w:r w:rsidRPr="0052778B">
              <w:rPr>
                <w:sz w:val="16"/>
                <w:szCs w:val="16"/>
              </w:rPr>
              <w:t>Шаг аукциона</w:t>
            </w:r>
          </w:p>
          <w:p w14:paraId="47AF4610" w14:textId="77777777" w:rsidR="00C43FD2" w:rsidRPr="0052778B" w:rsidRDefault="00C43FD2" w:rsidP="002B53BC">
            <w:pPr>
              <w:pStyle w:val="3"/>
              <w:jc w:val="center"/>
              <w:rPr>
                <w:sz w:val="16"/>
                <w:szCs w:val="16"/>
              </w:rPr>
            </w:pPr>
          </w:p>
          <w:p w14:paraId="2A1FB1ED" w14:textId="77777777" w:rsidR="00C43FD2" w:rsidRPr="0052778B" w:rsidRDefault="00C43FD2" w:rsidP="002B53BC">
            <w:pPr>
              <w:pStyle w:val="3"/>
              <w:jc w:val="center"/>
              <w:rPr>
                <w:sz w:val="16"/>
                <w:szCs w:val="16"/>
              </w:rPr>
            </w:pPr>
            <w:r w:rsidRPr="0052778B">
              <w:rPr>
                <w:sz w:val="16"/>
                <w:szCs w:val="16"/>
              </w:rPr>
              <w:t>(%)</w:t>
            </w:r>
          </w:p>
        </w:tc>
        <w:tc>
          <w:tcPr>
            <w:tcW w:w="2410" w:type="dxa"/>
          </w:tcPr>
          <w:p w14:paraId="1CF989F8" w14:textId="77777777"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w:t>
            </w:r>
            <w:proofErr w:type="gramStart"/>
            <w:r w:rsidRPr="0052778B">
              <w:rPr>
                <w:sz w:val="16"/>
                <w:szCs w:val="16"/>
              </w:rPr>
              <w:t>и  реквизиты</w:t>
            </w:r>
            <w:proofErr w:type="gramEnd"/>
            <w:r w:rsidRPr="0052778B">
              <w:rPr>
                <w:sz w:val="16"/>
                <w:szCs w:val="16"/>
              </w:rPr>
              <w:t xml:space="preserve"> </w:t>
            </w:r>
            <w:r w:rsidRPr="0052778B">
              <w:rPr>
                <w:rFonts w:eastAsia="Calibri"/>
                <w:sz w:val="16"/>
                <w:szCs w:val="16"/>
              </w:rPr>
              <w:t>решения о проведении аукциона</w:t>
            </w:r>
          </w:p>
        </w:tc>
      </w:tr>
      <w:tr w:rsidR="00C43FD2" w:rsidRPr="008C700D" w14:paraId="4CB65942" w14:textId="77777777" w:rsidTr="002B53BC">
        <w:tc>
          <w:tcPr>
            <w:tcW w:w="1985" w:type="dxa"/>
          </w:tcPr>
          <w:p w14:paraId="1918F36C" w14:textId="77777777" w:rsidR="00C43FD2" w:rsidRPr="009368C0" w:rsidRDefault="00684C4E" w:rsidP="002B53BC">
            <w:pPr>
              <w:ind w:left="-108" w:right="-108"/>
              <w:jc w:val="center"/>
              <w:rPr>
                <w:b/>
                <w:bCs/>
                <w:sz w:val="18"/>
                <w:szCs w:val="18"/>
              </w:rPr>
            </w:pPr>
            <w:r>
              <w:rPr>
                <w:b/>
                <w:bCs/>
                <w:sz w:val="18"/>
                <w:szCs w:val="18"/>
              </w:rPr>
              <w:t>ЛОТ № 1</w:t>
            </w:r>
          </w:p>
          <w:p w14:paraId="6D3F3911" w14:textId="77777777" w:rsidR="00C43FD2" w:rsidRPr="00CD4201" w:rsidRDefault="00C43FD2" w:rsidP="002B53BC">
            <w:pPr>
              <w:ind w:left="-108" w:right="-108"/>
              <w:jc w:val="center"/>
              <w:rPr>
                <w:b/>
                <w:bCs/>
                <w:sz w:val="18"/>
                <w:szCs w:val="18"/>
              </w:rPr>
            </w:pPr>
          </w:p>
          <w:p w14:paraId="2D7D4247" w14:textId="77777777" w:rsidR="00C43FD2" w:rsidRPr="00CD4201" w:rsidRDefault="00C43FD2" w:rsidP="002B53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3964766F" w14:textId="77777777" w:rsidR="00C43FD2" w:rsidRDefault="00C43FD2" w:rsidP="002B53BC">
            <w:pPr>
              <w:jc w:val="center"/>
              <w:rPr>
                <w:sz w:val="18"/>
                <w:szCs w:val="18"/>
              </w:rPr>
            </w:pPr>
          </w:p>
          <w:p w14:paraId="5E205597" w14:textId="77777777" w:rsidR="00C43FD2" w:rsidRDefault="00C43FD2" w:rsidP="002B53BC">
            <w:pPr>
              <w:jc w:val="center"/>
              <w:rPr>
                <w:sz w:val="18"/>
                <w:szCs w:val="18"/>
              </w:rPr>
            </w:pPr>
            <w:r w:rsidRPr="00314CD5">
              <w:rPr>
                <w:sz w:val="18"/>
                <w:szCs w:val="18"/>
              </w:rPr>
              <w:t xml:space="preserve">Российская Федерация, Ярославская область, городской округ город Рыбинск, город Рыбинск, </w:t>
            </w:r>
          </w:p>
          <w:p w14:paraId="198076D2" w14:textId="77777777" w:rsidR="00C43FD2" w:rsidRDefault="00C43FD2" w:rsidP="002B53BC">
            <w:pPr>
              <w:jc w:val="center"/>
              <w:rPr>
                <w:b/>
                <w:sz w:val="18"/>
                <w:szCs w:val="18"/>
              </w:rPr>
            </w:pPr>
            <w:r w:rsidRPr="00314CD5">
              <w:rPr>
                <w:b/>
                <w:sz w:val="18"/>
                <w:szCs w:val="18"/>
              </w:rPr>
              <w:t xml:space="preserve">1-ая </w:t>
            </w:r>
            <w:proofErr w:type="spellStart"/>
            <w:r w:rsidRPr="00314CD5">
              <w:rPr>
                <w:b/>
                <w:sz w:val="18"/>
                <w:szCs w:val="18"/>
              </w:rPr>
              <w:t>Тарнопольская</w:t>
            </w:r>
            <w:proofErr w:type="spellEnd"/>
            <w:r w:rsidRPr="00314CD5">
              <w:rPr>
                <w:b/>
                <w:sz w:val="18"/>
                <w:szCs w:val="18"/>
              </w:rPr>
              <w:t xml:space="preserve"> улица, </w:t>
            </w:r>
          </w:p>
          <w:p w14:paraId="705B1E84" w14:textId="77777777" w:rsidR="00C43FD2" w:rsidRPr="00314CD5" w:rsidRDefault="00C43FD2" w:rsidP="002B53BC">
            <w:pPr>
              <w:jc w:val="center"/>
              <w:rPr>
                <w:b/>
                <w:sz w:val="18"/>
                <w:szCs w:val="18"/>
              </w:rPr>
            </w:pPr>
            <w:r w:rsidRPr="00314CD5">
              <w:rPr>
                <w:b/>
                <w:sz w:val="18"/>
                <w:szCs w:val="18"/>
              </w:rPr>
              <w:t>земельный участок 13</w:t>
            </w:r>
          </w:p>
        </w:tc>
        <w:tc>
          <w:tcPr>
            <w:tcW w:w="3402" w:type="dxa"/>
          </w:tcPr>
          <w:p w14:paraId="72AEB20D" w14:textId="77777777"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14:paraId="32F17F8E" w14:textId="77777777" w:rsidR="00C43FD2" w:rsidRPr="00331E59" w:rsidRDefault="00C43FD2" w:rsidP="002B53BC">
            <w:pPr>
              <w:jc w:val="center"/>
              <w:rPr>
                <w:sz w:val="18"/>
                <w:szCs w:val="18"/>
              </w:rPr>
            </w:pPr>
            <w:r w:rsidRPr="00314CD5">
              <w:rPr>
                <w:sz w:val="18"/>
                <w:szCs w:val="18"/>
              </w:rPr>
              <w:t>1200±12</w:t>
            </w:r>
            <w:r>
              <w:rPr>
                <w:sz w:val="28"/>
                <w:szCs w:val="28"/>
              </w:rPr>
              <w:t xml:space="preserve"> </w:t>
            </w:r>
            <w:r w:rsidRPr="00331E59">
              <w:rPr>
                <w:sz w:val="18"/>
                <w:szCs w:val="18"/>
              </w:rPr>
              <w:t>кв.м.</w:t>
            </w:r>
          </w:p>
          <w:p w14:paraId="75B7348A" w14:textId="77777777"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14:paraId="106776B1" w14:textId="77777777" w:rsidR="00C43FD2" w:rsidRPr="00314CD5" w:rsidRDefault="00C43FD2" w:rsidP="002B53BC">
            <w:pPr>
              <w:jc w:val="center"/>
              <w:rPr>
                <w:sz w:val="18"/>
                <w:szCs w:val="18"/>
              </w:rPr>
            </w:pPr>
            <w:r w:rsidRPr="00314CD5">
              <w:rPr>
                <w:sz w:val="18"/>
                <w:szCs w:val="18"/>
              </w:rPr>
              <w:t>76:20:040424:270</w:t>
            </w:r>
          </w:p>
          <w:p w14:paraId="6C410EC8" w14:textId="77777777"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16E10E7D" w14:textId="77777777"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52F58064" w14:textId="77777777"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14:paraId="2F4B51E6" w14:textId="77777777"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7791A8A9" w14:textId="77777777" w:rsidR="00C43FD2" w:rsidRPr="00AA6025" w:rsidRDefault="00C43FD2" w:rsidP="002B53BC">
            <w:pPr>
              <w:jc w:val="center"/>
              <w:rPr>
                <w:b/>
                <w:sz w:val="18"/>
                <w:szCs w:val="18"/>
              </w:rPr>
            </w:pPr>
          </w:p>
          <w:p w14:paraId="2A005FDF" w14:textId="77777777" w:rsidR="00C43FD2" w:rsidRPr="00AA6025" w:rsidRDefault="00C43FD2" w:rsidP="002B53BC">
            <w:pPr>
              <w:jc w:val="center"/>
              <w:rPr>
                <w:b/>
                <w:sz w:val="18"/>
                <w:szCs w:val="18"/>
              </w:rPr>
            </w:pPr>
          </w:p>
          <w:p w14:paraId="6B6AA6E1" w14:textId="77777777" w:rsidR="00C43FD2" w:rsidRPr="00AA6025" w:rsidRDefault="00C43FD2" w:rsidP="002B53BC">
            <w:pPr>
              <w:jc w:val="center"/>
              <w:rPr>
                <w:b/>
                <w:sz w:val="18"/>
                <w:szCs w:val="18"/>
              </w:rPr>
            </w:pPr>
          </w:p>
          <w:p w14:paraId="759100C5" w14:textId="77777777" w:rsidR="00C43FD2" w:rsidRPr="00AA6025" w:rsidRDefault="00C43FD2" w:rsidP="002B53BC">
            <w:pPr>
              <w:jc w:val="center"/>
              <w:rPr>
                <w:b/>
                <w:sz w:val="18"/>
                <w:szCs w:val="18"/>
              </w:rPr>
            </w:pPr>
            <w:r>
              <w:rPr>
                <w:b/>
                <w:sz w:val="18"/>
                <w:szCs w:val="18"/>
              </w:rPr>
              <w:t>591 372,00</w:t>
            </w:r>
          </w:p>
        </w:tc>
        <w:tc>
          <w:tcPr>
            <w:tcW w:w="851" w:type="dxa"/>
          </w:tcPr>
          <w:p w14:paraId="56D7694B" w14:textId="77777777" w:rsidR="00C43FD2" w:rsidRPr="00CD4201" w:rsidRDefault="00C43FD2" w:rsidP="002B53BC">
            <w:pPr>
              <w:jc w:val="center"/>
              <w:rPr>
                <w:b/>
                <w:sz w:val="18"/>
                <w:szCs w:val="18"/>
              </w:rPr>
            </w:pPr>
          </w:p>
          <w:p w14:paraId="20EF5976" w14:textId="77777777" w:rsidR="00C43FD2" w:rsidRPr="00CD4201" w:rsidRDefault="00C43FD2" w:rsidP="002B53BC">
            <w:pPr>
              <w:jc w:val="center"/>
              <w:rPr>
                <w:b/>
                <w:sz w:val="18"/>
                <w:szCs w:val="18"/>
              </w:rPr>
            </w:pPr>
          </w:p>
          <w:p w14:paraId="1947B6F9" w14:textId="77777777" w:rsidR="00C43FD2" w:rsidRPr="00CD4201" w:rsidRDefault="00C43FD2" w:rsidP="002B53BC">
            <w:pPr>
              <w:jc w:val="center"/>
              <w:rPr>
                <w:b/>
                <w:sz w:val="18"/>
                <w:szCs w:val="18"/>
              </w:rPr>
            </w:pPr>
          </w:p>
          <w:p w14:paraId="6F431D49" w14:textId="77777777" w:rsidR="00C43FD2" w:rsidRPr="00CD4201" w:rsidRDefault="00C43FD2" w:rsidP="002B53BC">
            <w:pPr>
              <w:jc w:val="center"/>
              <w:rPr>
                <w:b/>
                <w:sz w:val="18"/>
                <w:szCs w:val="18"/>
              </w:rPr>
            </w:pPr>
            <w:r w:rsidRPr="00CD4201">
              <w:rPr>
                <w:b/>
                <w:sz w:val="18"/>
                <w:szCs w:val="18"/>
              </w:rPr>
              <w:t>20</w:t>
            </w:r>
          </w:p>
        </w:tc>
        <w:tc>
          <w:tcPr>
            <w:tcW w:w="850" w:type="dxa"/>
          </w:tcPr>
          <w:p w14:paraId="7CC76783" w14:textId="77777777" w:rsidR="00C43FD2" w:rsidRPr="00CD4201" w:rsidRDefault="00C43FD2" w:rsidP="002B53BC">
            <w:pPr>
              <w:jc w:val="center"/>
              <w:rPr>
                <w:b/>
                <w:sz w:val="18"/>
                <w:szCs w:val="18"/>
              </w:rPr>
            </w:pPr>
          </w:p>
          <w:p w14:paraId="08DAFF4F" w14:textId="77777777" w:rsidR="00C43FD2" w:rsidRPr="00CD4201" w:rsidRDefault="00C43FD2" w:rsidP="002B53BC">
            <w:pPr>
              <w:jc w:val="center"/>
              <w:rPr>
                <w:b/>
                <w:sz w:val="18"/>
                <w:szCs w:val="18"/>
              </w:rPr>
            </w:pPr>
          </w:p>
          <w:p w14:paraId="548130C5" w14:textId="77777777" w:rsidR="00C43FD2" w:rsidRPr="00CD4201" w:rsidRDefault="00C43FD2" w:rsidP="002B53BC">
            <w:pPr>
              <w:jc w:val="center"/>
              <w:rPr>
                <w:b/>
                <w:sz w:val="18"/>
                <w:szCs w:val="18"/>
              </w:rPr>
            </w:pPr>
          </w:p>
          <w:p w14:paraId="7B38E2CF" w14:textId="77777777" w:rsidR="00C43FD2" w:rsidRPr="00CD4201" w:rsidRDefault="00C43FD2" w:rsidP="002B53BC">
            <w:pPr>
              <w:jc w:val="center"/>
              <w:rPr>
                <w:b/>
                <w:sz w:val="18"/>
                <w:szCs w:val="18"/>
              </w:rPr>
            </w:pPr>
            <w:r w:rsidRPr="00CD4201">
              <w:rPr>
                <w:b/>
                <w:sz w:val="18"/>
                <w:szCs w:val="18"/>
              </w:rPr>
              <w:t>3</w:t>
            </w:r>
          </w:p>
        </w:tc>
        <w:tc>
          <w:tcPr>
            <w:tcW w:w="2410" w:type="dxa"/>
          </w:tcPr>
          <w:p w14:paraId="506218F5" w14:textId="77777777" w:rsidR="00C43FD2" w:rsidRDefault="00C43FD2" w:rsidP="002B53BC">
            <w:pPr>
              <w:jc w:val="center"/>
              <w:rPr>
                <w:bCs/>
                <w:sz w:val="18"/>
                <w:szCs w:val="18"/>
              </w:rPr>
            </w:pPr>
          </w:p>
          <w:p w14:paraId="5E644F49" w14:textId="77777777"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14:paraId="49428D05" w14:textId="77777777" w:rsidR="00C43FD2" w:rsidRPr="00B10A76" w:rsidRDefault="00C43FD2" w:rsidP="002B53BC">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
          <w:p w14:paraId="1928C911" w14:textId="77777777" w:rsidR="00C43FD2" w:rsidRPr="004A511E" w:rsidRDefault="00C43FD2" w:rsidP="002B53BC">
            <w:pPr>
              <w:jc w:val="center"/>
              <w:rPr>
                <w:bCs/>
                <w:color w:val="000000"/>
                <w:sz w:val="18"/>
                <w:szCs w:val="18"/>
              </w:rPr>
            </w:pPr>
            <w:r w:rsidRPr="00B10A76">
              <w:rPr>
                <w:bCs/>
                <w:sz w:val="18"/>
                <w:szCs w:val="18"/>
              </w:rPr>
              <w:t>«О проведении аукцион</w:t>
            </w:r>
            <w:r>
              <w:rPr>
                <w:bCs/>
                <w:sz w:val="18"/>
                <w:szCs w:val="18"/>
              </w:rPr>
              <w:t>ов</w:t>
            </w:r>
            <w:r w:rsidRPr="00B10A76">
              <w:rPr>
                <w:bCs/>
                <w:sz w:val="18"/>
                <w:szCs w:val="18"/>
              </w:rPr>
              <w:t>»)</w:t>
            </w:r>
          </w:p>
        </w:tc>
      </w:tr>
    </w:tbl>
    <w:p w14:paraId="0A8B08C7" w14:textId="77777777"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12DC7EEE" w14:textId="77777777"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2FFE32A0" w14:textId="77777777"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45E8E683" w14:textId="77777777"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14:paraId="12E006E2" w14:textId="77777777"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14:paraId="3774D708" w14:textId="77777777"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186A19F6" w14:textId="77777777" w:rsidR="00C43FD2" w:rsidRPr="0030296D" w:rsidRDefault="00C43FD2" w:rsidP="00C43FD2">
      <w:pPr>
        <w:ind w:left="-567"/>
        <w:jc w:val="both"/>
        <w:rPr>
          <w:sz w:val="18"/>
          <w:szCs w:val="18"/>
        </w:rPr>
      </w:pPr>
      <w:r w:rsidRPr="0030296D">
        <w:rPr>
          <w:sz w:val="18"/>
          <w:szCs w:val="18"/>
        </w:rPr>
        <w:t xml:space="preserve">ООО «Рыбинская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14:paraId="3972B3DB" w14:textId="77777777" w:rsidR="00C43FD2" w:rsidRDefault="00C43FD2" w:rsidP="00C43FD2">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14:paraId="006AA8F6"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14:paraId="16E09506" w14:textId="77777777"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40C1CEBD" w14:textId="77777777" w:rsidR="00C43FD2" w:rsidRDefault="00C43FD2" w:rsidP="00C43FD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6624F98B" w14:textId="77777777"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14:paraId="33863997"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14:paraId="3F5C2581"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14:paraId="4D17A2EC" w14:textId="77777777"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14:paraId="1ED22881"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14:paraId="7F689E7F" w14:textId="77777777"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14:paraId="6B9572D5" w14:textId="77777777"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14:paraId="5F634997"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14:paraId="7F0B1B90" w14:textId="77777777"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682D7139" w14:textId="77777777"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43FD2" w14:paraId="2952E237" w14:textId="77777777"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325D991C" w14:textId="77777777" w:rsidR="00C43FD2" w:rsidRDefault="00C43FD2" w:rsidP="002B53BC">
            <w:pPr>
              <w:autoSpaceDE w:val="0"/>
              <w:autoSpaceDN w:val="0"/>
              <w:jc w:val="center"/>
              <w:rPr>
                <w:sz w:val="18"/>
                <w:szCs w:val="18"/>
              </w:rPr>
            </w:pPr>
          </w:p>
          <w:p w14:paraId="4BC7953F" w14:textId="77777777" w:rsidR="00C43FD2" w:rsidRDefault="00C43FD2" w:rsidP="002B53BC">
            <w:pPr>
              <w:autoSpaceDE w:val="0"/>
              <w:autoSpaceDN w:val="0"/>
              <w:jc w:val="center"/>
              <w:rPr>
                <w:sz w:val="18"/>
                <w:szCs w:val="18"/>
              </w:rPr>
            </w:pPr>
          </w:p>
          <w:p w14:paraId="42B57611" w14:textId="77777777"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467F3E65" w14:textId="77777777" w:rsidR="00C43FD2" w:rsidRDefault="00C43FD2" w:rsidP="002B53BC">
            <w:pPr>
              <w:autoSpaceDE w:val="0"/>
              <w:autoSpaceDN w:val="0"/>
              <w:jc w:val="center"/>
              <w:rPr>
                <w:sz w:val="18"/>
                <w:szCs w:val="18"/>
              </w:rPr>
            </w:pPr>
            <w:r>
              <w:rPr>
                <w:sz w:val="18"/>
                <w:szCs w:val="18"/>
              </w:rPr>
              <w:t>Ставка тарифа на протяженность сети,</w:t>
            </w:r>
          </w:p>
          <w:p w14:paraId="1A8988D4" w14:textId="77777777" w:rsidR="00C43FD2" w:rsidRDefault="00C43FD2" w:rsidP="002B53BC">
            <w:pPr>
              <w:autoSpaceDE w:val="0"/>
              <w:autoSpaceDN w:val="0"/>
              <w:jc w:val="center"/>
              <w:rPr>
                <w:sz w:val="18"/>
                <w:szCs w:val="18"/>
              </w:rPr>
            </w:pPr>
            <w:r>
              <w:rPr>
                <w:sz w:val="18"/>
                <w:szCs w:val="18"/>
              </w:rPr>
              <w:t xml:space="preserve"> тыс. рублей/м         </w:t>
            </w:r>
            <w:proofErr w:type="gramStart"/>
            <w:r>
              <w:rPr>
                <w:sz w:val="18"/>
                <w:szCs w:val="18"/>
              </w:rPr>
              <w:t xml:space="preserve">   (</w:t>
            </w:r>
            <w:proofErr w:type="gramEnd"/>
            <w:r>
              <w:rPr>
                <w:sz w:val="18"/>
                <w:szCs w:val="18"/>
              </w:rPr>
              <w:t>с НДС)</w:t>
            </w:r>
          </w:p>
        </w:tc>
      </w:tr>
      <w:tr w:rsidR="00C43FD2" w14:paraId="1FE342BA" w14:textId="77777777"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BBD3078" w14:textId="77777777"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53F9594A" w14:textId="77777777"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14:paraId="450152E8" w14:textId="77777777"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C83A10D"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10C65481" w14:textId="77777777"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23A4982E" w14:textId="77777777" w:rsidR="00C43FD2" w:rsidRDefault="00C43FD2" w:rsidP="002B53BC">
            <w:pPr>
              <w:autoSpaceDE w:val="0"/>
              <w:autoSpaceDN w:val="0"/>
              <w:jc w:val="center"/>
              <w:rPr>
                <w:sz w:val="18"/>
                <w:szCs w:val="18"/>
              </w:rPr>
            </w:pPr>
            <w:r>
              <w:rPr>
                <w:sz w:val="18"/>
                <w:szCs w:val="18"/>
              </w:rPr>
              <w:t>с восстановлением</w:t>
            </w:r>
          </w:p>
          <w:p w14:paraId="7C6EE2D7" w14:textId="77777777" w:rsidR="00C43FD2" w:rsidRDefault="00C43FD2" w:rsidP="002B53BC">
            <w:pPr>
              <w:autoSpaceDE w:val="0"/>
              <w:autoSpaceDN w:val="0"/>
              <w:jc w:val="center"/>
              <w:rPr>
                <w:sz w:val="18"/>
                <w:szCs w:val="18"/>
              </w:rPr>
            </w:pPr>
            <w:r>
              <w:rPr>
                <w:sz w:val="18"/>
                <w:szCs w:val="18"/>
              </w:rPr>
              <w:t xml:space="preserve"> дорожного покрытия</w:t>
            </w:r>
          </w:p>
        </w:tc>
      </w:tr>
      <w:tr w:rsidR="00C43FD2" w14:paraId="53EB861A"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ED67169" w14:textId="77777777" w:rsidR="00C43FD2" w:rsidRDefault="00C43FD2" w:rsidP="002B53BC">
            <w:pPr>
              <w:autoSpaceDE w:val="0"/>
              <w:autoSpaceDN w:val="0"/>
              <w:rPr>
                <w:sz w:val="18"/>
                <w:szCs w:val="18"/>
              </w:rPr>
            </w:pPr>
            <w:r>
              <w:rPr>
                <w:sz w:val="18"/>
                <w:szCs w:val="18"/>
              </w:rPr>
              <w:lastRenderedPageBreak/>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63C9AEE5" w14:textId="77777777"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4B477AA8" w14:textId="77777777"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039555A" w14:textId="77777777"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28C1AC4" w14:textId="77777777" w:rsidR="00C43FD2" w:rsidRDefault="00C43FD2" w:rsidP="002B53BC">
            <w:pPr>
              <w:autoSpaceDE w:val="0"/>
              <w:autoSpaceDN w:val="0"/>
              <w:jc w:val="center"/>
              <w:rPr>
                <w:sz w:val="18"/>
                <w:szCs w:val="18"/>
              </w:rPr>
            </w:pPr>
            <w:r>
              <w:rPr>
                <w:sz w:val="18"/>
                <w:szCs w:val="18"/>
              </w:rPr>
              <w:t>3м</w:t>
            </w:r>
          </w:p>
        </w:tc>
      </w:tr>
      <w:tr w:rsidR="00C43FD2" w14:paraId="6572E674"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D84766E" w14:textId="77777777"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2DC0226B" w14:textId="77777777"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14:paraId="3EF52F26" w14:textId="77777777"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14:paraId="5F1E9B32" w14:textId="77777777"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14:paraId="3434B790" w14:textId="77777777" w:rsidR="00C43FD2" w:rsidRDefault="00C43FD2" w:rsidP="002B53BC">
            <w:pPr>
              <w:autoSpaceDE w:val="0"/>
              <w:autoSpaceDN w:val="0"/>
              <w:jc w:val="center"/>
              <w:rPr>
                <w:sz w:val="18"/>
                <w:szCs w:val="18"/>
              </w:rPr>
            </w:pPr>
            <w:r>
              <w:rPr>
                <w:sz w:val="18"/>
                <w:szCs w:val="18"/>
              </w:rPr>
              <w:t>11,939</w:t>
            </w:r>
          </w:p>
        </w:tc>
      </w:tr>
      <w:tr w:rsidR="00C43FD2" w14:paraId="57D3777E"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3FFD380" w14:textId="77777777"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861836F" w14:textId="77777777"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14:paraId="1FFBFA11" w14:textId="77777777"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14:paraId="20B50F42" w14:textId="77777777"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14:paraId="5D17097A" w14:textId="77777777" w:rsidR="00C43FD2" w:rsidRDefault="00C43FD2" w:rsidP="002B53BC">
            <w:pPr>
              <w:autoSpaceDE w:val="0"/>
              <w:autoSpaceDN w:val="0"/>
              <w:jc w:val="center"/>
              <w:rPr>
                <w:sz w:val="18"/>
                <w:szCs w:val="18"/>
              </w:rPr>
            </w:pPr>
            <w:r>
              <w:rPr>
                <w:sz w:val="18"/>
                <w:szCs w:val="18"/>
              </w:rPr>
              <w:t>12,014</w:t>
            </w:r>
          </w:p>
        </w:tc>
      </w:tr>
      <w:tr w:rsidR="00C43FD2" w14:paraId="1744ECCB"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69C055F" w14:textId="77777777"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A86FD3C" w14:textId="77777777"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14:paraId="77AD939A" w14:textId="77777777"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14:paraId="59046C9C" w14:textId="77777777"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14:paraId="19C78BA5" w14:textId="77777777" w:rsidR="00C43FD2" w:rsidRDefault="00C43FD2" w:rsidP="002B53BC">
            <w:pPr>
              <w:autoSpaceDE w:val="0"/>
              <w:autoSpaceDN w:val="0"/>
              <w:jc w:val="center"/>
              <w:rPr>
                <w:sz w:val="18"/>
                <w:szCs w:val="18"/>
              </w:rPr>
            </w:pPr>
            <w:r>
              <w:rPr>
                <w:sz w:val="18"/>
                <w:szCs w:val="18"/>
              </w:rPr>
              <w:t>12,275</w:t>
            </w:r>
          </w:p>
        </w:tc>
      </w:tr>
      <w:tr w:rsidR="00C43FD2" w14:paraId="70A3CF7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A3CF5E5" w14:textId="77777777"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FB23D57" w14:textId="77777777"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14:paraId="13E802B5" w14:textId="77777777"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14:paraId="46BC93E6" w14:textId="77777777"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14:paraId="4B82B698" w14:textId="77777777" w:rsidR="00C43FD2" w:rsidRDefault="00C43FD2" w:rsidP="002B53BC">
            <w:pPr>
              <w:autoSpaceDE w:val="0"/>
              <w:autoSpaceDN w:val="0"/>
              <w:jc w:val="center"/>
              <w:rPr>
                <w:sz w:val="18"/>
                <w:szCs w:val="18"/>
              </w:rPr>
            </w:pPr>
            <w:r>
              <w:rPr>
                <w:sz w:val="18"/>
                <w:szCs w:val="18"/>
              </w:rPr>
              <w:t>12,644</w:t>
            </w:r>
          </w:p>
        </w:tc>
      </w:tr>
      <w:tr w:rsidR="00C43FD2" w14:paraId="3F3BF9C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75AF7CC" w14:textId="77777777"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7E138C8" w14:textId="77777777"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14:paraId="764C2B2B" w14:textId="77777777"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14:paraId="6320FAA5" w14:textId="77777777"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14:paraId="033C66AF" w14:textId="77777777" w:rsidR="00C43FD2" w:rsidRDefault="00C43FD2" w:rsidP="002B53BC">
            <w:pPr>
              <w:autoSpaceDE w:val="0"/>
              <w:autoSpaceDN w:val="0"/>
              <w:jc w:val="center"/>
              <w:rPr>
                <w:sz w:val="18"/>
                <w:szCs w:val="18"/>
              </w:rPr>
            </w:pPr>
            <w:r>
              <w:rPr>
                <w:sz w:val="18"/>
                <w:szCs w:val="18"/>
              </w:rPr>
              <w:t>14,087</w:t>
            </w:r>
          </w:p>
        </w:tc>
      </w:tr>
      <w:tr w:rsidR="00C43FD2" w14:paraId="29EFBC9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AEA1598" w14:textId="77777777"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14B51F2" w14:textId="77777777"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14:paraId="41936FC7" w14:textId="77777777"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14:paraId="50340E58" w14:textId="77777777"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14:paraId="78171E3B" w14:textId="77777777" w:rsidR="00C43FD2" w:rsidRDefault="00C43FD2" w:rsidP="002B53BC">
            <w:pPr>
              <w:autoSpaceDE w:val="0"/>
              <w:autoSpaceDN w:val="0"/>
              <w:jc w:val="center"/>
              <w:rPr>
                <w:sz w:val="18"/>
                <w:szCs w:val="18"/>
              </w:rPr>
            </w:pPr>
            <w:r>
              <w:rPr>
                <w:sz w:val="18"/>
                <w:szCs w:val="18"/>
              </w:rPr>
              <w:t>15,156</w:t>
            </w:r>
          </w:p>
        </w:tc>
      </w:tr>
      <w:tr w:rsidR="00C43FD2" w14:paraId="0543BDE9"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D22A9C5" w14:textId="77777777"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5D7DE41" w14:textId="77777777"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14:paraId="25764ED6" w14:textId="77777777"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14:paraId="46BB3ECF" w14:textId="77777777"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14:paraId="18656797" w14:textId="77777777" w:rsidR="00C43FD2" w:rsidRDefault="00C43FD2" w:rsidP="002B53BC">
            <w:pPr>
              <w:autoSpaceDE w:val="0"/>
              <w:autoSpaceDN w:val="0"/>
              <w:jc w:val="center"/>
              <w:rPr>
                <w:sz w:val="18"/>
                <w:szCs w:val="18"/>
              </w:rPr>
            </w:pPr>
            <w:r>
              <w:rPr>
                <w:sz w:val="18"/>
                <w:szCs w:val="18"/>
              </w:rPr>
              <w:t>17,972</w:t>
            </w:r>
          </w:p>
        </w:tc>
      </w:tr>
      <w:tr w:rsidR="00C43FD2" w14:paraId="67BDC2B8"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2D95403" w14:textId="77777777"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3678ABB1" w14:textId="77777777"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4E5F6C68" w14:textId="77777777"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3DCEBA15" w14:textId="77777777"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3EC58B79" w14:textId="77777777"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B84849D" w14:textId="77777777"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65E044D6" w14:textId="77777777" w:rsidR="00C43FD2" w:rsidRDefault="00C43FD2" w:rsidP="002B53BC">
            <w:pPr>
              <w:autoSpaceDE w:val="0"/>
              <w:autoSpaceDN w:val="0"/>
              <w:jc w:val="center"/>
              <w:rPr>
                <w:sz w:val="18"/>
                <w:szCs w:val="18"/>
              </w:rPr>
            </w:pPr>
            <w:r>
              <w:rPr>
                <w:sz w:val="18"/>
                <w:szCs w:val="18"/>
              </w:rPr>
              <w:t>4м</w:t>
            </w:r>
          </w:p>
        </w:tc>
      </w:tr>
      <w:tr w:rsidR="00C43FD2" w14:paraId="5205A7E3"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5E40C25" w14:textId="77777777"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8B2D895" w14:textId="77777777"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14:paraId="102BB0C3" w14:textId="77777777"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14:paraId="7728DA24" w14:textId="77777777"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14:paraId="754584D8" w14:textId="77777777"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14:paraId="070656B9" w14:textId="77777777"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14:paraId="19399B40" w14:textId="77777777" w:rsidR="00C43FD2" w:rsidRDefault="00C43FD2" w:rsidP="002B53BC">
            <w:pPr>
              <w:autoSpaceDE w:val="0"/>
              <w:autoSpaceDN w:val="0"/>
              <w:jc w:val="center"/>
              <w:rPr>
                <w:sz w:val="18"/>
                <w:szCs w:val="18"/>
              </w:rPr>
            </w:pPr>
            <w:r>
              <w:rPr>
                <w:sz w:val="18"/>
                <w:szCs w:val="18"/>
              </w:rPr>
              <w:t>14,996</w:t>
            </w:r>
          </w:p>
        </w:tc>
      </w:tr>
      <w:tr w:rsidR="00C43FD2" w14:paraId="31850A31"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E068DCD" w14:textId="77777777"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C7ABF40" w14:textId="77777777"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14:paraId="2C07C28F" w14:textId="77777777"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14:paraId="40BFA64A" w14:textId="77777777"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14:paraId="135B4385" w14:textId="77777777"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14:paraId="2F3A089A" w14:textId="77777777"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14:paraId="6068DA21" w14:textId="77777777" w:rsidR="00C43FD2" w:rsidRDefault="00C43FD2" w:rsidP="002B53BC">
            <w:pPr>
              <w:autoSpaceDE w:val="0"/>
              <w:autoSpaceDN w:val="0"/>
              <w:jc w:val="center"/>
              <w:rPr>
                <w:sz w:val="18"/>
                <w:szCs w:val="18"/>
              </w:rPr>
            </w:pPr>
            <w:r>
              <w:rPr>
                <w:sz w:val="18"/>
                <w:szCs w:val="18"/>
              </w:rPr>
              <w:t>15,314</w:t>
            </w:r>
          </w:p>
        </w:tc>
      </w:tr>
      <w:tr w:rsidR="00C43FD2" w14:paraId="715A8AF7"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7E4CA59" w14:textId="77777777"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F339C48" w14:textId="77777777"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14:paraId="79FF8232" w14:textId="77777777"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14:paraId="5A32A4BC" w14:textId="77777777"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14:paraId="63E6A1C7" w14:textId="77777777"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14:paraId="21D93533" w14:textId="77777777"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14:paraId="24DA9A34" w14:textId="77777777" w:rsidR="00C43FD2" w:rsidRDefault="00C43FD2" w:rsidP="002B53BC">
            <w:pPr>
              <w:autoSpaceDE w:val="0"/>
              <w:autoSpaceDN w:val="0"/>
              <w:jc w:val="center"/>
              <w:rPr>
                <w:sz w:val="18"/>
                <w:szCs w:val="18"/>
              </w:rPr>
            </w:pPr>
            <w:r>
              <w:rPr>
                <w:sz w:val="18"/>
                <w:szCs w:val="18"/>
              </w:rPr>
              <w:t>15,664</w:t>
            </w:r>
          </w:p>
        </w:tc>
      </w:tr>
      <w:tr w:rsidR="00C43FD2" w14:paraId="3D5029ED"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99209E9" w14:textId="77777777"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329303F1" w14:textId="77777777"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14:paraId="4D0AF54A" w14:textId="77777777"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14:paraId="3870EF53" w14:textId="77777777"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14:paraId="5F9A1C04" w14:textId="77777777"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14:paraId="3631AFA1" w14:textId="77777777"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14:paraId="2B2B75BA" w14:textId="77777777" w:rsidR="00C43FD2" w:rsidRDefault="00C43FD2" w:rsidP="002B53BC">
            <w:pPr>
              <w:autoSpaceDE w:val="0"/>
              <w:autoSpaceDN w:val="0"/>
              <w:jc w:val="center"/>
              <w:rPr>
                <w:sz w:val="18"/>
                <w:szCs w:val="18"/>
              </w:rPr>
            </w:pPr>
            <w:r>
              <w:rPr>
                <w:sz w:val="18"/>
                <w:szCs w:val="18"/>
              </w:rPr>
              <w:t>16,158</w:t>
            </w:r>
          </w:p>
        </w:tc>
      </w:tr>
      <w:tr w:rsidR="00C43FD2" w14:paraId="47BFED24"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7653C45" w14:textId="77777777"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1C5EE5F" w14:textId="77777777"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14:paraId="71567B0A" w14:textId="77777777"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14:paraId="1DBB283E" w14:textId="77777777"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14:paraId="3003A4DF" w14:textId="77777777"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14:paraId="16D8CA64" w14:textId="77777777"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14:paraId="15D92DD4" w14:textId="77777777" w:rsidR="00C43FD2" w:rsidRDefault="00C43FD2" w:rsidP="002B53BC">
            <w:pPr>
              <w:autoSpaceDE w:val="0"/>
              <w:autoSpaceDN w:val="0"/>
              <w:jc w:val="center"/>
              <w:rPr>
                <w:sz w:val="18"/>
                <w:szCs w:val="18"/>
              </w:rPr>
            </w:pPr>
            <w:r>
              <w:rPr>
                <w:sz w:val="18"/>
                <w:szCs w:val="18"/>
              </w:rPr>
              <w:t>16,530</w:t>
            </w:r>
          </w:p>
        </w:tc>
      </w:tr>
      <w:tr w:rsidR="00C43FD2" w14:paraId="2DCE77CD" w14:textId="77777777"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28F950BA" w14:textId="77777777"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7F9AB074" w14:textId="77777777"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6C705DE1" w14:textId="77777777" w:rsidR="00C43FD2" w:rsidRDefault="00C43FD2" w:rsidP="002B53BC">
            <w:pPr>
              <w:autoSpaceDE w:val="0"/>
              <w:autoSpaceDN w:val="0"/>
              <w:jc w:val="center"/>
              <w:rPr>
                <w:sz w:val="18"/>
                <w:szCs w:val="18"/>
              </w:rPr>
            </w:pPr>
            <w:r>
              <w:rPr>
                <w:sz w:val="18"/>
                <w:szCs w:val="18"/>
              </w:rPr>
              <w:t>Водоотведение</w:t>
            </w:r>
          </w:p>
        </w:tc>
      </w:tr>
      <w:tr w:rsidR="00C43FD2" w14:paraId="251237A4" w14:textId="77777777"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4D6BF13"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1D6D204F" w14:textId="77777777"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7E7D3975" w14:textId="77777777" w:rsidR="00C43FD2" w:rsidRDefault="00C43FD2" w:rsidP="002B53BC">
            <w:pPr>
              <w:autoSpaceDE w:val="0"/>
              <w:autoSpaceDN w:val="0"/>
              <w:jc w:val="center"/>
              <w:rPr>
                <w:sz w:val="18"/>
                <w:szCs w:val="18"/>
              </w:rPr>
            </w:pPr>
            <w:r>
              <w:rPr>
                <w:sz w:val="18"/>
                <w:szCs w:val="18"/>
              </w:rPr>
              <w:t>7,931</w:t>
            </w:r>
          </w:p>
        </w:tc>
      </w:tr>
    </w:tbl>
    <w:p w14:paraId="46ED450D"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177EDF96"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14:paraId="79544B7D"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14:paraId="31E0FDFC" w14:textId="77777777"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14:paraId="1F7C84E4" w14:textId="77777777" w:rsidR="00C43FD2" w:rsidRPr="008A385B" w:rsidRDefault="00C43FD2" w:rsidP="00C43FD2">
      <w:pPr>
        <w:ind w:left="-567" w:right="-142"/>
        <w:jc w:val="both"/>
        <w:rPr>
          <w:color w:val="000000"/>
          <w:sz w:val="18"/>
          <w:szCs w:val="18"/>
        </w:rPr>
      </w:pPr>
      <w:r>
        <w:rPr>
          <w:color w:val="000000"/>
          <w:sz w:val="18"/>
          <w:szCs w:val="18"/>
        </w:rPr>
        <w:t>Возможность подключения к городским электрическим сетям объектов капитального строительства будет обеспечена после выполнения строительства ВЛ – 0,4 кВ.</w:t>
      </w:r>
    </w:p>
    <w:p w14:paraId="0702D83A" w14:textId="77777777" w:rsidR="00C43FD2" w:rsidRPr="008A385B" w:rsidRDefault="00C43FD2" w:rsidP="00C43FD2">
      <w:pPr>
        <w:ind w:left="-567" w:right="-142"/>
        <w:jc w:val="both"/>
        <w:rPr>
          <w:color w:val="000000"/>
          <w:sz w:val="18"/>
          <w:szCs w:val="18"/>
        </w:rPr>
      </w:pPr>
      <w:r w:rsidRPr="008A385B">
        <w:rPr>
          <w:color w:val="000000"/>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14:paraId="132DE1CB" w14:textId="77777777" w:rsidR="00C43FD2" w:rsidRDefault="00C43FD2" w:rsidP="00C43FD2">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14:paraId="623BEF7A" w14:textId="77777777" w:rsidR="00C43FD2" w:rsidRDefault="00C43FD2" w:rsidP="00C43FD2">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305F0725" w14:textId="77777777" w:rsidR="00C43FD2" w:rsidRDefault="00C43FD2" w:rsidP="00C43FD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43FD2" w:rsidRPr="00AE66AE" w14:paraId="20EDAAA4" w14:textId="77777777" w:rsidTr="002B53BC">
        <w:trPr>
          <w:trHeight w:val="752"/>
        </w:trPr>
        <w:tc>
          <w:tcPr>
            <w:tcW w:w="1985" w:type="dxa"/>
          </w:tcPr>
          <w:p w14:paraId="48A1D887" w14:textId="77777777" w:rsidR="00C43FD2" w:rsidRPr="0052778B" w:rsidRDefault="00C43FD2" w:rsidP="002B53BC">
            <w:pPr>
              <w:pStyle w:val="3"/>
              <w:ind w:left="-108" w:right="-108"/>
              <w:jc w:val="center"/>
              <w:rPr>
                <w:sz w:val="16"/>
                <w:szCs w:val="16"/>
              </w:rPr>
            </w:pPr>
            <w:r w:rsidRPr="0052778B">
              <w:rPr>
                <w:sz w:val="16"/>
                <w:szCs w:val="16"/>
              </w:rPr>
              <w:t>Предмет</w:t>
            </w:r>
          </w:p>
          <w:p w14:paraId="03FC94D4" w14:textId="77777777" w:rsidR="00C43FD2" w:rsidRPr="0052778B" w:rsidRDefault="00C43FD2" w:rsidP="002B53BC">
            <w:pPr>
              <w:pStyle w:val="3"/>
              <w:ind w:left="-108"/>
              <w:jc w:val="center"/>
              <w:rPr>
                <w:sz w:val="16"/>
                <w:szCs w:val="16"/>
              </w:rPr>
            </w:pPr>
            <w:r w:rsidRPr="0052778B">
              <w:rPr>
                <w:sz w:val="16"/>
                <w:szCs w:val="16"/>
              </w:rPr>
              <w:t>торгов</w:t>
            </w:r>
          </w:p>
        </w:tc>
        <w:tc>
          <w:tcPr>
            <w:tcW w:w="2410" w:type="dxa"/>
          </w:tcPr>
          <w:p w14:paraId="0BE63E12" w14:textId="77777777"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14:paraId="1AE7DCBB" w14:textId="77777777"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14:paraId="4C0BC182" w14:textId="77777777"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7A0B6E51" w14:textId="77777777" w:rsidR="00C43FD2" w:rsidRPr="0052778B" w:rsidRDefault="00C43FD2" w:rsidP="002B53BC">
            <w:pPr>
              <w:pStyle w:val="3"/>
              <w:jc w:val="center"/>
              <w:rPr>
                <w:sz w:val="16"/>
                <w:szCs w:val="16"/>
              </w:rPr>
            </w:pPr>
            <w:r w:rsidRPr="0052778B">
              <w:rPr>
                <w:sz w:val="16"/>
                <w:szCs w:val="16"/>
              </w:rPr>
              <w:t xml:space="preserve">Начальная цена </w:t>
            </w:r>
          </w:p>
          <w:p w14:paraId="23940E51" w14:textId="77777777" w:rsidR="00C43FD2" w:rsidRPr="0052778B" w:rsidRDefault="00C43FD2" w:rsidP="002B53BC">
            <w:pPr>
              <w:pStyle w:val="3"/>
              <w:jc w:val="center"/>
              <w:rPr>
                <w:sz w:val="16"/>
                <w:szCs w:val="16"/>
              </w:rPr>
            </w:pPr>
            <w:r w:rsidRPr="0052778B">
              <w:rPr>
                <w:sz w:val="16"/>
                <w:szCs w:val="16"/>
              </w:rPr>
              <w:t xml:space="preserve">предмета аукциона </w:t>
            </w:r>
          </w:p>
          <w:p w14:paraId="01F5FAB1" w14:textId="77777777"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14:paraId="549F13CB" w14:textId="77777777" w:rsidR="00C43FD2" w:rsidRPr="0052778B" w:rsidRDefault="00C43FD2" w:rsidP="002B53BC">
            <w:pPr>
              <w:pStyle w:val="3"/>
              <w:jc w:val="center"/>
              <w:rPr>
                <w:sz w:val="16"/>
                <w:szCs w:val="16"/>
              </w:rPr>
            </w:pPr>
            <w:r w:rsidRPr="0052778B">
              <w:rPr>
                <w:sz w:val="16"/>
                <w:szCs w:val="16"/>
              </w:rPr>
              <w:t>Размер</w:t>
            </w:r>
          </w:p>
          <w:p w14:paraId="75C73520" w14:textId="77777777" w:rsidR="00C43FD2" w:rsidRPr="0052778B" w:rsidRDefault="00C43FD2" w:rsidP="002B53BC">
            <w:pPr>
              <w:pStyle w:val="3"/>
              <w:ind w:right="-30"/>
              <w:jc w:val="center"/>
              <w:rPr>
                <w:sz w:val="16"/>
                <w:szCs w:val="16"/>
              </w:rPr>
            </w:pPr>
            <w:r w:rsidRPr="0052778B">
              <w:rPr>
                <w:sz w:val="16"/>
                <w:szCs w:val="16"/>
              </w:rPr>
              <w:t>задатка</w:t>
            </w:r>
          </w:p>
          <w:p w14:paraId="764E106C" w14:textId="77777777" w:rsidR="00C43FD2" w:rsidRPr="0052778B" w:rsidRDefault="00C43FD2" w:rsidP="002B53BC">
            <w:pPr>
              <w:pStyle w:val="3"/>
              <w:jc w:val="center"/>
              <w:rPr>
                <w:sz w:val="16"/>
                <w:szCs w:val="16"/>
              </w:rPr>
            </w:pPr>
          </w:p>
          <w:p w14:paraId="2BD8EC8E" w14:textId="77777777" w:rsidR="00C43FD2" w:rsidRPr="0052778B" w:rsidRDefault="00C43FD2" w:rsidP="002B53BC">
            <w:pPr>
              <w:pStyle w:val="3"/>
              <w:jc w:val="center"/>
              <w:rPr>
                <w:sz w:val="16"/>
                <w:szCs w:val="16"/>
              </w:rPr>
            </w:pPr>
            <w:r w:rsidRPr="0052778B">
              <w:rPr>
                <w:sz w:val="16"/>
                <w:szCs w:val="16"/>
              </w:rPr>
              <w:t>(%)</w:t>
            </w:r>
          </w:p>
        </w:tc>
        <w:tc>
          <w:tcPr>
            <w:tcW w:w="850" w:type="dxa"/>
          </w:tcPr>
          <w:p w14:paraId="3BF7DE06" w14:textId="77777777" w:rsidR="00C43FD2" w:rsidRPr="0052778B" w:rsidRDefault="00C43FD2" w:rsidP="002B53BC">
            <w:pPr>
              <w:pStyle w:val="3"/>
              <w:ind w:right="-108"/>
              <w:jc w:val="center"/>
              <w:rPr>
                <w:sz w:val="16"/>
                <w:szCs w:val="16"/>
              </w:rPr>
            </w:pPr>
            <w:r w:rsidRPr="0052778B">
              <w:rPr>
                <w:sz w:val="16"/>
                <w:szCs w:val="16"/>
              </w:rPr>
              <w:t>Шаг аукциона</w:t>
            </w:r>
          </w:p>
          <w:p w14:paraId="2F0D6F3C" w14:textId="77777777" w:rsidR="00C43FD2" w:rsidRPr="0052778B" w:rsidRDefault="00C43FD2" w:rsidP="002B53BC">
            <w:pPr>
              <w:pStyle w:val="3"/>
              <w:jc w:val="center"/>
              <w:rPr>
                <w:sz w:val="16"/>
                <w:szCs w:val="16"/>
              </w:rPr>
            </w:pPr>
          </w:p>
          <w:p w14:paraId="31712F95" w14:textId="77777777" w:rsidR="00C43FD2" w:rsidRPr="0052778B" w:rsidRDefault="00C43FD2" w:rsidP="002B53BC">
            <w:pPr>
              <w:pStyle w:val="3"/>
              <w:jc w:val="center"/>
              <w:rPr>
                <w:sz w:val="16"/>
                <w:szCs w:val="16"/>
              </w:rPr>
            </w:pPr>
            <w:r w:rsidRPr="0052778B">
              <w:rPr>
                <w:sz w:val="16"/>
                <w:szCs w:val="16"/>
              </w:rPr>
              <w:t>(%)</w:t>
            </w:r>
          </w:p>
        </w:tc>
        <w:tc>
          <w:tcPr>
            <w:tcW w:w="2410" w:type="dxa"/>
          </w:tcPr>
          <w:p w14:paraId="5E3B385A" w14:textId="77777777"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w:t>
            </w:r>
            <w:proofErr w:type="gramStart"/>
            <w:r w:rsidRPr="0052778B">
              <w:rPr>
                <w:sz w:val="16"/>
                <w:szCs w:val="16"/>
              </w:rPr>
              <w:t>и  реквизиты</w:t>
            </w:r>
            <w:proofErr w:type="gramEnd"/>
            <w:r w:rsidRPr="0052778B">
              <w:rPr>
                <w:sz w:val="16"/>
                <w:szCs w:val="16"/>
              </w:rPr>
              <w:t xml:space="preserve"> </w:t>
            </w:r>
            <w:r w:rsidRPr="0052778B">
              <w:rPr>
                <w:rFonts w:eastAsia="Calibri"/>
                <w:sz w:val="16"/>
                <w:szCs w:val="16"/>
              </w:rPr>
              <w:t>решения о проведении аукциона</w:t>
            </w:r>
          </w:p>
        </w:tc>
      </w:tr>
      <w:tr w:rsidR="00C43FD2" w:rsidRPr="008C700D" w14:paraId="52B00946" w14:textId="77777777" w:rsidTr="002B53BC">
        <w:tc>
          <w:tcPr>
            <w:tcW w:w="1985" w:type="dxa"/>
          </w:tcPr>
          <w:p w14:paraId="58B8162A" w14:textId="77777777" w:rsidR="00C43FD2" w:rsidRPr="009368C0" w:rsidRDefault="00684C4E" w:rsidP="002B53BC">
            <w:pPr>
              <w:ind w:left="-108" w:right="-108"/>
              <w:jc w:val="center"/>
              <w:rPr>
                <w:b/>
                <w:bCs/>
                <w:sz w:val="18"/>
                <w:szCs w:val="18"/>
              </w:rPr>
            </w:pPr>
            <w:r>
              <w:rPr>
                <w:b/>
                <w:bCs/>
                <w:sz w:val="18"/>
                <w:szCs w:val="18"/>
              </w:rPr>
              <w:t>ЛОТ № 2</w:t>
            </w:r>
          </w:p>
          <w:p w14:paraId="29373921" w14:textId="77777777" w:rsidR="00C43FD2" w:rsidRPr="00CD4201" w:rsidRDefault="00C43FD2" w:rsidP="002B53BC">
            <w:pPr>
              <w:ind w:left="-108" w:right="-108"/>
              <w:jc w:val="center"/>
              <w:rPr>
                <w:b/>
                <w:bCs/>
                <w:sz w:val="18"/>
                <w:szCs w:val="18"/>
              </w:rPr>
            </w:pPr>
          </w:p>
          <w:p w14:paraId="469761BB" w14:textId="77777777" w:rsidR="00C43FD2" w:rsidRPr="00CD4201" w:rsidRDefault="00C43FD2" w:rsidP="002B53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388D2C5C" w14:textId="77777777" w:rsidR="00C43FD2" w:rsidRDefault="00C43FD2" w:rsidP="002B53BC">
            <w:pPr>
              <w:jc w:val="center"/>
              <w:rPr>
                <w:sz w:val="18"/>
                <w:szCs w:val="18"/>
              </w:rPr>
            </w:pPr>
          </w:p>
          <w:p w14:paraId="1AEB8EB4" w14:textId="77777777" w:rsidR="00C43FD2" w:rsidRDefault="00C43FD2" w:rsidP="002B53BC">
            <w:pPr>
              <w:jc w:val="center"/>
              <w:rPr>
                <w:b/>
                <w:sz w:val="18"/>
                <w:szCs w:val="18"/>
              </w:rPr>
            </w:pPr>
            <w:r w:rsidRPr="00001A26">
              <w:rPr>
                <w:sz w:val="18"/>
                <w:szCs w:val="18"/>
              </w:rPr>
              <w:t xml:space="preserve">Российская Федерация, Ярославская область, г.о. город Рыбинск, г. Рыбинск, </w:t>
            </w:r>
            <w:r w:rsidRPr="00001A26">
              <w:rPr>
                <w:b/>
                <w:sz w:val="18"/>
                <w:szCs w:val="18"/>
              </w:rPr>
              <w:t xml:space="preserve">ул. 1-я </w:t>
            </w:r>
            <w:proofErr w:type="spellStart"/>
            <w:r w:rsidRPr="00001A26">
              <w:rPr>
                <w:b/>
                <w:sz w:val="18"/>
                <w:szCs w:val="18"/>
              </w:rPr>
              <w:t>Тарнопольская</w:t>
            </w:r>
            <w:proofErr w:type="spellEnd"/>
            <w:r w:rsidRPr="00001A26">
              <w:rPr>
                <w:b/>
                <w:sz w:val="18"/>
                <w:szCs w:val="18"/>
              </w:rPr>
              <w:t xml:space="preserve">, </w:t>
            </w:r>
          </w:p>
          <w:p w14:paraId="59CE5B97" w14:textId="77777777" w:rsidR="00C43FD2" w:rsidRPr="00001A26" w:rsidRDefault="00C43FD2" w:rsidP="002B53BC">
            <w:pPr>
              <w:jc w:val="center"/>
              <w:rPr>
                <w:sz w:val="18"/>
                <w:szCs w:val="18"/>
              </w:rPr>
            </w:pPr>
            <w:r w:rsidRPr="00001A26">
              <w:rPr>
                <w:b/>
                <w:sz w:val="18"/>
                <w:szCs w:val="18"/>
              </w:rPr>
              <w:t>з/у 15</w:t>
            </w:r>
          </w:p>
        </w:tc>
        <w:tc>
          <w:tcPr>
            <w:tcW w:w="3402" w:type="dxa"/>
          </w:tcPr>
          <w:p w14:paraId="5C9CA5A4" w14:textId="77777777"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14:paraId="008B731A" w14:textId="77777777" w:rsidR="00C43FD2" w:rsidRPr="00331E59" w:rsidRDefault="00C43FD2" w:rsidP="002B53BC">
            <w:pPr>
              <w:jc w:val="center"/>
              <w:rPr>
                <w:sz w:val="18"/>
                <w:szCs w:val="18"/>
              </w:rPr>
            </w:pPr>
            <w:r w:rsidRPr="00001A26">
              <w:rPr>
                <w:sz w:val="18"/>
                <w:szCs w:val="18"/>
              </w:rPr>
              <w:t>1215±12</w:t>
            </w:r>
            <w:r>
              <w:rPr>
                <w:sz w:val="28"/>
                <w:szCs w:val="28"/>
              </w:rPr>
              <w:t xml:space="preserve"> </w:t>
            </w:r>
            <w:r w:rsidRPr="00331E59">
              <w:rPr>
                <w:sz w:val="18"/>
                <w:szCs w:val="18"/>
              </w:rPr>
              <w:t>кв.м.</w:t>
            </w:r>
          </w:p>
          <w:p w14:paraId="00CB5CDA" w14:textId="77777777"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14:paraId="14B5D7B6" w14:textId="77777777" w:rsidR="00C43FD2" w:rsidRPr="00314CD5" w:rsidRDefault="00C43FD2" w:rsidP="002B53BC">
            <w:pPr>
              <w:jc w:val="center"/>
              <w:rPr>
                <w:sz w:val="18"/>
                <w:szCs w:val="18"/>
              </w:rPr>
            </w:pPr>
            <w:r w:rsidRPr="00001A26">
              <w:rPr>
                <w:sz w:val="18"/>
                <w:szCs w:val="18"/>
              </w:rPr>
              <w:t>76:20:040424:271</w:t>
            </w:r>
          </w:p>
          <w:p w14:paraId="1F212F28" w14:textId="77777777"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571AC80A" w14:textId="77777777"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39791A29" w14:textId="77777777"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14:paraId="75ED760D" w14:textId="77777777"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31D6C4CA" w14:textId="77777777" w:rsidR="00C43FD2" w:rsidRPr="00AA6025" w:rsidRDefault="00C43FD2" w:rsidP="002B53BC">
            <w:pPr>
              <w:jc w:val="center"/>
              <w:rPr>
                <w:b/>
                <w:sz w:val="18"/>
                <w:szCs w:val="18"/>
              </w:rPr>
            </w:pPr>
          </w:p>
          <w:p w14:paraId="17483ACC" w14:textId="77777777" w:rsidR="00C43FD2" w:rsidRPr="00AA6025" w:rsidRDefault="00C43FD2" w:rsidP="002B53BC">
            <w:pPr>
              <w:jc w:val="center"/>
              <w:rPr>
                <w:b/>
                <w:sz w:val="18"/>
                <w:szCs w:val="18"/>
              </w:rPr>
            </w:pPr>
          </w:p>
          <w:p w14:paraId="49046D8A" w14:textId="77777777" w:rsidR="00C43FD2" w:rsidRPr="00AA6025" w:rsidRDefault="00C43FD2" w:rsidP="002B53BC">
            <w:pPr>
              <w:jc w:val="center"/>
              <w:rPr>
                <w:b/>
                <w:sz w:val="18"/>
                <w:szCs w:val="18"/>
              </w:rPr>
            </w:pPr>
          </w:p>
          <w:p w14:paraId="49EB2145" w14:textId="77777777" w:rsidR="00C43FD2" w:rsidRPr="00AA6025" w:rsidRDefault="00C43FD2" w:rsidP="002B53BC">
            <w:pPr>
              <w:jc w:val="center"/>
              <w:rPr>
                <w:b/>
                <w:sz w:val="18"/>
                <w:szCs w:val="18"/>
              </w:rPr>
            </w:pPr>
            <w:r>
              <w:rPr>
                <w:b/>
                <w:sz w:val="18"/>
                <w:szCs w:val="18"/>
              </w:rPr>
              <w:t>603 405,45</w:t>
            </w:r>
          </w:p>
        </w:tc>
        <w:tc>
          <w:tcPr>
            <w:tcW w:w="851" w:type="dxa"/>
          </w:tcPr>
          <w:p w14:paraId="5C68419C" w14:textId="77777777" w:rsidR="00C43FD2" w:rsidRPr="00CD4201" w:rsidRDefault="00C43FD2" w:rsidP="002B53BC">
            <w:pPr>
              <w:jc w:val="center"/>
              <w:rPr>
                <w:b/>
                <w:sz w:val="18"/>
                <w:szCs w:val="18"/>
              </w:rPr>
            </w:pPr>
          </w:p>
          <w:p w14:paraId="26A9ECF1" w14:textId="77777777" w:rsidR="00C43FD2" w:rsidRPr="00CD4201" w:rsidRDefault="00C43FD2" w:rsidP="002B53BC">
            <w:pPr>
              <w:jc w:val="center"/>
              <w:rPr>
                <w:b/>
                <w:sz w:val="18"/>
                <w:szCs w:val="18"/>
              </w:rPr>
            </w:pPr>
          </w:p>
          <w:p w14:paraId="5FF3A946" w14:textId="77777777" w:rsidR="00C43FD2" w:rsidRPr="00CD4201" w:rsidRDefault="00C43FD2" w:rsidP="002B53BC">
            <w:pPr>
              <w:jc w:val="center"/>
              <w:rPr>
                <w:b/>
                <w:sz w:val="18"/>
                <w:szCs w:val="18"/>
              </w:rPr>
            </w:pPr>
          </w:p>
          <w:p w14:paraId="21B1C676" w14:textId="77777777" w:rsidR="00C43FD2" w:rsidRPr="00CD4201" w:rsidRDefault="00C43FD2" w:rsidP="002B53BC">
            <w:pPr>
              <w:jc w:val="center"/>
              <w:rPr>
                <w:b/>
                <w:sz w:val="18"/>
                <w:szCs w:val="18"/>
              </w:rPr>
            </w:pPr>
            <w:r w:rsidRPr="00CD4201">
              <w:rPr>
                <w:b/>
                <w:sz w:val="18"/>
                <w:szCs w:val="18"/>
              </w:rPr>
              <w:t>20</w:t>
            </w:r>
          </w:p>
        </w:tc>
        <w:tc>
          <w:tcPr>
            <w:tcW w:w="850" w:type="dxa"/>
          </w:tcPr>
          <w:p w14:paraId="3C176327" w14:textId="77777777" w:rsidR="00C43FD2" w:rsidRPr="00CD4201" w:rsidRDefault="00C43FD2" w:rsidP="002B53BC">
            <w:pPr>
              <w:jc w:val="center"/>
              <w:rPr>
                <w:b/>
                <w:sz w:val="18"/>
                <w:szCs w:val="18"/>
              </w:rPr>
            </w:pPr>
          </w:p>
          <w:p w14:paraId="6843912D" w14:textId="77777777" w:rsidR="00C43FD2" w:rsidRPr="00CD4201" w:rsidRDefault="00C43FD2" w:rsidP="002B53BC">
            <w:pPr>
              <w:jc w:val="center"/>
              <w:rPr>
                <w:b/>
                <w:sz w:val="18"/>
                <w:szCs w:val="18"/>
              </w:rPr>
            </w:pPr>
          </w:p>
          <w:p w14:paraId="03256C87" w14:textId="77777777" w:rsidR="00C43FD2" w:rsidRPr="00CD4201" w:rsidRDefault="00C43FD2" w:rsidP="002B53BC">
            <w:pPr>
              <w:jc w:val="center"/>
              <w:rPr>
                <w:b/>
                <w:sz w:val="18"/>
                <w:szCs w:val="18"/>
              </w:rPr>
            </w:pPr>
          </w:p>
          <w:p w14:paraId="4DC13036" w14:textId="77777777" w:rsidR="00C43FD2" w:rsidRPr="00CD4201" w:rsidRDefault="00C43FD2" w:rsidP="002B53BC">
            <w:pPr>
              <w:jc w:val="center"/>
              <w:rPr>
                <w:b/>
                <w:sz w:val="18"/>
                <w:szCs w:val="18"/>
              </w:rPr>
            </w:pPr>
            <w:r w:rsidRPr="00CD4201">
              <w:rPr>
                <w:b/>
                <w:sz w:val="18"/>
                <w:szCs w:val="18"/>
              </w:rPr>
              <w:t>3</w:t>
            </w:r>
          </w:p>
        </w:tc>
        <w:tc>
          <w:tcPr>
            <w:tcW w:w="2410" w:type="dxa"/>
          </w:tcPr>
          <w:p w14:paraId="0763782A" w14:textId="77777777" w:rsidR="00C43FD2" w:rsidRDefault="00C43FD2" w:rsidP="002B53BC">
            <w:pPr>
              <w:jc w:val="center"/>
              <w:rPr>
                <w:bCs/>
                <w:sz w:val="18"/>
                <w:szCs w:val="18"/>
              </w:rPr>
            </w:pPr>
          </w:p>
          <w:p w14:paraId="0E05A6FF" w14:textId="77777777"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14:paraId="09E43FE9" w14:textId="77777777" w:rsidR="00C43FD2" w:rsidRPr="00B10A76" w:rsidRDefault="00C43FD2" w:rsidP="002B53BC">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
          <w:p w14:paraId="147474C3" w14:textId="77777777" w:rsidR="00C43FD2" w:rsidRPr="004A511E" w:rsidRDefault="00C43FD2" w:rsidP="002B53BC">
            <w:pPr>
              <w:jc w:val="center"/>
              <w:rPr>
                <w:bCs/>
                <w:color w:val="000000"/>
                <w:sz w:val="18"/>
                <w:szCs w:val="18"/>
              </w:rPr>
            </w:pPr>
            <w:r w:rsidRPr="00B10A76">
              <w:rPr>
                <w:bCs/>
                <w:sz w:val="18"/>
                <w:szCs w:val="18"/>
              </w:rPr>
              <w:t>«О проведении аукцион</w:t>
            </w:r>
            <w:r>
              <w:rPr>
                <w:bCs/>
                <w:sz w:val="18"/>
                <w:szCs w:val="18"/>
              </w:rPr>
              <w:t>ов</w:t>
            </w:r>
            <w:r w:rsidRPr="00B10A76">
              <w:rPr>
                <w:bCs/>
                <w:sz w:val="18"/>
                <w:szCs w:val="18"/>
              </w:rPr>
              <w:t>»)</w:t>
            </w:r>
          </w:p>
        </w:tc>
      </w:tr>
    </w:tbl>
    <w:p w14:paraId="46609141" w14:textId="77777777"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01B147C1" w14:textId="77777777"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091A6220" w14:textId="77777777"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54332324" w14:textId="77777777" w:rsidR="00C43FD2" w:rsidRDefault="00C43FD2" w:rsidP="00C43FD2">
      <w:pPr>
        <w:tabs>
          <w:tab w:val="left" w:pos="-426"/>
        </w:tabs>
        <w:ind w:left="-567" w:right="-1"/>
        <w:jc w:val="both"/>
        <w:rPr>
          <w:spacing w:val="-6"/>
          <w:sz w:val="18"/>
          <w:szCs w:val="18"/>
        </w:rPr>
      </w:pPr>
      <w:r w:rsidRPr="002D5FDA">
        <w:rPr>
          <w:spacing w:val="-6"/>
          <w:sz w:val="18"/>
          <w:szCs w:val="18"/>
        </w:rPr>
        <w:lastRenderedPageBreak/>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14:paraId="48D811C8" w14:textId="77777777"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4,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93,5</w:t>
      </w:r>
      <w:r w:rsidRPr="004C4714">
        <w:rPr>
          <w:sz w:val="18"/>
          <w:szCs w:val="18"/>
        </w:rPr>
        <w:t xml:space="preserve"> кв.м.</w:t>
      </w:r>
      <w:r>
        <w:rPr>
          <w:sz w:val="18"/>
          <w:szCs w:val="18"/>
        </w:rPr>
        <w:t xml:space="preserve"> Предельное количество этажей – 3.</w:t>
      </w:r>
    </w:p>
    <w:p w14:paraId="242EFDEC" w14:textId="77777777"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39D01F86" w14:textId="77777777" w:rsidR="00C43FD2" w:rsidRPr="0030296D" w:rsidRDefault="00C43FD2" w:rsidP="00C43FD2">
      <w:pPr>
        <w:ind w:left="-567"/>
        <w:jc w:val="both"/>
        <w:rPr>
          <w:sz w:val="18"/>
          <w:szCs w:val="18"/>
        </w:rPr>
      </w:pPr>
      <w:r w:rsidRPr="0030296D">
        <w:rPr>
          <w:sz w:val="18"/>
          <w:szCs w:val="18"/>
        </w:rPr>
        <w:t xml:space="preserve">ООО «Рыбинская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14:paraId="00563AE4" w14:textId="77777777" w:rsidR="00C43FD2" w:rsidRDefault="00C43FD2" w:rsidP="00C43FD2">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14:paraId="071DDCD4"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14:paraId="1FAD53A3" w14:textId="77777777"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576E52EB" w14:textId="77777777" w:rsidR="00C43FD2" w:rsidRDefault="00C43FD2" w:rsidP="00C43FD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3E6FF39A" w14:textId="77777777"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14:paraId="67E11E3B"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14:paraId="42519B9E"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14:paraId="4FCBE29A" w14:textId="77777777"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14:paraId="5BC0FE7E"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14:paraId="15F00BBB" w14:textId="77777777"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14:paraId="34FEC440" w14:textId="77777777"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14:paraId="2CBB9162"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14:paraId="32C5370B" w14:textId="77777777"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52DD5DB0" w14:textId="77777777"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43FD2" w14:paraId="09E7EB10" w14:textId="77777777"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116007BA" w14:textId="77777777" w:rsidR="00C43FD2" w:rsidRDefault="00C43FD2" w:rsidP="002B53BC">
            <w:pPr>
              <w:autoSpaceDE w:val="0"/>
              <w:autoSpaceDN w:val="0"/>
              <w:jc w:val="center"/>
              <w:rPr>
                <w:sz w:val="18"/>
                <w:szCs w:val="18"/>
              </w:rPr>
            </w:pPr>
          </w:p>
          <w:p w14:paraId="2C15156E" w14:textId="77777777" w:rsidR="00C43FD2" w:rsidRDefault="00C43FD2" w:rsidP="002B53BC">
            <w:pPr>
              <w:autoSpaceDE w:val="0"/>
              <w:autoSpaceDN w:val="0"/>
              <w:jc w:val="center"/>
              <w:rPr>
                <w:sz w:val="18"/>
                <w:szCs w:val="18"/>
              </w:rPr>
            </w:pPr>
          </w:p>
          <w:p w14:paraId="3FE3F2E7" w14:textId="77777777"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26EA6EDF" w14:textId="77777777" w:rsidR="00C43FD2" w:rsidRDefault="00C43FD2" w:rsidP="002B53BC">
            <w:pPr>
              <w:autoSpaceDE w:val="0"/>
              <w:autoSpaceDN w:val="0"/>
              <w:jc w:val="center"/>
              <w:rPr>
                <w:sz w:val="18"/>
                <w:szCs w:val="18"/>
              </w:rPr>
            </w:pPr>
            <w:r>
              <w:rPr>
                <w:sz w:val="18"/>
                <w:szCs w:val="18"/>
              </w:rPr>
              <w:t>Ставка тарифа на протяженность сети,</w:t>
            </w:r>
          </w:p>
          <w:p w14:paraId="0AAC2A85" w14:textId="77777777" w:rsidR="00C43FD2" w:rsidRDefault="00C43FD2" w:rsidP="002B53BC">
            <w:pPr>
              <w:autoSpaceDE w:val="0"/>
              <w:autoSpaceDN w:val="0"/>
              <w:jc w:val="center"/>
              <w:rPr>
                <w:sz w:val="18"/>
                <w:szCs w:val="18"/>
              </w:rPr>
            </w:pPr>
            <w:r>
              <w:rPr>
                <w:sz w:val="18"/>
                <w:szCs w:val="18"/>
              </w:rPr>
              <w:t xml:space="preserve"> тыс. рублей/м         </w:t>
            </w:r>
            <w:proofErr w:type="gramStart"/>
            <w:r>
              <w:rPr>
                <w:sz w:val="18"/>
                <w:szCs w:val="18"/>
              </w:rPr>
              <w:t xml:space="preserve">   (</w:t>
            </w:r>
            <w:proofErr w:type="gramEnd"/>
            <w:r>
              <w:rPr>
                <w:sz w:val="18"/>
                <w:szCs w:val="18"/>
              </w:rPr>
              <w:t>с НДС)</w:t>
            </w:r>
          </w:p>
        </w:tc>
      </w:tr>
      <w:tr w:rsidR="00C43FD2" w14:paraId="35E6AA3C" w14:textId="77777777"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213187E0" w14:textId="77777777"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043665A9" w14:textId="77777777"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14:paraId="4120CB5F" w14:textId="77777777"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D1D8F38"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220C45DD" w14:textId="77777777"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4BE10620" w14:textId="77777777" w:rsidR="00C43FD2" w:rsidRDefault="00C43FD2" w:rsidP="002B53BC">
            <w:pPr>
              <w:autoSpaceDE w:val="0"/>
              <w:autoSpaceDN w:val="0"/>
              <w:jc w:val="center"/>
              <w:rPr>
                <w:sz w:val="18"/>
                <w:szCs w:val="18"/>
              </w:rPr>
            </w:pPr>
            <w:r>
              <w:rPr>
                <w:sz w:val="18"/>
                <w:szCs w:val="18"/>
              </w:rPr>
              <w:t>с восстановлением</w:t>
            </w:r>
          </w:p>
          <w:p w14:paraId="12B4E779" w14:textId="77777777" w:rsidR="00C43FD2" w:rsidRDefault="00C43FD2" w:rsidP="002B53BC">
            <w:pPr>
              <w:autoSpaceDE w:val="0"/>
              <w:autoSpaceDN w:val="0"/>
              <w:jc w:val="center"/>
              <w:rPr>
                <w:sz w:val="18"/>
                <w:szCs w:val="18"/>
              </w:rPr>
            </w:pPr>
            <w:r>
              <w:rPr>
                <w:sz w:val="18"/>
                <w:szCs w:val="18"/>
              </w:rPr>
              <w:t xml:space="preserve"> дорожного покрытия</w:t>
            </w:r>
          </w:p>
        </w:tc>
      </w:tr>
      <w:tr w:rsidR="00C43FD2" w14:paraId="43E099A3"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226E11E" w14:textId="77777777" w:rsidR="00C43FD2" w:rsidRDefault="00C43FD2"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4896FB10" w14:textId="77777777"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632A735F" w14:textId="77777777"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6E98E631" w14:textId="77777777"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AC3C81A" w14:textId="77777777" w:rsidR="00C43FD2" w:rsidRDefault="00C43FD2" w:rsidP="002B53BC">
            <w:pPr>
              <w:autoSpaceDE w:val="0"/>
              <w:autoSpaceDN w:val="0"/>
              <w:jc w:val="center"/>
              <w:rPr>
                <w:sz w:val="18"/>
                <w:szCs w:val="18"/>
              </w:rPr>
            </w:pPr>
            <w:r>
              <w:rPr>
                <w:sz w:val="18"/>
                <w:szCs w:val="18"/>
              </w:rPr>
              <w:t>3м</w:t>
            </w:r>
          </w:p>
        </w:tc>
      </w:tr>
      <w:tr w:rsidR="00C43FD2" w14:paraId="54741913"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A72D65D" w14:textId="77777777"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42966096" w14:textId="77777777"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14:paraId="1E043A2E" w14:textId="77777777"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14:paraId="2338A877" w14:textId="77777777"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14:paraId="4FA3A815" w14:textId="77777777" w:rsidR="00C43FD2" w:rsidRDefault="00C43FD2" w:rsidP="002B53BC">
            <w:pPr>
              <w:autoSpaceDE w:val="0"/>
              <w:autoSpaceDN w:val="0"/>
              <w:jc w:val="center"/>
              <w:rPr>
                <w:sz w:val="18"/>
                <w:szCs w:val="18"/>
              </w:rPr>
            </w:pPr>
            <w:r>
              <w:rPr>
                <w:sz w:val="18"/>
                <w:szCs w:val="18"/>
              </w:rPr>
              <w:t>11,939</w:t>
            </w:r>
          </w:p>
        </w:tc>
      </w:tr>
      <w:tr w:rsidR="00C43FD2" w14:paraId="1CE6F10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4F2D9E1" w14:textId="77777777"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39D3665" w14:textId="77777777"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14:paraId="713CC097" w14:textId="77777777"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14:paraId="42B56375" w14:textId="77777777"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14:paraId="43B54A0F" w14:textId="77777777" w:rsidR="00C43FD2" w:rsidRDefault="00C43FD2" w:rsidP="002B53BC">
            <w:pPr>
              <w:autoSpaceDE w:val="0"/>
              <w:autoSpaceDN w:val="0"/>
              <w:jc w:val="center"/>
              <w:rPr>
                <w:sz w:val="18"/>
                <w:szCs w:val="18"/>
              </w:rPr>
            </w:pPr>
            <w:r>
              <w:rPr>
                <w:sz w:val="18"/>
                <w:szCs w:val="18"/>
              </w:rPr>
              <w:t>12,014</w:t>
            </w:r>
          </w:p>
        </w:tc>
      </w:tr>
      <w:tr w:rsidR="00C43FD2" w14:paraId="402B4734"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2B94945" w14:textId="77777777"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93CD0F4" w14:textId="77777777"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14:paraId="2D290845" w14:textId="77777777"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14:paraId="1A2EFAA3" w14:textId="77777777"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14:paraId="17520234" w14:textId="77777777" w:rsidR="00C43FD2" w:rsidRDefault="00C43FD2" w:rsidP="002B53BC">
            <w:pPr>
              <w:autoSpaceDE w:val="0"/>
              <w:autoSpaceDN w:val="0"/>
              <w:jc w:val="center"/>
              <w:rPr>
                <w:sz w:val="18"/>
                <w:szCs w:val="18"/>
              </w:rPr>
            </w:pPr>
            <w:r>
              <w:rPr>
                <w:sz w:val="18"/>
                <w:szCs w:val="18"/>
              </w:rPr>
              <w:t>12,275</w:t>
            </w:r>
          </w:p>
        </w:tc>
      </w:tr>
      <w:tr w:rsidR="00C43FD2" w14:paraId="70BA8801"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7576636" w14:textId="77777777"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EF91B07" w14:textId="77777777"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14:paraId="458ECD95" w14:textId="77777777"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14:paraId="1271B881" w14:textId="77777777"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14:paraId="2FBFEB81" w14:textId="77777777" w:rsidR="00C43FD2" w:rsidRDefault="00C43FD2" w:rsidP="002B53BC">
            <w:pPr>
              <w:autoSpaceDE w:val="0"/>
              <w:autoSpaceDN w:val="0"/>
              <w:jc w:val="center"/>
              <w:rPr>
                <w:sz w:val="18"/>
                <w:szCs w:val="18"/>
              </w:rPr>
            </w:pPr>
            <w:r>
              <w:rPr>
                <w:sz w:val="18"/>
                <w:szCs w:val="18"/>
              </w:rPr>
              <w:t>12,644</w:t>
            </w:r>
          </w:p>
        </w:tc>
      </w:tr>
      <w:tr w:rsidR="00C43FD2" w14:paraId="52C9C1D2"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F008DE4" w14:textId="77777777"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35043AA" w14:textId="77777777"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14:paraId="09409073" w14:textId="77777777"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14:paraId="0CF24E64" w14:textId="77777777"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14:paraId="46B61829" w14:textId="77777777" w:rsidR="00C43FD2" w:rsidRDefault="00C43FD2" w:rsidP="002B53BC">
            <w:pPr>
              <w:autoSpaceDE w:val="0"/>
              <w:autoSpaceDN w:val="0"/>
              <w:jc w:val="center"/>
              <w:rPr>
                <w:sz w:val="18"/>
                <w:szCs w:val="18"/>
              </w:rPr>
            </w:pPr>
            <w:r>
              <w:rPr>
                <w:sz w:val="18"/>
                <w:szCs w:val="18"/>
              </w:rPr>
              <w:t>14,087</w:t>
            </w:r>
          </w:p>
        </w:tc>
      </w:tr>
      <w:tr w:rsidR="00C43FD2" w14:paraId="0DA9B778"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11D88D5" w14:textId="77777777"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5170A4E" w14:textId="77777777"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14:paraId="5FF30B48" w14:textId="77777777"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14:paraId="0A04A4CC" w14:textId="77777777"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14:paraId="6F32DF34" w14:textId="77777777" w:rsidR="00C43FD2" w:rsidRDefault="00C43FD2" w:rsidP="002B53BC">
            <w:pPr>
              <w:autoSpaceDE w:val="0"/>
              <w:autoSpaceDN w:val="0"/>
              <w:jc w:val="center"/>
              <w:rPr>
                <w:sz w:val="18"/>
                <w:szCs w:val="18"/>
              </w:rPr>
            </w:pPr>
            <w:r>
              <w:rPr>
                <w:sz w:val="18"/>
                <w:szCs w:val="18"/>
              </w:rPr>
              <w:t>15,156</w:t>
            </w:r>
          </w:p>
        </w:tc>
      </w:tr>
      <w:tr w:rsidR="00C43FD2" w14:paraId="413F3CDA"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2F02786" w14:textId="77777777"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2290A9C" w14:textId="77777777"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14:paraId="4B88CEB9" w14:textId="77777777"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14:paraId="5A6F770E" w14:textId="77777777"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14:paraId="01374ADA" w14:textId="77777777" w:rsidR="00C43FD2" w:rsidRDefault="00C43FD2" w:rsidP="002B53BC">
            <w:pPr>
              <w:autoSpaceDE w:val="0"/>
              <w:autoSpaceDN w:val="0"/>
              <w:jc w:val="center"/>
              <w:rPr>
                <w:sz w:val="18"/>
                <w:szCs w:val="18"/>
              </w:rPr>
            </w:pPr>
            <w:r>
              <w:rPr>
                <w:sz w:val="18"/>
                <w:szCs w:val="18"/>
              </w:rPr>
              <w:t>17,972</w:t>
            </w:r>
          </w:p>
        </w:tc>
      </w:tr>
      <w:tr w:rsidR="00C43FD2" w14:paraId="5A14A08A"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20E3EC1" w14:textId="77777777"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678A42F5" w14:textId="77777777"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3E37B0D5" w14:textId="77777777"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7987B092" w14:textId="77777777"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658DBF08" w14:textId="77777777"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9E688A0" w14:textId="77777777"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6C14191F" w14:textId="77777777" w:rsidR="00C43FD2" w:rsidRDefault="00C43FD2" w:rsidP="002B53BC">
            <w:pPr>
              <w:autoSpaceDE w:val="0"/>
              <w:autoSpaceDN w:val="0"/>
              <w:jc w:val="center"/>
              <w:rPr>
                <w:sz w:val="18"/>
                <w:szCs w:val="18"/>
              </w:rPr>
            </w:pPr>
            <w:r>
              <w:rPr>
                <w:sz w:val="18"/>
                <w:szCs w:val="18"/>
              </w:rPr>
              <w:t>4м</w:t>
            </w:r>
          </w:p>
        </w:tc>
      </w:tr>
      <w:tr w:rsidR="00C43FD2" w14:paraId="2C488837"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45FA5B9" w14:textId="77777777"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4659102" w14:textId="77777777"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14:paraId="0778DBA9" w14:textId="77777777"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14:paraId="428FA561" w14:textId="77777777"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14:paraId="1BC862EA" w14:textId="77777777"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14:paraId="71877B54" w14:textId="77777777"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14:paraId="75933AED" w14:textId="77777777" w:rsidR="00C43FD2" w:rsidRDefault="00C43FD2" w:rsidP="002B53BC">
            <w:pPr>
              <w:autoSpaceDE w:val="0"/>
              <w:autoSpaceDN w:val="0"/>
              <w:jc w:val="center"/>
              <w:rPr>
                <w:sz w:val="18"/>
                <w:szCs w:val="18"/>
              </w:rPr>
            </w:pPr>
            <w:r>
              <w:rPr>
                <w:sz w:val="18"/>
                <w:szCs w:val="18"/>
              </w:rPr>
              <w:t>14,996</w:t>
            </w:r>
          </w:p>
        </w:tc>
      </w:tr>
      <w:tr w:rsidR="00C43FD2" w14:paraId="11EAB399"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59E7208" w14:textId="77777777"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A8984C1" w14:textId="77777777"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14:paraId="68B6D706" w14:textId="77777777"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14:paraId="4963E522" w14:textId="77777777"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14:paraId="185A2F08" w14:textId="77777777"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14:paraId="56CB0C0A" w14:textId="77777777"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14:paraId="4699B612" w14:textId="77777777" w:rsidR="00C43FD2" w:rsidRDefault="00C43FD2" w:rsidP="002B53BC">
            <w:pPr>
              <w:autoSpaceDE w:val="0"/>
              <w:autoSpaceDN w:val="0"/>
              <w:jc w:val="center"/>
              <w:rPr>
                <w:sz w:val="18"/>
                <w:szCs w:val="18"/>
              </w:rPr>
            </w:pPr>
            <w:r>
              <w:rPr>
                <w:sz w:val="18"/>
                <w:szCs w:val="18"/>
              </w:rPr>
              <w:t>15,314</w:t>
            </w:r>
          </w:p>
        </w:tc>
      </w:tr>
      <w:tr w:rsidR="00C43FD2" w14:paraId="5003A1F4"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3F8AD00" w14:textId="77777777"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611D096" w14:textId="77777777"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14:paraId="147BE070" w14:textId="77777777"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14:paraId="6F5DE946" w14:textId="77777777"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14:paraId="00CB124D" w14:textId="77777777"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14:paraId="0989CECC" w14:textId="77777777"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14:paraId="06CF0BC8" w14:textId="77777777" w:rsidR="00C43FD2" w:rsidRDefault="00C43FD2" w:rsidP="002B53BC">
            <w:pPr>
              <w:autoSpaceDE w:val="0"/>
              <w:autoSpaceDN w:val="0"/>
              <w:jc w:val="center"/>
              <w:rPr>
                <w:sz w:val="18"/>
                <w:szCs w:val="18"/>
              </w:rPr>
            </w:pPr>
            <w:r>
              <w:rPr>
                <w:sz w:val="18"/>
                <w:szCs w:val="18"/>
              </w:rPr>
              <w:t>15,664</w:t>
            </w:r>
          </w:p>
        </w:tc>
      </w:tr>
      <w:tr w:rsidR="00C43FD2" w14:paraId="16329605"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668E8DE" w14:textId="77777777"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1BA58EC" w14:textId="77777777"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14:paraId="14F2527E" w14:textId="77777777"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14:paraId="2F536FE2" w14:textId="77777777"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14:paraId="2EF80F36" w14:textId="77777777"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14:paraId="7D6C69D9" w14:textId="77777777"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14:paraId="4325A4DD" w14:textId="77777777" w:rsidR="00C43FD2" w:rsidRDefault="00C43FD2" w:rsidP="002B53BC">
            <w:pPr>
              <w:autoSpaceDE w:val="0"/>
              <w:autoSpaceDN w:val="0"/>
              <w:jc w:val="center"/>
              <w:rPr>
                <w:sz w:val="18"/>
                <w:szCs w:val="18"/>
              </w:rPr>
            </w:pPr>
            <w:r>
              <w:rPr>
                <w:sz w:val="18"/>
                <w:szCs w:val="18"/>
              </w:rPr>
              <w:t>16,158</w:t>
            </w:r>
          </w:p>
        </w:tc>
      </w:tr>
      <w:tr w:rsidR="00C43FD2" w14:paraId="3462B211"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DB1E83A" w14:textId="77777777"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D26CB92" w14:textId="77777777"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14:paraId="745C52FD" w14:textId="77777777"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14:paraId="14E8A189" w14:textId="77777777"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14:paraId="3B89AE5B" w14:textId="77777777"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14:paraId="2BF2ABA2" w14:textId="77777777"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14:paraId="17AF1FC6" w14:textId="77777777" w:rsidR="00C43FD2" w:rsidRDefault="00C43FD2" w:rsidP="002B53BC">
            <w:pPr>
              <w:autoSpaceDE w:val="0"/>
              <w:autoSpaceDN w:val="0"/>
              <w:jc w:val="center"/>
              <w:rPr>
                <w:sz w:val="18"/>
                <w:szCs w:val="18"/>
              </w:rPr>
            </w:pPr>
            <w:r>
              <w:rPr>
                <w:sz w:val="18"/>
                <w:szCs w:val="18"/>
              </w:rPr>
              <w:t>16,530</w:t>
            </w:r>
          </w:p>
        </w:tc>
      </w:tr>
      <w:tr w:rsidR="00C43FD2" w14:paraId="3E8291B9" w14:textId="77777777"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4956066C" w14:textId="77777777"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04414BAF" w14:textId="77777777"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58012202" w14:textId="77777777" w:rsidR="00C43FD2" w:rsidRDefault="00C43FD2" w:rsidP="002B53BC">
            <w:pPr>
              <w:autoSpaceDE w:val="0"/>
              <w:autoSpaceDN w:val="0"/>
              <w:jc w:val="center"/>
              <w:rPr>
                <w:sz w:val="18"/>
                <w:szCs w:val="18"/>
              </w:rPr>
            </w:pPr>
            <w:r>
              <w:rPr>
                <w:sz w:val="18"/>
                <w:szCs w:val="18"/>
              </w:rPr>
              <w:t>Водоотведение</w:t>
            </w:r>
          </w:p>
        </w:tc>
      </w:tr>
      <w:tr w:rsidR="00C43FD2" w14:paraId="0B1A4395" w14:textId="77777777"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321D4EBC"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296244AF" w14:textId="77777777"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39F1C4DE" w14:textId="77777777" w:rsidR="00C43FD2" w:rsidRDefault="00C43FD2" w:rsidP="002B53BC">
            <w:pPr>
              <w:autoSpaceDE w:val="0"/>
              <w:autoSpaceDN w:val="0"/>
              <w:jc w:val="center"/>
              <w:rPr>
                <w:sz w:val="18"/>
                <w:szCs w:val="18"/>
              </w:rPr>
            </w:pPr>
            <w:r>
              <w:rPr>
                <w:sz w:val="18"/>
                <w:szCs w:val="18"/>
              </w:rPr>
              <w:t>7,931</w:t>
            </w:r>
          </w:p>
        </w:tc>
      </w:tr>
    </w:tbl>
    <w:p w14:paraId="099F50D2"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3FEC49C7"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14:paraId="66D727B0"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lastRenderedPageBreak/>
        <w:t>Дата окончания срока действия указанного тарифа – 31 декабря 2022 года.</w:t>
      </w:r>
    </w:p>
    <w:p w14:paraId="671A8751" w14:textId="77777777"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14:paraId="7FC61C58" w14:textId="77777777" w:rsidR="00C43FD2" w:rsidRPr="008A385B" w:rsidRDefault="00C43FD2" w:rsidP="00C43FD2">
      <w:pPr>
        <w:ind w:left="-567" w:right="-142"/>
        <w:jc w:val="both"/>
        <w:rPr>
          <w:color w:val="000000"/>
          <w:sz w:val="18"/>
          <w:szCs w:val="18"/>
        </w:rPr>
      </w:pPr>
      <w:r>
        <w:rPr>
          <w:color w:val="000000"/>
          <w:sz w:val="18"/>
          <w:szCs w:val="18"/>
        </w:rPr>
        <w:t>Возможность подключения к городским электрическим сетям объектов капитального строительства будет обеспечена после выполнения строительства ВЛ – 0,4 кВ.</w:t>
      </w:r>
    </w:p>
    <w:p w14:paraId="6E3A47B7" w14:textId="77777777" w:rsidR="00C43FD2" w:rsidRPr="008A385B" w:rsidRDefault="00C43FD2" w:rsidP="00C43FD2">
      <w:pPr>
        <w:ind w:left="-567" w:right="-142"/>
        <w:jc w:val="both"/>
        <w:rPr>
          <w:color w:val="000000"/>
          <w:sz w:val="18"/>
          <w:szCs w:val="18"/>
        </w:rPr>
      </w:pPr>
      <w:r w:rsidRPr="008A385B">
        <w:rPr>
          <w:color w:val="000000"/>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14:paraId="4CDE191D" w14:textId="6C47FDAC" w:rsidR="00C43FD2" w:rsidRDefault="00C43FD2" w:rsidP="004309DD">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ельно, в удобное для него время.</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3402"/>
        <w:gridCol w:w="2551"/>
        <w:gridCol w:w="1559"/>
        <w:gridCol w:w="851"/>
        <w:gridCol w:w="850"/>
        <w:gridCol w:w="2410"/>
      </w:tblGrid>
      <w:tr w:rsidR="00852C2B" w14:paraId="131623CB" w14:textId="77777777" w:rsidTr="006016AE">
        <w:trPr>
          <w:trHeight w:val="752"/>
        </w:trPr>
        <w:tc>
          <w:tcPr>
            <w:tcW w:w="1986" w:type="dxa"/>
            <w:tcBorders>
              <w:top w:val="single" w:sz="4" w:space="0" w:color="auto"/>
              <w:left w:val="single" w:sz="4" w:space="0" w:color="auto"/>
              <w:bottom w:val="single" w:sz="4" w:space="0" w:color="auto"/>
              <w:right w:val="single" w:sz="4" w:space="0" w:color="auto"/>
            </w:tcBorders>
            <w:hideMark/>
          </w:tcPr>
          <w:p w14:paraId="3E95CA95" w14:textId="77777777" w:rsidR="00852C2B" w:rsidRDefault="00852C2B" w:rsidP="006016AE">
            <w:pPr>
              <w:pStyle w:val="3"/>
              <w:ind w:left="-108"/>
              <w:jc w:val="center"/>
              <w:rPr>
                <w:sz w:val="16"/>
                <w:szCs w:val="16"/>
              </w:rPr>
            </w:pPr>
            <w:r>
              <w:rPr>
                <w:sz w:val="16"/>
                <w:szCs w:val="16"/>
              </w:rPr>
              <w:t>Предмет</w:t>
            </w:r>
          </w:p>
          <w:p w14:paraId="13899870" w14:textId="77777777" w:rsidR="00852C2B" w:rsidRDefault="00852C2B" w:rsidP="006016AE">
            <w:pPr>
              <w:pStyle w:val="3"/>
              <w:ind w:left="-108"/>
              <w:jc w:val="center"/>
              <w:rPr>
                <w:sz w:val="16"/>
                <w:szCs w:val="16"/>
              </w:rPr>
            </w:pPr>
            <w:r>
              <w:rPr>
                <w:sz w:val="16"/>
                <w:szCs w:val="16"/>
              </w:rPr>
              <w:t>торгов</w:t>
            </w:r>
          </w:p>
        </w:tc>
        <w:tc>
          <w:tcPr>
            <w:tcW w:w="2411" w:type="dxa"/>
            <w:tcBorders>
              <w:top w:val="single" w:sz="4" w:space="0" w:color="auto"/>
              <w:left w:val="single" w:sz="4" w:space="0" w:color="auto"/>
              <w:bottom w:val="single" w:sz="4" w:space="0" w:color="auto"/>
              <w:right w:val="single" w:sz="4" w:space="0" w:color="auto"/>
            </w:tcBorders>
            <w:hideMark/>
          </w:tcPr>
          <w:p w14:paraId="20A9C027" w14:textId="77777777" w:rsidR="00852C2B" w:rsidRDefault="00852C2B" w:rsidP="006016AE">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14:paraId="2B3D6C3D" w14:textId="77777777" w:rsidR="00852C2B" w:rsidRDefault="00852C2B" w:rsidP="006016AE">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14:paraId="6E6E325B" w14:textId="77777777" w:rsidR="00852C2B" w:rsidRDefault="00852C2B" w:rsidP="006016AE">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14:paraId="148EB0DE" w14:textId="77777777" w:rsidR="00852C2B" w:rsidRDefault="00852C2B" w:rsidP="006016AE">
            <w:pPr>
              <w:pStyle w:val="3"/>
              <w:jc w:val="center"/>
              <w:rPr>
                <w:sz w:val="16"/>
                <w:szCs w:val="16"/>
              </w:rPr>
            </w:pPr>
            <w:r>
              <w:rPr>
                <w:sz w:val="16"/>
                <w:szCs w:val="16"/>
              </w:rPr>
              <w:t xml:space="preserve">Начальная цена </w:t>
            </w:r>
          </w:p>
          <w:p w14:paraId="4123E607" w14:textId="77777777" w:rsidR="00852C2B" w:rsidRDefault="00852C2B" w:rsidP="006016AE">
            <w:pPr>
              <w:pStyle w:val="3"/>
              <w:jc w:val="center"/>
              <w:rPr>
                <w:sz w:val="16"/>
                <w:szCs w:val="16"/>
              </w:rPr>
            </w:pPr>
            <w:r>
              <w:rPr>
                <w:sz w:val="16"/>
                <w:szCs w:val="16"/>
              </w:rPr>
              <w:t xml:space="preserve">предмета аукциона </w:t>
            </w:r>
          </w:p>
          <w:p w14:paraId="193C68EC" w14:textId="77777777" w:rsidR="00852C2B" w:rsidRDefault="00852C2B" w:rsidP="006016AE">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3D91D910" w14:textId="77777777" w:rsidR="00852C2B" w:rsidRDefault="00852C2B" w:rsidP="006016AE">
            <w:pPr>
              <w:pStyle w:val="3"/>
              <w:jc w:val="center"/>
              <w:rPr>
                <w:sz w:val="16"/>
                <w:szCs w:val="16"/>
              </w:rPr>
            </w:pPr>
            <w:r>
              <w:rPr>
                <w:sz w:val="16"/>
                <w:szCs w:val="16"/>
              </w:rPr>
              <w:t>Размер</w:t>
            </w:r>
          </w:p>
          <w:p w14:paraId="1F40FE8D" w14:textId="77777777" w:rsidR="00852C2B" w:rsidRDefault="00852C2B" w:rsidP="006016AE">
            <w:pPr>
              <w:pStyle w:val="3"/>
              <w:jc w:val="center"/>
              <w:rPr>
                <w:sz w:val="16"/>
                <w:szCs w:val="16"/>
              </w:rPr>
            </w:pPr>
            <w:r>
              <w:rPr>
                <w:sz w:val="16"/>
                <w:szCs w:val="16"/>
              </w:rPr>
              <w:t>задатка</w:t>
            </w:r>
          </w:p>
          <w:p w14:paraId="1B72227E" w14:textId="77777777" w:rsidR="00852C2B" w:rsidRDefault="00852C2B" w:rsidP="006016AE">
            <w:pPr>
              <w:pStyle w:val="3"/>
              <w:jc w:val="center"/>
              <w:rPr>
                <w:sz w:val="16"/>
                <w:szCs w:val="16"/>
              </w:rPr>
            </w:pPr>
          </w:p>
          <w:p w14:paraId="04A20941" w14:textId="77777777" w:rsidR="00852C2B" w:rsidRDefault="00852C2B" w:rsidP="006016AE">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49AF0B" w14:textId="77777777" w:rsidR="00852C2B" w:rsidRDefault="00852C2B" w:rsidP="006016AE">
            <w:pPr>
              <w:pStyle w:val="3"/>
              <w:jc w:val="center"/>
              <w:rPr>
                <w:sz w:val="16"/>
                <w:szCs w:val="16"/>
              </w:rPr>
            </w:pPr>
            <w:r>
              <w:rPr>
                <w:sz w:val="16"/>
                <w:szCs w:val="16"/>
              </w:rPr>
              <w:t>Шаг аукциона</w:t>
            </w:r>
          </w:p>
          <w:p w14:paraId="40CD2E2F" w14:textId="77777777" w:rsidR="00852C2B" w:rsidRDefault="00852C2B" w:rsidP="006016AE">
            <w:pPr>
              <w:pStyle w:val="3"/>
              <w:jc w:val="center"/>
              <w:rPr>
                <w:sz w:val="16"/>
                <w:szCs w:val="16"/>
              </w:rPr>
            </w:pPr>
          </w:p>
          <w:p w14:paraId="1A719E36" w14:textId="77777777" w:rsidR="00852C2B" w:rsidRDefault="00852C2B" w:rsidP="006016AE">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14:paraId="13CF4EFE" w14:textId="77777777" w:rsidR="00852C2B" w:rsidRDefault="00852C2B" w:rsidP="006016AE">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w:t>
            </w:r>
            <w:proofErr w:type="gramStart"/>
            <w:r>
              <w:rPr>
                <w:sz w:val="16"/>
                <w:szCs w:val="16"/>
              </w:rPr>
              <w:t>и  реквизиты</w:t>
            </w:r>
            <w:proofErr w:type="gramEnd"/>
            <w:r>
              <w:rPr>
                <w:sz w:val="16"/>
                <w:szCs w:val="16"/>
              </w:rPr>
              <w:t xml:space="preserve"> </w:t>
            </w:r>
            <w:r>
              <w:rPr>
                <w:rFonts w:eastAsia="Calibri"/>
                <w:sz w:val="16"/>
                <w:szCs w:val="16"/>
              </w:rPr>
              <w:t>решения о проведении аукциона</w:t>
            </w:r>
          </w:p>
        </w:tc>
      </w:tr>
      <w:tr w:rsidR="00852C2B" w14:paraId="4E293028" w14:textId="77777777" w:rsidTr="006016AE">
        <w:tc>
          <w:tcPr>
            <w:tcW w:w="1986" w:type="dxa"/>
            <w:tcBorders>
              <w:top w:val="single" w:sz="4" w:space="0" w:color="auto"/>
              <w:left w:val="single" w:sz="4" w:space="0" w:color="auto"/>
              <w:bottom w:val="single" w:sz="4" w:space="0" w:color="auto"/>
              <w:right w:val="single" w:sz="4" w:space="0" w:color="auto"/>
            </w:tcBorders>
          </w:tcPr>
          <w:p w14:paraId="5367DB17" w14:textId="46FFFA1E" w:rsidR="00852C2B" w:rsidRDefault="00852C2B" w:rsidP="006016AE">
            <w:pPr>
              <w:ind w:left="-108"/>
              <w:jc w:val="center"/>
              <w:rPr>
                <w:b/>
                <w:bCs/>
                <w:sz w:val="18"/>
                <w:szCs w:val="18"/>
              </w:rPr>
            </w:pPr>
            <w:r>
              <w:rPr>
                <w:b/>
                <w:bCs/>
                <w:sz w:val="18"/>
                <w:szCs w:val="18"/>
              </w:rPr>
              <w:t xml:space="preserve">ЛОТ № </w:t>
            </w:r>
            <w:r>
              <w:rPr>
                <w:b/>
                <w:bCs/>
                <w:sz w:val="18"/>
                <w:szCs w:val="18"/>
              </w:rPr>
              <w:t>3</w:t>
            </w:r>
          </w:p>
          <w:p w14:paraId="524CF1F9" w14:textId="77777777" w:rsidR="00852C2B" w:rsidRDefault="00852C2B" w:rsidP="006016AE">
            <w:pPr>
              <w:ind w:left="-108"/>
              <w:jc w:val="center"/>
              <w:rPr>
                <w:b/>
                <w:bCs/>
                <w:sz w:val="18"/>
                <w:szCs w:val="18"/>
              </w:rPr>
            </w:pPr>
          </w:p>
          <w:p w14:paraId="6CEBB785" w14:textId="77777777" w:rsidR="00852C2B" w:rsidRDefault="00852C2B" w:rsidP="006016AE">
            <w:pPr>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411" w:type="dxa"/>
            <w:tcBorders>
              <w:top w:val="single" w:sz="4" w:space="0" w:color="auto"/>
              <w:left w:val="single" w:sz="4" w:space="0" w:color="auto"/>
              <w:bottom w:val="single" w:sz="4" w:space="0" w:color="auto"/>
              <w:right w:val="single" w:sz="4" w:space="0" w:color="auto"/>
            </w:tcBorders>
          </w:tcPr>
          <w:p w14:paraId="29EC4FE5" w14:textId="77777777" w:rsidR="00852C2B" w:rsidRDefault="00852C2B" w:rsidP="006016AE">
            <w:pPr>
              <w:jc w:val="center"/>
              <w:rPr>
                <w:sz w:val="18"/>
                <w:szCs w:val="18"/>
              </w:rPr>
            </w:pPr>
          </w:p>
          <w:p w14:paraId="69C1D14A" w14:textId="77777777" w:rsidR="00852C2B" w:rsidRDefault="00852C2B" w:rsidP="006016AE">
            <w:pPr>
              <w:jc w:val="center"/>
              <w:rPr>
                <w:sz w:val="18"/>
                <w:szCs w:val="18"/>
              </w:rPr>
            </w:pPr>
            <w:r w:rsidRPr="005D4B33">
              <w:rPr>
                <w:sz w:val="18"/>
                <w:szCs w:val="18"/>
              </w:rPr>
              <w:t xml:space="preserve">Российская Федерация, Ярославская область, городской округ город Рыбинск, город Рыбинск, </w:t>
            </w:r>
            <w:r w:rsidRPr="005D4B33">
              <w:rPr>
                <w:b/>
                <w:sz w:val="18"/>
                <w:szCs w:val="18"/>
              </w:rPr>
              <w:t xml:space="preserve">улица </w:t>
            </w:r>
            <w:proofErr w:type="spellStart"/>
            <w:r w:rsidRPr="005D4B33">
              <w:rPr>
                <w:b/>
                <w:sz w:val="18"/>
                <w:szCs w:val="18"/>
              </w:rPr>
              <w:t>Балобановская</w:t>
            </w:r>
            <w:proofErr w:type="spellEnd"/>
            <w:r w:rsidRPr="005D4B33">
              <w:rPr>
                <w:b/>
                <w:sz w:val="18"/>
                <w:szCs w:val="18"/>
              </w:rPr>
              <w:t>, земельный участок 36</w:t>
            </w:r>
          </w:p>
        </w:tc>
        <w:tc>
          <w:tcPr>
            <w:tcW w:w="3402" w:type="dxa"/>
            <w:tcBorders>
              <w:top w:val="single" w:sz="4" w:space="0" w:color="auto"/>
              <w:left w:val="single" w:sz="4" w:space="0" w:color="auto"/>
              <w:bottom w:val="single" w:sz="4" w:space="0" w:color="auto"/>
              <w:right w:val="single" w:sz="4" w:space="0" w:color="auto"/>
            </w:tcBorders>
            <w:hideMark/>
          </w:tcPr>
          <w:p w14:paraId="4B870090" w14:textId="77777777" w:rsidR="00852C2B" w:rsidRDefault="00852C2B" w:rsidP="006016AE">
            <w:pPr>
              <w:jc w:val="center"/>
              <w:rPr>
                <w:sz w:val="18"/>
                <w:szCs w:val="18"/>
              </w:rPr>
            </w:pPr>
            <w:r>
              <w:rPr>
                <w:b/>
                <w:sz w:val="18"/>
                <w:szCs w:val="18"/>
              </w:rPr>
              <w:t>Площадь земельного участка</w:t>
            </w:r>
            <w:r>
              <w:rPr>
                <w:sz w:val="18"/>
                <w:szCs w:val="18"/>
              </w:rPr>
              <w:t xml:space="preserve"> – </w:t>
            </w:r>
          </w:p>
          <w:p w14:paraId="152D77BF" w14:textId="77777777" w:rsidR="00852C2B" w:rsidRDefault="00852C2B" w:rsidP="006016AE">
            <w:pPr>
              <w:jc w:val="center"/>
              <w:rPr>
                <w:sz w:val="18"/>
                <w:szCs w:val="18"/>
              </w:rPr>
            </w:pPr>
            <w:r w:rsidRPr="005D4B33">
              <w:rPr>
                <w:sz w:val="18"/>
                <w:szCs w:val="18"/>
              </w:rPr>
              <w:t>1222±12</w:t>
            </w:r>
            <w:r>
              <w:rPr>
                <w:sz w:val="18"/>
                <w:szCs w:val="18"/>
              </w:rPr>
              <w:t xml:space="preserve"> </w:t>
            </w:r>
            <w:proofErr w:type="spellStart"/>
            <w:r>
              <w:rPr>
                <w:sz w:val="18"/>
                <w:szCs w:val="18"/>
              </w:rPr>
              <w:t>кв.м</w:t>
            </w:r>
            <w:proofErr w:type="spellEnd"/>
            <w:r>
              <w:rPr>
                <w:sz w:val="18"/>
                <w:szCs w:val="18"/>
              </w:rPr>
              <w:t>.</w:t>
            </w:r>
          </w:p>
          <w:p w14:paraId="0C578F4A" w14:textId="77777777" w:rsidR="00852C2B" w:rsidRDefault="00852C2B" w:rsidP="006016AE">
            <w:pPr>
              <w:jc w:val="center"/>
              <w:rPr>
                <w:sz w:val="18"/>
                <w:szCs w:val="18"/>
              </w:rPr>
            </w:pPr>
            <w:r>
              <w:rPr>
                <w:b/>
                <w:sz w:val="18"/>
                <w:szCs w:val="18"/>
              </w:rPr>
              <w:t>Кадастровый номер</w:t>
            </w:r>
            <w:r>
              <w:rPr>
                <w:sz w:val="18"/>
                <w:szCs w:val="18"/>
              </w:rPr>
              <w:t xml:space="preserve"> – </w:t>
            </w:r>
          </w:p>
          <w:p w14:paraId="1620C681" w14:textId="77777777" w:rsidR="00852C2B" w:rsidRDefault="00852C2B" w:rsidP="006016AE">
            <w:pPr>
              <w:jc w:val="center"/>
              <w:rPr>
                <w:sz w:val="18"/>
                <w:szCs w:val="18"/>
              </w:rPr>
            </w:pPr>
            <w:r w:rsidRPr="005D4B33">
              <w:rPr>
                <w:sz w:val="18"/>
                <w:szCs w:val="18"/>
              </w:rPr>
              <w:t>76:20:050102:23</w:t>
            </w:r>
          </w:p>
          <w:p w14:paraId="026BF452" w14:textId="77777777" w:rsidR="00852C2B" w:rsidRDefault="00852C2B" w:rsidP="006016AE">
            <w:pPr>
              <w:jc w:val="center"/>
              <w:rPr>
                <w:sz w:val="18"/>
                <w:szCs w:val="18"/>
              </w:rPr>
            </w:pPr>
            <w:r>
              <w:rPr>
                <w:b/>
                <w:sz w:val="18"/>
                <w:szCs w:val="18"/>
              </w:rPr>
              <w:t>Разрешенное использование</w:t>
            </w:r>
            <w:r>
              <w:rPr>
                <w:sz w:val="18"/>
                <w:szCs w:val="18"/>
              </w:rPr>
              <w:t xml:space="preserve"> </w:t>
            </w:r>
            <w:proofErr w:type="gramStart"/>
            <w:r>
              <w:rPr>
                <w:sz w:val="18"/>
                <w:szCs w:val="18"/>
              </w:rPr>
              <w:t>–  для</w:t>
            </w:r>
            <w:proofErr w:type="gramEnd"/>
            <w:r>
              <w:rPr>
                <w:sz w:val="18"/>
                <w:szCs w:val="18"/>
              </w:rPr>
              <w:t xml:space="preserve"> индивидуального жилищного строительства</w:t>
            </w:r>
          </w:p>
          <w:p w14:paraId="02889CC6" w14:textId="77777777" w:rsidR="00852C2B" w:rsidRDefault="00852C2B" w:rsidP="006016AE">
            <w:pPr>
              <w:jc w:val="center"/>
              <w:rPr>
                <w:sz w:val="18"/>
                <w:szCs w:val="18"/>
              </w:rPr>
            </w:pPr>
            <w:r>
              <w:rPr>
                <w:b/>
                <w:sz w:val="18"/>
                <w:szCs w:val="18"/>
              </w:rPr>
              <w:t>Категория земель</w:t>
            </w:r>
            <w:r>
              <w:rPr>
                <w:sz w:val="18"/>
                <w:szCs w:val="18"/>
              </w:rPr>
              <w:t>: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4DF30723" w14:textId="77777777" w:rsidR="00852C2B" w:rsidRDefault="00852C2B" w:rsidP="006016AE">
            <w:pPr>
              <w:jc w:val="center"/>
              <w:rPr>
                <w:sz w:val="18"/>
                <w:szCs w:val="18"/>
              </w:rPr>
            </w:pPr>
            <w:r>
              <w:rPr>
                <w:sz w:val="18"/>
                <w:szCs w:val="18"/>
              </w:rPr>
              <w:t>Земельный участок, государственная собственность на который не разграничена.</w:t>
            </w:r>
          </w:p>
          <w:p w14:paraId="7F65A4D2" w14:textId="77777777" w:rsidR="00852C2B" w:rsidRDefault="00852C2B" w:rsidP="006016A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7971000D" w14:textId="77777777" w:rsidR="00852C2B" w:rsidRDefault="00852C2B" w:rsidP="006016AE">
            <w:pPr>
              <w:jc w:val="center"/>
              <w:rPr>
                <w:b/>
                <w:sz w:val="18"/>
                <w:szCs w:val="18"/>
              </w:rPr>
            </w:pPr>
          </w:p>
          <w:p w14:paraId="7F1BE4FC" w14:textId="77777777" w:rsidR="00852C2B" w:rsidRDefault="00852C2B" w:rsidP="006016AE">
            <w:pPr>
              <w:jc w:val="center"/>
              <w:rPr>
                <w:b/>
                <w:sz w:val="18"/>
                <w:szCs w:val="18"/>
              </w:rPr>
            </w:pPr>
          </w:p>
          <w:p w14:paraId="6C2C97E6" w14:textId="77777777" w:rsidR="00852C2B" w:rsidRDefault="00852C2B" w:rsidP="006016AE">
            <w:pPr>
              <w:jc w:val="center"/>
              <w:rPr>
                <w:b/>
                <w:sz w:val="18"/>
                <w:szCs w:val="18"/>
              </w:rPr>
            </w:pPr>
          </w:p>
          <w:p w14:paraId="05CC323E" w14:textId="77777777" w:rsidR="00852C2B" w:rsidRDefault="00852C2B" w:rsidP="006016AE">
            <w:pPr>
              <w:jc w:val="center"/>
              <w:rPr>
                <w:b/>
                <w:sz w:val="18"/>
                <w:szCs w:val="18"/>
              </w:rPr>
            </w:pPr>
            <w:r>
              <w:rPr>
                <w:b/>
                <w:sz w:val="18"/>
                <w:szCs w:val="18"/>
              </w:rPr>
              <w:t>479 537,24</w:t>
            </w:r>
          </w:p>
        </w:tc>
        <w:tc>
          <w:tcPr>
            <w:tcW w:w="851" w:type="dxa"/>
            <w:tcBorders>
              <w:top w:val="single" w:sz="4" w:space="0" w:color="auto"/>
              <w:left w:val="single" w:sz="4" w:space="0" w:color="auto"/>
              <w:bottom w:val="single" w:sz="4" w:space="0" w:color="auto"/>
              <w:right w:val="single" w:sz="4" w:space="0" w:color="auto"/>
            </w:tcBorders>
          </w:tcPr>
          <w:p w14:paraId="05B0265B" w14:textId="77777777" w:rsidR="00852C2B" w:rsidRDefault="00852C2B" w:rsidP="006016AE">
            <w:pPr>
              <w:jc w:val="center"/>
              <w:rPr>
                <w:b/>
                <w:sz w:val="18"/>
                <w:szCs w:val="18"/>
              </w:rPr>
            </w:pPr>
          </w:p>
          <w:p w14:paraId="51BC1C84" w14:textId="77777777" w:rsidR="00852C2B" w:rsidRDefault="00852C2B" w:rsidP="006016AE">
            <w:pPr>
              <w:jc w:val="center"/>
              <w:rPr>
                <w:b/>
                <w:sz w:val="18"/>
                <w:szCs w:val="18"/>
              </w:rPr>
            </w:pPr>
          </w:p>
          <w:p w14:paraId="389EDB48" w14:textId="77777777" w:rsidR="00852C2B" w:rsidRDefault="00852C2B" w:rsidP="006016AE">
            <w:pPr>
              <w:jc w:val="center"/>
              <w:rPr>
                <w:b/>
                <w:sz w:val="18"/>
                <w:szCs w:val="18"/>
              </w:rPr>
            </w:pPr>
          </w:p>
          <w:p w14:paraId="414F1F24" w14:textId="77777777" w:rsidR="00852C2B" w:rsidRDefault="00852C2B" w:rsidP="006016AE">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136A7495" w14:textId="77777777" w:rsidR="00852C2B" w:rsidRDefault="00852C2B" w:rsidP="006016AE">
            <w:pPr>
              <w:jc w:val="center"/>
              <w:rPr>
                <w:b/>
                <w:sz w:val="18"/>
                <w:szCs w:val="18"/>
              </w:rPr>
            </w:pPr>
          </w:p>
          <w:p w14:paraId="76073D0F" w14:textId="77777777" w:rsidR="00852C2B" w:rsidRDefault="00852C2B" w:rsidP="006016AE">
            <w:pPr>
              <w:jc w:val="center"/>
              <w:rPr>
                <w:b/>
                <w:sz w:val="18"/>
                <w:szCs w:val="18"/>
              </w:rPr>
            </w:pPr>
          </w:p>
          <w:p w14:paraId="0EBE6CDA" w14:textId="77777777" w:rsidR="00852C2B" w:rsidRDefault="00852C2B" w:rsidP="006016AE">
            <w:pPr>
              <w:jc w:val="center"/>
              <w:rPr>
                <w:b/>
                <w:sz w:val="18"/>
                <w:szCs w:val="18"/>
              </w:rPr>
            </w:pPr>
          </w:p>
          <w:p w14:paraId="3A62992C" w14:textId="77777777" w:rsidR="00852C2B" w:rsidRDefault="00852C2B" w:rsidP="006016AE">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739B0CBD" w14:textId="77777777" w:rsidR="00852C2B" w:rsidRDefault="00852C2B" w:rsidP="006016AE">
            <w:pPr>
              <w:jc w:val="center"/>
              <w:rPr>
                <w:bCs/>
                <w:sz w:val="18"/>
                <w:szCs w:val="18"/>
              </w:rPr>
            </w:pPr>
          </w:p>
          <w:p w14:paraId="1E44B41C" w14:textId="77777777" w:rsidR="00852C2B" w:rsidRDefault="00852C2B" w:rsidP="006016AE">
            <w:pPr>
              <w:jc w:val="center"/>
              <w:rPr>
                <w:bCs/>
                <w:sz w:val="18"/>
                <w:szCs w:val="18"/>
              </w:rPr>
            </w:pPr>
            <w:r>
              <w:rPr>
                <w:bCs/>
                <w:sz w:val="18"/>
                <w:szCs w:val="18"/>
              </w:rPr>
              <w:t>Администрация городского округа город Рыбинск Ярославской области</w:t>
            </w:r>
          </w:p>
          <w:p w14:paraId="4CBE5CFB" w14:textId="77777777" w:rsidR="00852C2B" w:rsidRDefault="00852C2B" w:rsidP="006016AE">
            <w:pPr>
              <w:jc w:val="center"/>
              <w:rPr>
                <w:bCs/>
                <w:sz w:val="18"/>
                <w:szCs w:val="18"/>
              </w:rPr>
            </w:pPr>
            <w:r>
              <w:rPr>
                <w:bCs/>
                <w:sz w:val="18"/>
                <w:szCs w:val="18"/>
              </w:rPr>
              <w:t>(постановление от 16.05.2022 № 2260</w:t>
            </w:r>
          </w:p>
          <w:p w14:paraId="3E01D59C" w14:textId="77777777" w:rsidR="00852C2B" w:rsidRDefault="00852C2B" w:rsidP="006016AE">
            <w:pPr>
              <w:jc w:val="center"/>
              <w:rPr>
                <w:bCs/>
                <w:sz w:val="18"/>
                <w:szCs w:val="18"/>
              </w:rPr>
            </w:pPr>
            <w:r>
              <w:rPr>
                <w:bCs/>
                <w:sz w:val="18"/>
                <w:szCs w:val="18"/>
              </w:rPr>
              <w:t>«О проведении аукциона»)</w:t>
            </w:r>
          </w:p>
          <w:p w14:paraId="676CA600" w14:textId="77777777" w:rsidR="00852C2B" w:rsidRDefault="00852C2B" w:rsidP="006016AE">
            <w:pPr>
              <w:jc w:val="center"/>
              <w:rPr>
                <w:bCs/>
                <w:color w:val="000000"/>
                <w:sz w:val="18"/>
                <w:szCs w:val="18"/>
              </w:rPr>
            </w:pPr>
            <w:r>
              <w:rPr>
                <w:bCs/>
                <w:sz w:val="18"/>
                <w:szCs w:val="18"/>
              </w:rPr>
              <w:t>(ред. от 16.02.2023, ред. от 21.08.2023)</w:t>
            </w:r>
          </w:p>
        </w:tc>
      </w:tr>
    </w:tbl>
    <w:p w14:paraId="1D29466D" w14:textId="77777777" w:rsidR="00852C2B" w:rsidRDefault="00852C2B" w:rsidP="00852C2B">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537F798C" w14:textId="77777777" w:rsidR="00852C2B" w:rsidRDefault="00852C2B" w:rsidP="00852C2B">
      <w:pPr>
        <w:tabs>
          <w:tab w:val="left" w:pos="-426"/>
        </w:tabs>
        <w:ind w:left="-567"/>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14:paraId="5C66C14E" w14:textId="77777777" w:rsidR="00852C2B" w:rsidRPr="00451E24" w:rsidRDefault="00852C2B" w:rsidP="00852C2B">
      <w:pPr>
        <w:pStyle w:val="af"/>
        <w:numPr>
          <w:ilvl w:val="0"/>
          <w:numId w:val="24"/>
        </w:numPr>
        <w:tabs>
          <w:tab w:val="left" w:pos="-284"/>
        </w:tabs>
        <w:ind w:left="-567" w:firstLine="0"/>
        <w:jc w:val="both"/>
        <w:rPr>
          <w:rFonts w:ascii="Times New Roman" w:hAnsi="Times New Roman"/>
          <w:spacing w:val="-6"/>
          <w:sz w:val="18"/>
          <w:szCs w:val="18"/>
        </w:rPr>
      </w:pPr>
      <w:r w:rsidRPr="00451E24">
        <w:rPr>
          <w:rFonts w:ascii="Times New Roman" w:hAnsi="Times New Roman"/>
          <w:spacing w:val="-6"/>
          <w:sz w:val="18"/>
          <w:szCs w:val="18"/>
        </w:rPr>
        <w:t>в территориальной зоне Ж3 – индивидуальная жилая застройка;</w:t>
      </w:r>
    </w:p>
    <w:p w14:paraId="6D12B82E" w14:textId="77777777" w:rsidR="00852C2B" w:rsidRPr="00451E24" w:rsidRDefault="00852C2B" w:rsidP="00852C2B">
      <w:pPr>
        <w:pStyle w:val="af"/>
        <w:numPr>
          <w:ilvl w:val="0"/>
          <w:numId w:val="24"/>
        </w:numPr>
        <w:tabs>
          <w:tab w:val="left" w:pos="-284"/>
        </w:tabs>
        <w:ind w:left="-567" w:firstLine="0"/>
        <w:jc w:val="both"/>
        <w:rPr>
          <w:rFonts w:ascii="Times New Roman" w:hAnsi="Times New Roman"/>
          <w:spacing w:val="-6"/>
          <w:sz w:val="18"/>
          <w:szCs w:val="18"/>
        </w:rPr>
      </w:pPr>
      <w:r w:rsidRPr="00451E24">
        <w:rPr>
          <w:rFonts w:ascii="Times New Roman" w:hAnsi="Times New Roman"/>
          <w:spacing w:val="-6"/>
          <w:sz w:val="18"/>
          <w:szCs w:val="18"/>
        </w:rPr>
        <w:t>в водоохранно</w:t>
      </w:r>
      <w:r>
        <w:rPr>
          <w:rFonts w:ascii="Times New Roman" w:hAnsi="Times New Roman"/>
          <w:spacing w:val="-6"/>
          <w:sz w:val="18"/>
          <w:szCs w:val="18"/>
        </w:rPr>
        <w:t>й зоне Рыбинского водохранилища.</w:t>
      </w:r>
    </w:p>
    <w:p w14:paraId="0230BDAB" w14:textId="77777777" w:rsidR="00852C2B" w:rsidRDefault="00852C2B" w:rsidP="00852C2B">
      <w:pPr>
        <w:widowControl w:val="0"/>
        <w:adjustRightInd w:val="0"/>
        <w:ind w:left="-567"/>
        <w:jc w:val="both"/>
        <w:rPr>
          <w:spacing w:val="-6"/>
          <w:sz w:val="18"/>
          <w:szCs w:val="18"/>
        </w:rPr>
      </w:pPr>
      <w:r w:rsidRPr="00451E24">
        <w:rPr>
          <w:spacing w:val="-6"/>
          <w:sz w:val="18"/>
          <w:szCs w:val="18"/>
        </w:rPr>
        <w:t>Ограничения прав на земельный участок, предусмотренные статьями 56, 56.1 Земельного кодекса Российской Федерации.</w:t>
      </w:r>
    </w:p>
    <w:p w14:paraId="22E8ED77" w14:textId="77777777" w:rsidR="00852C2B" w:rsidRDefault="00852C2B" w:rsidP="00852C2B">
      <w:pPr>
        <w:widowControl w:val="0"/>
        <w:adjustRightInd w:val="0"/>
        <w:ind w:left="-567"/>
        <w:jc w:val="both"/>
        <w:rPr>
          <w:spacing w:val="-6"/>
          <w:sz w:val="18"/>
          <w:szCs w:val="18"/>
        </w:rPr>
      </w:pPr>
      <w:r>
        <w:rPr>
          <w:spacing w:val="-6"/>
          <w:sz w:val="18"/>
          <w:szCs w:val="18"/>
        </w:rPr>
        <w:t>Освоение земельного участка производить с учетом прохождения в его границах линии электропередачи.</w:t>
      </w:r>
    </w:p>
    <w:p w14:paraId="5CEAA561" w14:textId="77777777" w:rsidR="00852C2B" w:rsidRDefault="00852C2B" w:rsidP="00852C2B">
      <w:pPr>
        <w:widowControl w:val="0"/>
        <w:adjustRightInd w:val="0"/>
        <w:ind w:left="-567"/>
        <w:jc w:val="both"/>
        <w:rPr>
          <w:sz w:val="18"/>
          <w:szCs w:val="18"/>
        </w:rPr>
      </w:pPr>
      <w:r>
        <w:rPr>
          <w:sz w:val="18"/>
          <w:szCs w:val="18"/>
        </w:rPr>
        <w:t xml:space="preserve">Максимально допустимые параметры разрешенного строительства – 30% от площади земельного участка (366,6 </w:t>
      </w:r>
      <w:proofErr w:type="spellStart"/>
      <w:r>
        <w:rPr>
          <w:sz w:val="18"/>
          <w:szCs w:val="18"/>
        </w:rPr>
        <w:t>кв.м</w:t>
      </w:r>
      <w:proofErr w:type="spellEnd"/>
      <w:r>
        <w:rPr>
          <w:sz w:val="18"/>
          <w:szCs w:val="18"/>
        </w:rPr>
        <w:t xml:space="preserve">.), максимальная площадь объекта капитального строительства – 1099,8 </w:t>
      </w:r>
      <w:proofErr w:type="spellStart"/>
      <w:r>
        <w:rPr>
          <w:sz w:val="18"/>
          <w:szCs w:val="18"/>
        </w:rPr>
        <w:t>кв.м</w:t>
      </w:r>
      <w:proofErr w:type="spellEnd"/>
      <w:r>
        <w:rPr>
          <w:sz w:val="18"/>
          <w:szCs w:val="18"/>
        </w:rPr>
        <w:t>. Предельное количество этажей – 3.</w:t>
      </w:r>
    </w:p>
    <w:p w14:paraId="30D75F18" w14:textId="77777777" w:rsidR="00852C2B" w:rsidRDefault="00852C2B" w:rsidP="00852C2B">
      <w:pPr>
        <w:ind w:left="-567"/>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5167E1ED" w14:textId="77777777" w:rsidR="00852C2B" w:rsidRDefault="00852C2B" w:rsidP="00852C2B">
      <w:pPr>
        <w:ind w:left="-567"/>
        <w:jc w:val="both"/>
        <w:rPr>
          <w:sz w:val="18"/>
          <w:szCs w:val="18"/>
        </w:rPr>
      </w:pPr>
      <w:r>
        <w:rPr>
          <w:sz w:val="18"/>
          <w:szCs w:val="18"/>
        </w:rPr>
        <w:t>ООО «Рыбинская генерация» от 10.02.2023 № 14/1358:</w:t>
      </w:r>
    </w:p>
    <w:p w14:paraId="19532282" w14:textId="77777777" w:rsidR="00852C2B" w:rsidRDefault="00852C2B" w:rsidP="00852C2B">
      <w:pPr>
        <w:ind w:left="-567"/>
        <w:jc w:val="both"/>
        <w:rPr>
          <w:sz w:val="18"/>
          <w:szCs w:val="18"/>
        </w:rPr>
      </w:pPr>
      <w:r>
        <w:rPr>
          <w:sz w:val="18"/>
          <w:szCs w:val="18"/>
        </w:rPr>
        <w:t>В районе указанного участка тепловые сети ООО «Рыбинская генерация» отсутствуют.</w:t>
      </w:r>
    </w:p>
    <w:p w14:paraId="255F8DCD"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ОАО «РЫБИНСКГАЗСЕРВИС» от 10.02.2023 № 886/2:</w:t>
      </w:r>
    </w:p>
    <w:p w14:paraId="5DCFAA44"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час. Срок подключения – 135 дней. Ближайшая точка присоединения к сетям газораспределения – газопровод низкого давления, проложенный к ул. Лобачевского, ул. Левитана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02C3E6C5"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3078D4E8" w14:textId="77777777" w:rsidR="00852C2B" w:rsidRDefault="00852C2B" w:rsidP="00852C2B">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268C8ABF"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ГП ЯО «СЕВЕРНЫЙ ВОДОКАНАЛ» от 09.02.2023 № 568:</w:t>
      </w:r>
    </w:p>
    <w:p w14:paraId="78B39048" w14:textId="77777777" w:rsidR="00852C2B" w:rsidRDefault="00852C2B" w:rsidP="00852C2B">
      <w:pPr>
        <w:autoSpaceDE w:val="0"/>
        <w:autoSpaceDN w:val="0"/>
        <w:ind w:left="-567"/>
        <w:jc w:val="both"/>
        <w:rPr>
          <w:i/>
          <w:sz w:val="18"/>
          <w:szCs w:val="18"/>
          <w:u w:val="single"/>
        </w:rPr>
      </w:pPr>
      <w:r>
        <w:rPr>
          <w:i/>
          <w:sz w:val="18"/>
          <w:szCs w:val="18"/>
          <w:u w:val="single"/>
        </w:rPr>
        <w:t>Водопровод</w:t>
      </w:r>
    </w:p>
    <w:p w14:paraId="1BB324A0" w14:textId="77777777" w:rsidR="00852C2B" w:rsidRDefault="00852C2B" w:rsidP="00852C2B">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вод Ø300 мм, проходящий по ул. Смирнова- ул. Алябьева (координаты </w:t>
      </w:r>
      <w:r>
        <w:rPr>
          <w:sz w:val="18"/>
          <w:szCs w:val="18"/>
          <w:lang w:val="en-US"/>
        </w:rPr>
        <w:t>X</w:t>
      </w:r>
      <w:r w:rsidRPr="0031461E">
        <w:rPr>
          <w:sz w:val="18"/>
          <w:szCs w:val="18"/>
        </w:rPr>
        <w:t xml:space="preserve"> </w:t>
      </w:r>
      <w:r>
        <w:rPr>
          <w:sz w:val="18"/>
          <w:szCs w:val="18"/>
        </w:rPr>
        <w:t xml:space="preserve">1257701; </w:t>
      </w:r>
      <w:r>
        <w:rPr>
          <w:sz w:val="18"/>
          <w:szCs w:val="18"/>
          <w:lang w:val="en-US"/>
        </w:rPr>
        <w:t>Y</w:t>
      </w:r>
      <w:r>
        <w:rPr>
          <w:sz w:val="18"/>
          <w:szCs w:val="18"/>
        </w:rPr>
        <w:t xml:space="preserve"> 426640).</w:t>
      </w:r>
    </w:p>
    <w:p w14:paraId="4290DB60" w14:textId="77777777" w:rsidR="00852C2B" w:rsidRDefault="00852C2B" w:rsidP="00852C2B">
      <w:pPr>
        <w:autoSpaceDE w:val="0"/>
        <w:autoSpaceDN w:val="0"/>
        <w:ind w:left="-567"/>
        <w:jc w:val="both"/>
        <w:rPr>
          <w:i/>
          <w:sz w:val="18"/>
          <w:szCs w:val="18"/>
          <w:u w:val="single"/>
        </w:rPr>
      </w:pPr>
      <w:r>
        <w:rPr>
          <w:i/>
          <w:sz w:val="18"/>
          <w:szCs w:val="18"/>
          <w:u w:val="single"/>
        </w:rPr>
        <w:t>Канализация</w:t>
      </w:r>
    </w:p>
    <w:p w14:paraId="4A3CD621" w14:textId="77777777" w:rsidR="00852C2B" w:rsidRDefault="00852C2B" w:rsidP="00852C2B">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Ø300 мм, проходящий по ул. Алябьева (координаты </w:t>
      </w:r>
      <w:r>
        <w:rPr>
          <w:sz w:val="18"/>
          <w:szCs w:val="18"/>
          <w:lang w:val="en-US"/>
        </w:rPr>
        <w:t>X</w:t>
      </w:r>
      <w:r w:rsidRPr="0031461E">
        <w:rPr>
          <w:sz w:val="18"/>
          <w:szCs w:val="18"/>
        </w:rPr>
        <w:t xml:space="preserve"> </w:t>
      </w:r>
      <w:r>
        <w:rPr>
          <w:sz w:val="18"/>
          <w:szCs w:val="18"/>
        </w:rPr>
        <w:t xml:space="preserve">1258187; </w:t>
      </w:r>
      <w:r>
        <w:rPr>
          <w:sz w:val="18"/>
          <w:szCs w:val="18"/>
          <w:lang w:val="en-US"/>
        </w:rPr>
        <w:t>Y</w:t>
      </w:r>
      <w:r>
        <w:rPr>
          <w:sz w:val="18"/>
          <w:szCs w:val="18"/>
        </w:rPr>
        <w:t xml:space="preserve"> 426343).</w:t>
      </w:r>
    </w:p>
    <w:p w14:paraId="1AEF8B2E" w14:textId="77777777" w:rsidR="00852C2B" w:rsidRDefault="00852C2B" w:rsidP="00852C2B">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возможно выполнить только путем устройства напорной канализации.</w:t>
      </w:r>
    </w:p>
    <w:p w14:paraId="72BB195B" w14:textId="77777777" w:rsidR="00852C2B" w:rsidRDefault="00852C2B" w:rsidP="00852C2B">
      <w:pPr>
        <w:autoSpaceDE w:val="0"/>
        <w:autoSpaceDN w:val="0"/>
        <w:ind w:left="-567"/>
        <w:jc w:val="both"/>
        <w:rPr>
          <w:i/>
          <w:sz w:val="18"/>
          <w:szCs w:val="18"/>
          <w:u w:val="single"/>
        </w:rPr>
      </w:pPr>
      <w:r>
        <w:rPr>
          <w:i/>
          <w:sz w:val="18"/>
          <w:szCs w:val="18"/>
          <w:u w:val="single"/>
        </w:rPr>
        <w:t>Примечание</w:t>
      </w:r>
    </w:p>
    <w:p w14:paraId="0EC8BA5D"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lastRenderedPageBreak/>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14:paraId="45A23077"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3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852C2B" w14:paraId="11DBF21C" w14:textId="77777777" w:rsidTr="006016AE">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7A2A2549" w14:textId="77777777" w:rsidR="00852C2B" w:rsidRDefault="00852C2B" w:rsidP="006016AE">
            <w:pPr>
              <w:autoSpaceDE w:val="0"/>
              <w:autoSpaceDN w:val="0"/>
              <w:jc w:val="center"/>
              <w:rPr>
                <w:sz w:val="18"/>
                <w:szCs w:val="18"/>
              </w:rPr>
            </w:pPr>
          </w:p>
          <w:p w14:paraId="3DE55C7A" w14:textId="77777777" w:rsidR="00852C2B" w:rsidRDefault="00852C2B" w:rsidP="006016AE">
            <w:pPr>
              <w:autoSpaceDE w:val="0"/>
              <w:autoSpaceDN w:val="0"/>
              <w:jc w:val="center"/>
              <w:rPr>
                <w:sz w:val="18"/>
                <w:szCs w:val="18"/>
              </w:rPr>
            </w:pPr>
          </w:p>
          <w:p w14:paraId="23199102" w14:textId="77777777" w:rsidR="00852C2B" w:rsidRDefault="00852C2B" w:rsidP="006016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26DCC7A7" w14:textId="77777777" w:rsidR="00852C2B" w:rsidRDefault="00852C2B" w:rsidP="006016AE">
            <w:pPr>
              <w:autoSpaceDE w:val="0"/>
              <w:autoSpaceDN w:val="0"/>
              <w:jc w:val="center"/>
              <w:rPr>
                <w:sz w:val="18"/>
                <w:szCs w:val="18"/>
              </w:rPr>
            </w:pPr>
            <w:r>
              <w:rPr>
                <w:sz w:val="18"/>
                <w:szCs w:val="18"/>
              </w:rPr>
              <w:t>Ставка тарифа на протяженность сети,</w:t>
            </w:r>
          </w:p>
          <w:p w14:paraId="7EE427E8" w14:textId="77777777" w:rsidR="00852C2B" w:rsidRDefault="00852C2B" w:rsidP="006016AE">
            <w:pPr>
              <w:autoSpaceDE w:val="0"/>
              <w:autoSpaceDN w:val="0"/>
              <w:jc w:val="center"/>
              <w:rPr>
                <w:sz w:val="18"/>
                <w:szCs w:val="18"/>
              </w:rPr>
            </w:pPr>
            <w:r>
              <w:rPr>
                <w:sz w:val="18"/>
                <w:szCs w:val="18"/>
              </w:rPr>
              <w:t xml:space="preserve"> тыс. рублей/м         </w:t>
            </w:r>
            <w:proofErr w:type="gramStart"/>
            <w:r>
              <w:rPr>
                <w:sz w:val="18"/>
                <w:szCs w:val="18"/>
              </w:rPr>
              <w:t xml:space="preserve">   (</w:t>
            </w:r>
            <w:proofErr w:type="gramEnd"/>
            <w:r>
              <w:rPr>
                <w:sz w:val="18"/>
                <w:szCs w:val="18"/>
              </w:rPr>
              <w:t>с НДС)</w:t>
            </w:r>
          </w:p>
        </w:tc>
      </w:tr>
      <w:tr w:rsidR="00852C2B" w14:paraId="05C193E7" w14:textId="77777777" w:rsidTr="006016AE">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3DE3D558" w14:textId="77777777" w:rsidR="00852C2B" w:rsidRDefault="00852C2B" w:rsidP="006016AE">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687C5B25" w14:textId="77777777" w:rsidR="00852C2B" w:rsidRDefault="00852C2B" w:rsidP="006016AE">
            <w:pPr>
              <w:autoSpaceDE w:val="0"/>
              <w:autoSpaceDN w:val="0"/>
              <w:jc w:val="center"/>
              <w:rPr>
                <w:sz w:val="18"/>
                <w:szCs w:val="18"/>
              </w:rPr>
            </w:pPr>
            <w:r>
              <w:rPr>
                <w:sz w:val="18"/>
                <w:szCs w:val="18"/>
              </w:rPr>
              <w:t>Глубина прокладки (мокрый грунт)</w:t>
            </w:r>
          </w:p>
        </w:tc>
      </w:tr>
      <w:tr w:rsidR="00852C2B" w14:paraId="5AA23011" w14:textId="77777777" w:rsidTr="006016AE">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E53C940" w14:textId="77777777" w:rsidR="00852C2B" w:rsidRDefault="00852C2B" w:rsidP="006016AE">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1F5C8F44" w14:textId="77777777" w:rsidR="00852C2B" w:rsidRDefault="00852C2B" w:rsidP="006016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3CF0F6A6" w14:textId="77777777" w:rsidR="00852C2B" w:rsidRDefault="00852C2B" w:rsidP="006016AE">
            <w:pPr>
              <w:autoSpaceDE w:val="0"/>
              <w:autoSpaceDN w:val="0"/>
              <w:jc w:val="center"/>
              <w:rPr>
                <w:sz w:val="18"/>
                <w:szCs w:val="18"/>
              </w:rPr>
            </w:pPr>
            <w:r>
              <w:rPr>
                <w:sz w:val="18"/>
                <w:szCs w:val="18"/>
              </w:rPr>
              <w:t>с восстановлением</w:t>
            </w:r>
          </w:p>
          <w:p w14:paraId="03331B12" w14:textId="77777777" w:rsidR="00852C2B" w:rsidRDefault="00852C2B" w:rsidP="006016AE">
            <w:pPr>
              <w:autoSpaceDE w:val="0"/>
              <w:autoSpaceDN w:val="0"/>
              <w:jc w:val="center"/>
              <w:rPr>
                <w:sz w:val="18"/>
                <w:szCs w:val="18"/>
              </w:rPr>
            </w:pPr>
            <w:r>
              <w:rPr>
                <w:sz w:val="18"/>
                <w:szCs w:val="18"/>
              </w:rPr>
              <w:t xml:space="preserve"> дорожного покрытия</w:t>
            </w:r>
          </w:p>
        </w:tc>
      </w:tr>
      <w:tr w:rsidR="00852C2B" w14:paraId="31A09B9E"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B1AF4AA" w14:textId="77777777" w:rsidR="00852C2B" w:rsidRDefault="00852C2B" w:rsidP="006016AE">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7428EB3B" w14:textId="77777777" w:rsidR="00852C2B" w:rsidRDefault="00852C2B" w:rsidP="006016AE">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60D52F97" w14:textId="77777777" w:rsidR="00852C2B" w:rsidRDefault="00852C2B" w:rsidP="006016AE">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6D8FA91E" w14:textId="77777777" w:rsidR="00852C2B" w:rsidRDefault="00852C2B" w:rsidP="006016AE">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3B57C801" w14:textId="77777777" w:rsidR="00852C2B" w:rsidRDefault="00852C2B" w:rsidP="006016AE">
            <w:pPr>
              <w:autoSpaceDE w:val="0"/>
              <w:autoSpaceDN w:val="0"/>
              <w:jc w:val="center"/>
              <w:rPr>
                <w:sz w:val="18"/>
                <w:szCs w:val="18"/>
              </w:rPr>
            </w:pPr>
            <w:r>
              <w:rPr>
                <w:sz w:val="18"/>
                <w:szCs w:val="18"/>
              </w:rPr>
              <w:t>3м</w:t>
            </w:r>
          </w:p>
        </w:tc>
      </w:tr>
      <w:tr w:rsidR="00852C2B" w14:paraId="1DDFEBA8"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97EBA49" w14:textId="77777777" w:rsidR="00852C2B" w:rsidRDefault="00852C2B" w:rsidP="006016AE">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0DBD8413" w14:textId="77777777" w:rsidR="00852C2B" w:rsidRDefault="00852C2B" w:rsidP="006016AE">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14:paraId="3A8082A0" w14:textId="77777777" w:rsidR="00852C2B" w:rsidRDefault="00852C2B" w:rsidP="006016AE">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14:paraId="6F201707" w14:textId="77777777" w:rsidR="00852C2B" w:rsidRDefault="00852C2B" w:rsidP="006016AE">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14:paraId="3D205EC1" w14:textId="77777777" w:rsidR="00852C2B" w:rsidRDefault="00852C2B" w:rsidP="006016AE">
            <w:pPr>
              <w:autoSpaceDE w:val="0"/>
              <w:autoSpaceDN w:val="0"/>
              <w:jc w:val="center"/>
              <w:rPr>
                <w:sz w:val="18"/>
                <w:szCs w:val="18"/>
              </w:rPr>
            </w:pPr>
            <w:r>
              <w:rPr>
                <w:sz w:val="18"/>
                <w:szCs w:val="18"/>
              </w:rPr>
              <w:t>12,416</w:t>
            </w:r>
          </w:p>
        </w:tc>
      </w:tr>
      <w:tr w:rsidR="00852C2B" w14:paraId="1FD85275"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26041D5" w14:textId="77777777" w:rsidR="00852C2B" w:rsidRDefault="00852C2B" w:rsidP="006016AE">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1CA4BE4" w14:textId="77777777" w:rsidR="00852C2B" w:rsidRDefault="00852C2B" w:rsidP="006016AE">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14:paraId="38CE368E" w14:textId="77777777" w:rsidR="00852C2B" w:rsidRDefault="00852C2B" w:rsidP="006016AE">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14:paraId="5A0FBF6C" w14:textId="77777777" w:rsidR="00852C2B" w:rsidRDefault="00852C2B" w:rsidP="006016AE">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14:paraId="292F8A45" w14:textId="77777777" w:rsidR="00852C2B" w:rsidRDefault="00852C2B" w:rsidP="006016AE">
            <w:pPr>
              <w:autoSpaceDE w:val="0"/>
              <w:autoSpaceDN w:val="0"/>
              <w:jc w:val="center"/>
              <w:rPr>
                <w:sz w:val="18"/>
                <w:szCs w:val="18"/>
              </w:rPr>
            </w:pPr>
            <w:r>
              <w:rPr>
                <w:sz w:val="18"/>
                <w:szCs w:val="18"/>
              </w:rPr>
              <w:t>12,496</w:t>
            </w:r>
          </w:p>
        </w:tc>
      </w:tr>
      <w:tr w:rsidR="00852C2B" w14:paraId="1B5B1FFA"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8E020BB" w14:textId="77777777" w:rsidR="00852C2B" w:rsidRDefault="00852C2B" w:rsidP="006016AE">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95471AF" w14:textId="77777777" w:rsidR="00852C2B" w:rsidRDefault="00852C2B" w:rsidP="006016AE">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14:paraId="179A38EB" w14:textId="77777777" w:rsidR="00852C2B" w:rsidRDefault="00852C2B" w:rsidP="006016AE">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14:paraId="128649E5" w14:textId="77777777" w:rsidR="00852C2B" w:rsidRDefault="00852C2B" w:rsidP="006016AE">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14:paraId="44CD8459" w14:textId="77777777" w:rsidR="00852C2B" w:rsidRDefault="00852C2B" w:rsidP="006016AE">
            <w:pPr>
              <w:autoSpaceDE w:val="0"/>
              <w:autoSpaceDN w:val="0"/>
              <w:jc w:val="center"/>
              <w:rPr>
                <w:sz w:val="18"/>
                <w:szCs w:val="18"/>
              </w:rPr>
            </w:pPr>
            <w:r>
              <w:rPr>
                <w:sz w:val="18"/>
                <w:szCs w:val="18"/>
              </w:rPr>
              <w:t>12,766</w:t>
            </w:r>
          </w:p>
        </w:tc>
      </w:tr>
      <w:tr w:rsidR="00852C2B" w14:paraId="536F47E4"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1E684E7" w14:textId="77777777" w:rsidR="00852C2B" w:rsidRDefault="00852C2B" w:rsidP="006016AE">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385458B" w14:textId="77777777" w:rsidR="00852C2B" w:rsidRDefault="00852C2B" w:rsidP="006016AE">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14:paraId="3AC9C51B" w14:textId="77777777" w:rsidR="00852C2B" w:rsidRDefault="00852C2B" w:rsidP="006016AE">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14:paraId="699B6DF4" w14:textId="77777777" w:rsidR="00852C2B" w:rsidRDefault="00852C2B" w:rsidP="006016AE">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14:paraId="0AD61EFB" w14:textId="77777777" w:rsidR="00852C2B" w:rsidRDefault="00852C2B" w:rsidP="006016AE">
            <w:pPr>
              <w:autoSpaceDE w:val="0"/>
              <w:autoSpaceDN w:val="0"/>
              <w:jc w:val="center"/>
              <w:rPr>
                <w:sz w:val="18"/>
                <w:szCs w:val="18"/>
              </w:rPr>
            </w:pPr>
            <w:r>
              <w:rPr>
                <w:sz w:val="18"/>
                <w:szCs w:val="18"/>
              </w:rPr>
              <w:t>13,151</w:t>
            </w:r>
          </w:p>
        </w:tc>
      </w:tr>
      <w:tr w:rsidR="00852C2B" w14:paraId="57D6A28D"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F25E552" w14:textId="77777777" w:rsidR="00852C2B" w:rsidRDefault="00852C2B" w:rsidP="006016AE">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BDB5F6C" w14:textId="77777777" w:rsidR="00852C2B" w:rsidRDefault="00852C2B" w:rsidP="006016AE">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14:paraId="49E8639D" w14:textId="77777777" w:rsidR="00852C2B" w:rsidRDefault="00852C2B" w:rsidP="006016AE">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14:paraId="73424C68" w14:textId="77777777" w:rsidR="00852C2B" w:rsidRDefault="00852C2B" w:rsidP="006016AE">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14:paraId="517A31D5" w14:textId="77777777" w:rsidR="00852C2B" w:rsidRDefault="00852C2B" w:rsidP="006016AE">
            <w:pPr>
              <w:autoSpaceDE w:val="0"/>
              <w:autoSpaceDN w:val="0"/>
              <w:jc w:val="center"/>
              <w:rPr>
                <w:sz w:val="18"/>
                <w:szCs w:val="18"/>
              </w:rPr>
            </w:pPr>
            <w:r>
              <w:rPr>
                <w:sz w:val="18"/>
                <w:szCs w:val="18"/>
              </w:rPr>
              <w:t>14,650</w:t>
            </w:r>
          </w:p>
        </w:tc>
      </w:tr>
      <w:tr w:rsidR="00852C2B" w14:paraId="7D587162"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026E3D2" w14:textId="77777777" w:rsidR="00852C2B" w:rsidRDefault="00852C2B" w:rsidP="006016AE">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EFEDF02" w14:textId="77777777" w:rsidR="00852C2B" w:rsidRDefault="00852C2B" w:rsidP="006016AE">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14:paraId="22BE22E6" w14:textId="77777777" w:rsidR="00852C2B" w:rsidRDefault="00852C2B" w:rsidP="006016AE">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14:paraId="734D9CDB" w14:textId="77777777" w:rsidR="00852C2B" w:rsidRDefault="00852C2B" w:rsidP="006016AE">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14:paraId="03876C75" w14:textId="77777777" w:rsidR="00852C2B" w:rsidRDefault="00852C2B" w:rsidP="006016AE">
            <w:pPr>
              <w:autoSpaceDE w:val="0"/>
              <w:autoSpaceDN w:val="0"/>
              <w:jc w:val="center"/>
              <w:rPr>
                <w:sz w:val="18"/>
                <w:szCs w:val="18"/>
              </w:rPr>
            </w:pPr>
            <w:r>
              <w:rPr>
                <w:sz w:val="18"/>
                <w:szCs w:val="18"/>
              </w:rPr>
              <w:t>15,762</w:t>
            </w:r>
          </w:p>
        </w:tc>
      </w:tr>
      <w:tr w:rsidR="00852C2B" w14:paraId="627C30C6"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502B53C" w14:textId="77777777" w:rsidR="00852C2B" w:rsidRDefault="00852C2B" w:rsidP="006016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3EFA9B9" w14:textId="77777777" w:rsidR="00852C2B" w:rsidRDefault="00852C2B" w:rsidP="006016AE">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14:paraId="6C4ED966" w14:textId="77777777" w:rsidR="00852C2B" w:rsidRDefault="00852C2B" w:rsidP="006016AE">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14:paraId="27F70AED" w14:textId="77777777" w:rsidR="00852C2B" w:rsidRDefault="00852C2B" w:rsidP="006016AE">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14:paraId="4B6AFD17" w14:textId="77777777" w:rsidR="00852C2B" w:rsidRDefault="00852C2B" w:rsidP="006016AE">
            <w:pPr>
              <w:autoSpaceDE w:val="0"/>
              <w:autoSpaceDN w:val="0"/>
              <w:jc w:val="center"/>
              <w:rPr>
                <w:sz w:val="18"/>
                <w:szCs w:val="18"/>
              </w:rPr>
            </w:pPr>
            <w:r>
              <w:rPr>
                <w:sz w:val="18"/>
                <w:szCs w:val="18"/>
              </w:rPr>
              <w:t>18,691</w:t>
            </w:r>
          </w:p>
        </w:tc>
      </w:tr>
      <w:tr w:rsidR="00852C2B" w14:paraId="1A09328B"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167F877" w14:textId="77777777" w:rsidR="00852C2B" w:rsidRDefault="00852C2B" w:rsidP="006016AE">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1CB3D396" w14:textId="77777777" w:rsidR="00852C2B" w:rsidRDefault="00852C2B" w:rsidP="006016AE">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39C8D99D" w14:textId="77777777" w:rsidR="00852C2B" w:rsidRDefault="00852C2B" w:rsidP="006016AE">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695137BF" w14:textId="77777777" w:rsidR="00852C2B" w:rsidRDefault="00852C2B" w:rsidP="006016AE">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6BD480D0" w14:textId="77777777" w:rsidR="00852C2B" w:rsidRDefault="00852C2B" w:rsidP="006016AE">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25E9104" w14:textId="77777777" w:rsidR="00852C2B" w:rsidRDefault="00852C2B" w:rsidP="006016AE">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10EE1E33" w14:textId="77777777" w:rsidR="00852C2B" w:rsidRDefault="00852C2B" w:rsidP="006016AE">
            <w:pPr>
              <w:autoSpaceDE w:val="0"/>
              <w:autoSpaceDN w:val="0"/>
              <w:jc w:val="center"/>
              <w:rPr>
                <w:sz w:val="18"/>
                <w:szCs w:val="18"/>
              </w:rPr>
            </w:pPr>
            <w:r>
              <w:rPr>
                <w:sz w:val="18"/>
                <w:szCs w:val="18"/>
              </w:rPr>
              <w:t>4м</w:t>
            </w:r>
          </w:p>
        </w:tc>
      </w:tr>
      <w:tr w:rsidR="00852C2B" w14:paraId="1B2CEF23"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DE4B1D2" w14:textId="77777777" w:rsidR="00852C2B" w:rsidRDefault="00852C2B" w:rsidP="006016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986AF62" w14:textId="77777777" w:rsidR="00852C2B" w:rsidRDefault="00852C2B" w:rsidP="006016AE">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14:paraId="3F034A99" w14:textId="77777777" w:rsidR="00852C2B" w:rsidRDefault="00852C2B" w:rsidP="006016AE">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14:paraId="7C519D21" w14:textId="77777777" w:rsidR="00852C2B" w:rsidRDefault="00852C2B" w:rsidP="006016AE">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14:paraId="6205FB1D" w14:textId="77777777" w:rsidR="00852C2B" w:rsidRDefault="00852C2B" w:rsidP="006016AE">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14:paraId="1A7F78C1" w14:textId="77777777" w:rsidR="00852C2B" w:rsidRDefault="00852C2B" w:rsidP="006016AE">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14:paraId="27484933" w14:textId="77777777" w:rsidR="00852C2B" w:rsidRDefault="00852C2B" w:rsidP="006016AE">
            <w:pPr>
              <w:autoSpaceDE w:val="0"/>
              <w:autoSpaceDN w:val="0"/>
              <w:jc w:val="center"/>
              <w:rPr>
                <w:sz w:val="18"/>
                <w:szCs w:val="18"/>
              </w:rPr>
            </w:pPr>
            <w:r>
              <w:rPr>
                <w:sz w:val="18"/>
                <w:szCs w:val="18"/>
              </w:rPr>
              <w:t>15,596</w:t>
            </w:r>
          </w:p>
        </w:tc>
      </w:tr>
      <w:tr w:rsidR="00852C2B" w14:paraId="692683DD"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5DEE1BD" w14:textId="77777777" w:rsidR="00852C2B" w:rsidRDefault="00852C2B" w:rsidP="006016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286E932" w14:textId="77777777" w:rsidR="00852C2B" w:rsidRDefault="00852C2B" w:rsidP="006016AE">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14:paraId="3CAD25B1" w14:textId="77777777" w:rsidR="00852C2B" w:rsidRDefault="00852C2B" w:rsidP="006016AE">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14:paraId="598BBAF6" w14:textId="77777777" w:rsidR="00852C2B" w:rsidRDefault="00852C2B" w:rsidP="006016AE">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14:paraId="60904A07" w14:textId="77777777" w:rsidR="00852C2B" w:rsidRDefault="00852C2B" w:rsidP="006016AE">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14:paraId="1A74E681" w14:textId="77777777" w:rsidR="00852C2B" w:rsidRDefault="00852C2B" w:rsidP="006016AE">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14:paraId="11BBB54A" w14:textId="77777777" w:rsidR="00852C2B" w:rsidRDefault="00852C2B" w:rsidP="006016AE">
            <w:pPr>
              <w:autoSpaceDE w:val="0"/>
              <w:autoSpaceDN w:val="0"/>
              <w:jc w:val="center"/>
              <w:rPr>
                <w:sz w:val="18"/>
                <w:szCs w:val="18"/>
              </w:rPr>
            </w:pPr>
            <w:r>
              <w:rPr>
                <w:sz w:val="18"/>
                <w:szCs w:val="18"/>
              </w:rPr>
              <w:t>15,926</w:t>
            </w:r>
          </w:p>
        </w:tc>
      </w:tr>
      <w:tr w:rsidR="00852C2B" w14:paraId="27904581"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059DA708" w14:textId="77777777" w:rsidR="00852C2B" w:rsidRDefault="00852C2B" w:rsidP="006016AE">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0C1D870C" w14:textId="77777777" w:rsidR="00852C2B" w:rsidRDefault="00852C2B" w:rsidP="006016AE">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14:paraId="63D2801E" w14:textId="77777777" w:rsidR="00852C2B" w:rsidRDefault="00852C2B" w:rsidP="006016AE">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14:paraId="1D89F7E9" w14:textId="77777777" w:rsidR="00852C2B" w:rsidRDefault="00852C2B" w:rsidP="006016AE">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14:paraId="50F86688" w14:textId="77777777" w:rsidR="00852C2B" w:rsidRDefault="00852C2B" w:rsidP="006016AE">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14:paraId="648254C8" w14:textId="77777777" w:rsidR="00852C2B" w:rsidRDefault="00852C2B" w:rsidP="006016AE">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14:paraId="76FB73A4" w14:textId="77777777" w:rsidR="00852C2B" w:rsidRDefault="00852C2B" w:rsidP="006016AE">
            <w:pPr>
              <w:autoSpaceDE w:val="0"/>
              <w:autoSpaceDN w:val="0"/>
              <w:jc w:val="center"/>
              <w:rPr>
                <w:sz w:val="18"/>
                <w:szCs w:val="18"/>
              </w:rPr>
            </w:pPr>
            <w:r>
              <w:rPr>
                <w:sz w:val="18"/>
                <w:szCs w:val="18"/>
              </w:rPr>
              <w:t>16,290</w:t>
            </w:r>
          </w:p>
        </w:tc>
      </w:tr>
      <w:tr w:rsidR="00852C2B" w14:paraId="27F55A8C"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4C72121" w14:textId="77777777" w:rsidR="00852C2B" w:rsidRDefault="00852C2B" w:rsidP="006016AE">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64EE2D4" w14:textId="77777777" w:rsidR="00852C2B" w:rsidRDefault="00852C2B" w:rsidP="006016AE">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14:paraId="5B60B1CF" w14:textId="77777777" w:rsidR="00852C2B" w:rsidRDefault="00852C2B" w:rsidP="006016AE">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14:paraId="27924764" w14:textId="77777777" w:rsidR="00852C2B" w:rsidRDefault="00852C2B" w:rsidP="006016AE">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14:paraId="31C97E1A" w14:textId="77777777" w:rsidR="00852C2B" w:rsidRDefault="00852C2B" w:rsidP="006016AE">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14:paraId="19F77CD2" w14:textId="77777777" w:rsidR="00852C2B" w:rsidRDefault="00852C2B" w:rsidP="006016AE">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14:paraId="467C41CE" w14:textId="77777777" w:rsidR="00852C2B" w:rsidRDefault="00852C2B" w:rsidP="006016AE">
            <w:pPr>
              <w:autoSpaceDE w:val="0"/>
              <w:autoSpaceDN w:val="0"/>
              <w:jc w:val="center"/>
              <w:rPr>
                <w:sz w:val="18"/>
                <w:szCs w:val="18"/>
              </w:rPr>
            </w:pPr>
            <w:r>
              <w:rPr>
                <w:sz w:val="18"/>
                <w:szCs w:val="18"/>
              </w:rPr>
              <w:t>16,804</w:t>
            </w:r>
          </w:p>
        </w:tc>
      </w:tr>
      <w:tr w:rsidR="00852C2B" w14:paraId="7B5AF715"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0A9F771E" w14:textId="77777777" w:rsidR="00852C2B" w:rsidRDefault="00852C2B" w:rsidP="006016AE">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2A96D9A" w14:textId="77777777" w:rsidR="00852C2B" w:rsidRDefault="00852C2B" w:rsidP="006016AE">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14:paraId="58DE6D28" w14:textId="77777777" w:rsidR="00852C2B" w:rsidRDefault="00852C2B" w:rsidP="006016AE">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14:paraId="680E8AEB" w14:textId="77777777" w:rsidR="00852C2B" w:rsidRDefault="00852C2B" w:rsidP="006016AE">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14:paraId="10F44F16" w14:textId="77777777" w:rsidR="00852C2B" w:rsidRDefault="00852C2B" w:rsidP="006016AE">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14:paraId="078AC02F" w14:textId="77777777" w:rsidR="00852C2B" w:rsidRDefault="00852C2B" w:rsidP="006016AE">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14:paraId="70FB7F99" w14:textId="77777777" w:rsidR="00852C2B" w:rsidRDefault="00852C2B" w:rsidP="006016AE">
            <w:pPr>
              <w:autoSpaceDE w:val="0"/>
              <w:autoSpaceDN w:val="0"/>
              <w:jc w:val="center"/>
              <w:rPr>
                <w:sz w:val="18"/>
                <w:szCs w:val="18"/>
              </w:rPr>
            </w:pPr>
            <w:r>
              <w:rPr>
                <w:sz w:val="18"/>
                <w:szCs w:val="18"/>
              </w:rPr>
              <w:t>17,191</w:t>
            </w:r>
          </w:p>
        </w:tc>
      </w:tr>
      <w:tr w:rsidR="00852C2B" w14:paraId="5BD69BFD" w14:textId="77777777" w:rsidTr="006016AE">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6BC5CD0C" w14:textId="77777777" w:rsidR="00852C2B" w:rsidRDefault="00852C2B" w:rsidP="006016AE">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proofErr w:type="gramStart"/>
            <w:r>
              <w:rPr>
                <w:rFonts w:eastAsia="Calibri"/>
                <w:bCs/>
                <w:sz w:val="18"/>
                <w:szCs w:val="18"/>
                <w:vertAlign w:val="superscript"/>
              </w:rPr>
              <w:t xml:space="preserve">3  </w:t>
            </w:r>
            <w:r>
              <w:rPr>
                <w:sz w:val="18"/>
                <w:szCs w:val="18"/>
              </w:rPr>
              <w:t>в</w:t>
            </w:r>
            <w:proofErr w:type="gramEnd"/>
            <w:r>
              <w:rPr>
                <w:sz w:val="18"/>
                <w:szCs w:val="18"/>
              </w:rPr>
              <w:t xml:space="preserve">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1E583F45" w14:textId="77777777" w:rsidR="00852C2B" w:rsidRDefault="00852C2B" w:rsidP="006016AE">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3A8001EC" w14:textId="77777777" w:rsidR="00852C2B" w:rsidRDefault="00852C2B" w:rsidP="006016AE">
            <w:pPr>
              <w:autoSpaceDE w:val="0"/>
              <w:autoSpaceDN w:val="0"/>
              <w:jc w:val="center"/>
              <w:rPr>
                <w:sz w:val="18"/>
                <w:szCs w:val="18"/>
              </w:rPr>
            </w:pPr>
            <w:r>
              <w:rPr>
                <w:sz w:val="18"/>
                <w:szCs w:val="18"/>
              </w:rPr>
              <w:t>Водоотведение</w:t>
            </w:r>
          </w:p>
        </w:tc>
      </w:tr>
      <w:tr w:rsidR="00852C2B" w14:paraId="245E093E" w14:textId="77777777" w:rsidTr="006016AE">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532B3045" w14:textId="77777777" w:rsidR="00852C2B" w:rsidRDefault="00852C2B" w:rsidP="006016AE">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3AE7AE78" w14:textId="77777777" w:rsidR="00852C2B" w:rsidRDefault="00852C2B" w:rsidP="006016AE">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651CFE8B" w14:textId="77777777" w:rsidR="00852C2B" w:rsidRDefault="00852C2B" w:rsidP="006016AE">
            <w:pPr>
              <w:autoSpaceDE w:val="0"/>
              <w:autoSpaceDN w:val="0"/>
              <w:jc w:val="center"/>
              <w:rPr>
                <w:sz w:val="18"/>
                <w:szCs w:val="18"/>
              </w:rPr>
            </w:pPr>
            <w:r>
              <w:rPr>
                <w:sz w:val="18"/>
                <w:szCs w:val="18"/>
              </w:rPr>
              <w:t>8,246</w:t>
            </w:r>
          </w:p>
        </w:tc>
      </w:tr>
    </w:tbl>
    <w:p w14:paraId="469554D5"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14:paraId="69E449E4"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75F399D9"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14:paraId="1D621ADC" w14:textId="77777777" w:rsidR="00852C2B" w:rsidRDefault="00852C2B" w:rsidP="00852C2B">
      <w:pPr>
        <w:ind w:left="-567"/>
        <w:jc w:val="both"/>
        <w:rPr>
          <w:color w:val="000000"/>
          <w:sz w:val="18"/>
          <w:szCs w:val="18"/>
        </w:rPr>
      </w:pPr>
      <w:r>
        <w:rPr>
          <w:color w:val="000000"/>
          <w:sz w:val="18"/>
          <w:szCs w:val="18"/>
        </w:rPr>
        <w:t>ОАО «РЫБИНСКАЯ ГОРОДСКАЯ ЭЛЕКТРОСЕТЬ» от 21.02.2023 № 651:</w:t>
      </w:r>
    </w:p>
    <w:p w14:paraId="57AD3BAB" w14:textId="77777777" w:rsidR="00852C2B" w:rsidRDefault="00852C2B" w:rsidP="00852C2B">
      <w:pPr>
        <w:ind w:left="-567"/>
        <w:jc w:val="both"/>
        <w:rPr>
          <w:color w:val="000000"/>
          <w:sz w:val="18"/>
          <w:szCs w:val="18"/>
        </w:rPr>
      </w:pPr>
      <w:r>
        <w:rPr>
          <w:color w:val="000000"/>
          <w:sz w:val="18"/>
          <w:szCs w:val="18"/>
        </w:rPr>
        <w:t>Для выдачи технических условий на подключение объектов капитального строительства к электрическим сетям в соответствии с п. 8 «Правил технологического присоединения энергопринимающих устройств потребителей электрическом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2BD6EF7B" w14:textId="77777777" w:rsidR="00852C2B" w:rsidRPr="00B51C4E" w:rsidRDefault="00852C2B" w:rsidP="00852C2B">
      <w:pPr>
        <w:ind w:left="-567"/>
        <w:jc w:val="both"/>
        <w:rPr>
          <w:color w:val="000000"/>
          <w:sz w:val="18"/>
          <w:szCs w:val="18"/>
        </w:rPr>
      </w:pPr>
      <w:r w:rsidRPr="00B51C4E">
        <w:rPr>
          <w:color w:val="000000"/>
          <w:sz w:val="18"/>
          <w:szCs w:val="18"/>
        </w:rPr>
        <w:t xml:space="preserve">В районе расположения земельного участка </w:t>
      </w:r>
      <w:r>
        <w:rPr>
          <w:color w:val="000000"/>
          <w:sz w:val="18"/>
          <w:szCs w:val="18"/>
        </w:rPr>
        <w:t>имеются</w:t>
      </w:r>
      <w:r w:rsidRPr="00B51C4E">
        <w:rPr>
          <w:color w:val="000000"/>
          <w:sz w:val="18"/>
          <w:szCs w:val="18"/>
        </w:rPr>
        <w:t xml:space="preserve"> объекты электросетевого хозяйства, принадлежащие ОАО «Р</w:t>
      </w:r>
      <w:r>
        <w:rPr>
          <w:color w:val="000000"/>
          <w:sz w:val="18"/>
          <w:szCs w:val="18"/>
        </w:rPr>
        <w:t>ыбинская городская электросеть», при этом, техническая возможность будет определена исходя их условий заявки на осуществление технологического присоединения к электрическим сетям.</w:t>
      </w:r>
    </w:p>
    <w:p w14:paraId="6FAE0BC9" w14:textId="77777777" w:rsidR="00852C2B" w:rsidRDefault="00852C2B" w:rsidP="00852C2B">
      <w:pPr>
        <w:ind w:left="-567"/>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w:t>
      </w:r>
      <w:proofErr w:type="gramStart"/>
      <w:r>
        <w:rPr>
          <w:color w:val="000000"/>
          <w:sz w:val="18"/>
          <w:szCs w:val="18"/>
        </w:rPr>
        <w:t>производится  Заявителем</w:t>
      </w:r>
      <w:proofErr w:type="gramEnd"/>
      <w:r>
        <w:rPr>
          <w:color w:val="000000"/>
          <w:sz w:val="18"/>
          <w:szCs w:val="18"/>
        </w:rPr>
        <w:t xml:space="preserve"> самостоятельно, в удобное для него время.</w:t>
      </w:r>
    </w:p>
    <w:p w14:paraId="03071084" w14:textId="77777777" w:rsidR="00852C2B" w:rsidRDefault="00852C2B" w:rsidP="00852C2B">
      <w:pPr>
        <w:ind w:left="-567"/>
        <w:jc w:val="both"/>
        <w:rPr>
          <w:b/>
          <w:sz w:val="18"/>
          <w:szCs w:val="18"/>
        </w:rPr>
      </w:pPr>
      <w:r>
        <w:rPr>
          <w:b/>
          <w:sz w:val="18"/>
          <w:szCs w:val="18"/>
        </w:rPr>
        <w:t>Порядок и условия оплаты по договору купли-продажи земельного участка:</w:t>
      </w:r>
    </w:p>
    <w:p w14:paraId="41113A0C" w14:textId="77777777" w:rsidR="00852C2B" w:rsidRDefault="00852C2B" w:rsidP="00852C2B">
      <w:pPr>
        <w:ind w:left="-567"/>
        <w:jc w:val="both"/>
        <w:rPr>
          <w:sz w:val="18"/>
          <w:szCs w:val="18"/>
        </w:rPr>
      </w:pPr>
      <w:r>
        <w:rPr>
          <w:sz w:val="18"/>
          <w:szCs w:val="18"/>
        </w:rPr>
        <w:t>Стоимость земельного участка, определенная по результатам аукциона, оплачивается Покупателем в течение 10 дней, с даты подписания договора купли - продажи, с 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3402"/>
        <w:gridCol w:w="2551"/>
        <w:gridCol w:w="1559"/>
        <w:gridCol w:w="851"/>
        <w:gridCol w:w="850"/>
        <w:gridCol w:w="2410"/>
      </w:tblGrid>
      <w:tr w:rsidR="00852C2B" w14:paraId="0B597193" w14:textId="77777777" w:rsidTr="006016AE">
        <w:trPr>
          <w:trHeight w:val="752"/>
        </w:trPr>
        <w:tc>
          <w:tcPr>
            <w:tcW w:w="1985" w:type="dxa"/>
            <w:tcBorders>
              <w:top w:val="single" w:sz="4" w:space="0" w:color="auto"/>
              <w:left w:val="single" w:sz="4" w:space="0" w:color="auto"/>
              <w:bottom w:val="single" w:sz="4" w:space="0" w:color="auto"/>
              <w:right w:val="single" w:sz="4" w:space="0" w:color="auto"/>
            </w:tcBorders>
            <w:hideMark/>
          </w:tcPr>
          <w:p w14:paraId="4CECAAA3" w14:textId="77777777" w:rsidR="00852C2B" w:rsidRDefault="00852C2B" w:rsidP="006016AE">
            <w:pPr>
              <w:pStyle w:val="3"/>
              <w:ind w:left="-108"/>
              <w:jc w:val="center"/>
              <w:rPr>
                <w:sz w:val="16"/>
                <w:szCs w:val="16"/>
              </w:rPr>
            </w:pPr>
            <w:r>
              <w:rPr>
                <w:sz w:val="16"/>
                <w:szCs w:val="16"/>
              </w:rPr>
              <w:t>Предмет</w:t>
            </w:r>
          </w:p>
          <w:p w14:paraId="2E5B1C9D" w14:textId="77777777" w:rsidR="00852C2B" w:rsidRDefault="00852C2B" w:rsidP="006016AE">
            <w:pPr>
              <w:pStyle w:val="3"/>
              <w:ind w:left="-108"/>
              <w:jc w:val="center"/>
              <w:rPr>
                <w:sz w:val="16"/>
                <w:szCs w:val="16"/>
              </w:rPr>
            </w:pPr>
            <w:r>
              <w:rPr>
                <w:sz w:val="16"/>
                <w:szCs w:val="16"/>
              </w:rPr>
              <w:t>торгов</w:t>
            </w:r>
          </w:p>
        </w:tc>
        <w:tc>
          <w:tcPr>
            <w:tcW w:w="2410" w:type="dxa"/>
            <w:tcBorders>
              <w:top w:val="single" w:sz="4" w:space="0" w:color="auto"/>
              <w:left w:val="single" w:sz="4" w:space="0" w:color="auto"/>
              <w:bottom w:val="single" w:sz="4" w:space="0" w:color="auto"/>
              <w:right w:val="single" w:sz="4" w:space="0" w:color="auto"/>
            </w:tcBorders>
            <w:hideMark/>
          </w:tcPr>
          <w:p w14:paraId="78656E00" w14:textId="77777777" w:rsidR="00852C2B" w:rsidRDefault="00852C2B" w:rsidP="006016AE">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14:paraId="6639F454" w14:textId="77777777" w:rsidR="00852C2B" w:rsidRDefault="00852C2B" w:rsidP="006016AE">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14:paraId="585F1DF2" w14:textId="77777777" w:rsidR="00852C2B" w:rsidRDefault="00852C2B" w:rsidP="006016AE">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14:paraId="540CA82D" w14:textId="77777777" w:rsidR="00852C2B" w:rsidRDefault="00852C2B" w:rsidP="006016AE">
            <w:pPr>
              <w:pStyle w:val="3"/>
              <w:jc w:val="center"/>
              <w:rPr>
                <w:sz w:val="16"/>
                <w:szCs w:val="16"/>
              </w:rPr>
            </w:pPr>
            <w:r>
              <w:rPr>
                <w:sz w:val="16"/>
                <w:szCs w:val="16"/>
              </w:rPr>
              <w:t xml:space="preserve">Начальная цена </w:t>
            </w:r>
          </w:p>
          <w:p w14:paraId="049CA955" w14:textId="77777777" w:rsidR="00852C2B" w:rsidRDefault="00852C2B" w:rsidP="006016AE">
            <w:pPr>
              <w:pStyle w:val="3"/>
              <w:jc w:val="center"/>
              <w:rPr>
                <w:sz w:val="16"/>
                <w:szCs w:val="16"/>
              </w:rPr>
            </w:pPr>
            <w:r>
              <w:rPr>
                <w:sz w:val="16"/>
                <w:szCs w:val="16"/>
              </w:rPr>
              <w:t xml:space="preserve">предмета аукциона </w:t>
            </w:r>
          </w:p>
          <w:p w14:paraId="0918D356" w14:textId="77777777" w:rsidR="00852C2B" w:rsidRDefault="00852C2B" w:rsidP="006016AE">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1870393A" w14:textId="77777777" w:rsidR="00852C2B" w:rsidRDefault="00852C2B" w:rsidP="006016AE">
            <w:pPr>
              <w:pStyle w:val="3"/>
              <w:jc w:val="center"/>
              <w:rPr>
                <w:sz w:val="16"/>
                <w:szCs w:val="16"/>
              </w:rPr>
            </w:pPr>
            <w:r>
              <w:rPr>
                <w:sz w:val="16"/>
                <w:szCs w:val="16"/>
              </w:rPr>
              <w:t>Размер</w:t>
            </w:r>
          </w:p>
          <w:p w14:paraId="24501547" w14:textId="77777777" w:rsidR="00852C2B" w:rsidRDefault="00852C2B" w:rsidP="006016AE">
            <w:pPr>
              <w:pStyle w:val="3"/>
              <w:jc w:val="center"/>
              <w:rPr>
                <w:sz w:val="16"/>
                <w:szCs w:val="16"/>
              </w:rPr>
            </w:pPr>
            <w:r>
              <w:rPr>
                <w:sz w:val="16"/>
                <w:szCs w:val="16"/>
              </w:rPr>
              <w:t>задатка</w:t>
            </w:r>
          </w:p>
          <w:p w14:paraId="2F4D08E7" w14:textId="77777777" w:rsidR="00852C2B" w:rsidRDefault="00852C2B" w:rsidP="006016AE">
            <w:pPr>
              <w:pStyle w:val="3"/>
              <w:jc w:val="center"/>
              <w:rPr>
                <w:sz w:val="16"/>
                <w:szCs w:val="16"/>
              </w:rPr>
            </w:pPr>
          </w:p>
          <w:p w14:paraId="395B6407" w14:textId="77777777" w:rsidR="00852C2B" w:rsidRDefault="00852C2B" w:rsidP="006016AE">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193FC8" w14:textId="77777777" w:rsidR="00852C2B" w:rsidRDefault="00852C2B" w:rsidP="006016AE">
            <w:pPr>
              <w:pStyle w:val="3"/>
              <w:jc w:val="center"/>
              <w:rPr>
                <w:sz w:val="16"/>
                <w:szCs w:val="16"/>
              </w:rPr>
            </w:pPr>
            <w:r>
              <w:rPr>
                <w:sz w:val="16"/>
                <w:szCs w:val="16"/>
              </w:rPr>
              <w:t>Шаг аукциона</w:t>
            </w:r>
          </w:p>
          <w:p w14:paraId="1DB089F7" w14:textId="77777777" w:rsidR="00852C2B" w:rsidRDefault="00852C2B" w:rsidP="006016AE">
            <w:pPr>
              <w:pStyle w:val="3"/>
              <w:jc w:val="center"/>
              <w:rPr>
                <w:sz w:val="16"/>
                <w:szCs w:val="16"/>
              </w:rPr>
            </w:pPr>
          </w:p>
          <w:p w14:paraId="18A985F4" w14:textId="77777777" w:rsidR="00852C2B" w:rsidRDefault="00852C2B" w:rsidP="006016AE">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14:paraId="3A84951E" w14:textId="77777777" w:rsidR="00852C2B" w:rsidRDefault="00852C2B" w:rsidP="006016AE">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w:t>
            </w:r>
            <w:proofErr w:type="gramStart"/>
            <w:r>
              <w:rPr>
                <w:sz w:val="16"/>
                <w:szCs w:val="16"/>
              </w:rPr>
              <w:t>и  реквизиты</w:t>
            </w:r>
            <w:proofErr w:type="gramEnd"/>
            <w:r>
              <w:rPr>
                <w:sz w:val="16"/>
                <w:szCs w:val="16"/>
              </w:rPr>
              <w:t xml:space="preserve"> </w:t>
            </w:r>
            <w:r>
              <w:rPr>
                <w:rFonts w:eastAsia="Calibri"/>
                <w:sz w:val="16"/>
                <w:szCs w:val="16"/>
              </w:rPr>
              <w:t>решения о проведении аукциона</w:t>
            </w:r>
          </w:p>
        </w:tc>
      </w:tr>
      <w:tr w:rsidR="00852C2B" w14:paraId="4A9FDF02" w14:textId="77777777" w:rsidTr="006016AE">
        <w:tc>
          <w:tcPr>
            <w:tcW w:w="1985" w:type="dxa"/>
            <w:tcBorders>
              <w:top w:val="single" w:sz="4" w:space="0" w:color="auto"/>
              <w:left w:val="single" w:sz="4" w:space="0" w:color="auto"/>
              <w:bottom w:val="single" w:sz="4" w:space="0" w:color="auto"/>
              <w:right w:val="single" w:sz="4" w:space="0" w:color="auto"/>
            </w:tcBorders>
          </w:tcPr>
          <w:p w14:paraId="0166C76F" w14:textId="4B503BBE" w:rsidR="00852C2B" w:rsidRDefault="00852C2B" w:rsidP="006016AE">
            <w:pPr>
              <w:ind w:left="-108"/>
              <w:jc w:val="center"/>
              <w:rPr>
                <w:b/>
                <w:bCs/>
                <w:sz w:val="18"/>
                <w:szCs w:val="18"/>
              </w:rPr>
            </w:pPr>
            <w:r>
              <w:rPr>
                <w:b/>
                <w:bCs/>
                <w:sz w:val="18"/>
                <w:szCs w:val="18"/>
              </w:rPr>
              <w:t xml:space="preserve">ЛОТ № </w:t>
            </w:r>
            <w:r>
              <w:rPr>
                <w:b/>
                <w:bCs/>
                <w:sz w:val="18"/>
                <w:szCs w:val="18"/>
              </w:rPr>
              <w:t>4</w:t>
            </w:r>
          </w:p>
          <w:p w14:paraId="5EFD952F" w14:textId="77777777" w:rsidR="00852C2B" w:rsidRDefault="00852C2B" w:rsidP="006016AE">
            <w:pPr>
              <w:ind w:left="-108"/>
              <w:jc w:val="center"/>
              <w:rPr>
                <w:b/>
                <w:bCs/>
                <w:sz w:val="18"/>
                <w:szCs w:val="18"/>
              </w:rPr>
            </w:pPr>
          </w:p>
          <w:p w14:paraId="41511E31" w14:textId="77777777" w:rsidR="00852C2B" w:rsidRDefault="00852C2B" w:rsidP="006016AE">
            <w:pPr>
              <w:jc w:val="center"/>
              <w:rPr>
                <w:rFonts w:ascii="Arial" w:hAnsi="Arial" w:cs="Arial"/>
                <w:b/>
                <w:bCs/>
                <w:sz w:val="18"/>
                <w:szCs w:val="18"/>
              </w:rPr>
            </w:pPr>
            <w:r>
              <w:rPr>
                <w:b/>
                <w:bCs/>
                <w:sz w:val="18"/>
                <w:szCs w:val="18"/>
              </w:rPr>
              <w:t xml:space="preserve">Земельный участок, находящийся в </w:t>
            </w:r>
            <w:r>
              <w:rPr>
                <w:b/>
                <w:bCs/>
                <w:sz w:val="18"/>
                <w:szCs w:val="18"/>
              </w:rPr>
              <w:lastRenderedPageBreak/>
              <w:t>неразграниченной государствен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6000153E" w14:textId="77777777" w:rsidR="00852C2B" w:rsidRDefault="00852C2B" w:rsidP="006016AE">
            <w:pPr>
              <w:jc w:val="center"/>
              <w:rPr>
                <w:sz w:val="18"/>
                <w:szCs w:val="18"/>
              </w:rPr>
            </w:pPr>
          </w:p>
          <w:p w14:paraId="7E3BC463" w14:textId="77777777" w:rsidR="00852C2B" w:rsidRDefault="00852C2B" w:rsidP="006016AE">
            <w:pPr>
              <w:jc w:val="center"/>
              <w:rPr>
                <w:sz w:val="18"/>
                <w:szCs w:val="18"/>
              </w:rPr>
            </w:pPr>
            <w:r w:rsidRPr="00725819">
              <w:rPr>
                <w:sz w:val="18"/>
                <w:szCs w:val="18"/>
              </w:rPr>
              <w:t xml:space="preserve">Российская Федерация, Ярославская область, </w:t>
            </w:r>
            <w:proofErr w:type="spellStart"/>
            <w:r w:rsidRPr="00725819">
              <w:rPr>
                <w:sz w:val="18"/>
                <w:szCs w:val="18"/>
              </w:rPr>
              <w:t>г.о</w:t>
            </w:r>
            <w:proofErr w:type="spellEnd"/>
            <w:r w:rsidRPr="00725819">
              <w:rPr>
                <w:sz w:val="18"/>
                <w:szCs w:val="18"/>
              </w:rPr>
              <w:t xml:space="preserve">. город Рыбинск, г. Рыбинск, </w:t>
            </w:r>
            <w:r w:rsidRPr="00725819">
              <w:rPr>
                <w:b/>
                <w:sz w:val="18"/>
                <w:szCs w:val="18"/>
              </w:rPr>
              <w:lastRenderedPageBreak/>
              <w:t xml:space="preserve">ул. </w:t>
            </w:r>
            <w:proofErr w:type="spellStart"/>
            <w:r w:rsidRPr="00725819">
              <w:rPr>
                <w:b/>
                <w:sz w:val="18"/>
                <w:szCs w:val="18"/>
              </w:rPr>
              <w:t>Балобановская</w:t>
            </w:r>
            <w:proofErr w:type="spellEnd"/>
            <w:r w:rsidRPr="00725819">
              <w:rPr>
                <w:b/>
                <w:sz w:val="18"/>
                <w:szCs w:val="18"/>
              </w:rPr>
              <w:t>, з/у 48</w:t>
            </w:r>
          </w:p>
        </w:tc>
        <w:tc>
          <w:tcPr>
            <w:tcW w:w="3402" w:type="dxa"/>
            <w:tcBorders>
              <w:top w:val="single" w:sz="4" w:space="0" w:color="auto"/>
              <w:left w:val="single" w:sz="4" w:space="0" w:color="auto"/>
              <w:bottom w:val="single" w:sz="4" w:space="0" w:color="auto"/>
              <w:right w:val="single" w:sz="4" w:space="0" w:color="auto"/>
            </w:tcBorders>
            <w:hideMark/>
          </w:tcPr>
          <w:p w14:paraId="55E9F423" w14:textId="77777777" w:rsidR="00852C2B" w:rsidRDefault="00852C2B" w:rsidP="006016AE">
            <w:pPr>
              <w:jc w:val="center"/>
              <w:rPr>
                <w:sz w:val="18"/>
                <w:szCs w:val="18"/>
              </w:rPr>
            </w:pPr>
            <w:r>
              <w:rPr>
                <w:b/>
                <w:sz w:val="18"/>
                <w:szCs w:val="18"/>
              </w:rPr>
              <w:lastRenderedPageBreak/>
              <w:t>Площадь земельного участка</w:t>
            </w:r>
            <w:r>
              <w:rPr>
                <w:sz w:val="18"/>
                <w:szCs w:val="18"/>
              </w:rPr>
              <w:t xml:space="preserve"> – </w:t>
            </w:r>
          </w:p>
          <w:p w14:paraId="0B47CB65" w14:textId="77777777" w:rsidR="00852C2B" w:rsidRDefault="00852C2B" w:rsidP="006016AE">
            <w:pPr>
              <w:jc w:val="center"/>
              <w:rPr>
                <w:sz w:val="18"/>
                <w:szCs w:val="18"/>
              </w:rPr>
            </w:pPr>
            <w:r w:rsidRPr="00725819">
              <w:rPr>
                <w:sz w:val="18"/>
                <w:szCs w:val="18"/>
              </w:rPr>
              <w:t>1278±13</w:t>
            </w:r>
            <w:r>
              <w:rPr>
                <w:sz w:val="18"/>
                <w:szCs w:val="18"/>
              </w:rPr>
              <w:t xml:space="preserve"> </w:t>
            </w:r>
            <w:proofErr w:type="spellStart"/>
            <w:r>
              <w:rPr>
                <w:sz w:val="18"/>
                <w:szCs w:val="18"/>
              </w:rPr>
              <w:t>кв.м</w:t>
            </w:r>
            <w:proofErr w:type="spellEnd"/>
            <w:r>
              <w:rPr>
                <w:sz w:val="18"/>
                <w:szCs w:val="18"/>
              </w:rPr>
              <w:t>.</w:t>
            </w:r>
          </w:p>
          <w:p w14:paraId="5C528BA6" w14:textId="77777777" w:rsidR="00852C2B" w:rsidRDefault="00852C2B" w:rsidP="006016AE">
            <w:pPr>
              <w:jc w:val="center"/>
              <w:rPr>
                <w:sz w:val="18"/>
                <w:szCs w:val="18"/>
              </w:rPr>
            </w:pPr>
            <w:r>
              <w:rPr>
                <w:b/>
                <w:sz w:val="18"/>
                <w:szCs w:val="18"/>
              </w:rPr>
              <w:t>Кадастровый номер</w:t>
            </w:r>
            <w:r>
              <w:rPr>
                <w:sz w:val="18"/>
                <w:szCs w:val="18"/>
              </w:rPr>
              <w:t xml:space="preserve"> – </w:t>
            </w:r>
          </w:p>
          <w:p w14:paraId="65C454B7" w14:textId="77777777" w:rsidR="00852C2B" w:rsidRDefault="00852C2B" w:rsidP="006016AE">
            <w:pPr>
              <w:jc w:val="center"/>
              <w:rPr>
                <w:sz w:val="18"/>
                <w:szCs w:val="18"/>
              </w:rPr>
            </w:pPr>
            <w:r w:rsidRPr="00725819">
              <w:rPr>
                <w:sz w:val="18"/>
                <w:szCs w:val="18"/>
              </w:rPr>
              <w:t>76:20:050102:25</w:t>
            </w:r>
          </w:p>
          <w:p w14:paraId="37F2E286" w14:textId="77777777" w:rsidR="00852C2B" w:rsidRDefault="00852C2B" w:rsidP="006016AE">
            <w:pPr>
              <w:jc w:val="center"/>
              <w:rPr>
                <w:sz w:val="18"/>
                <w:szCs w:val="18"/>
              </w:rPr>
            </w:pPr>
            <w:r>
              <w:rPr>
                <w:b/>
                <w:sz w:val="18"/>
                <w:szCs w:val="18"/>
              </w:rPr>
              <w:lastRenderedPageBreak/>
              <w:t>Разрешенное использование</w:t>
            </w:r>
            <w:r>
              <w:rPr>
                <w:sz w:val="18"/>
                <w:szCs w:val="18"/>
              </w:rPr>
              <w:t xml:space="preserve"> </w:t>
            </w:r>
            <w:proofErr w:type="gramStart"/>
            <w:r>
              <w:rPr>
                <w:sz w:val="18"/>
                <w:szCs w:val="18"/>
              </w:rPr>
              <w:t>–  для</w:t>
            </w:r>
            <w:proofErr w:type="gramEnd"/>
            <w:r>
              <w:rPr>
                <w:sz w:val="18"/>
                <w:szCs w:val="18"/>
              </w:rPr>
              <w:t xml:space="preserve"> индивидуального жилищного строительства</w:t>
            </w:r>
          </w:p>
          <w:p w14:paraId="7BE8F3AF" w14:textId="77777777" w:rsidR="00852C2B" w:rsidRDefault="00852C2B" w:rsidP="006016AE">
            <w:pPr>
              <w:jc w:val="center"/>
              <w:rPr>
                <w:sz w:val="18"/>
                <w:szCs w:val="18"/>
              </w:rPr>
            </w:pPr>
            <w:r>
              <w:rPr>
                <w:b/>
                <w:sz w:val="18"/>
                <w:szCs w:val="18"/>
              </w:rPr>
              <w:t>Категория земель</w:t>
            </w:r>
            <w:r>
              <w:rPr>
                <w:sz w:val="18"/>
                <w:szCs w:val="18"/>
              </w:rPr>
              <w:t>: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32D98BF1" w14:textId="77777777" w:rsidR="00852C2B" w:rsidRDefault="00852C2B" w:rsidP="006016AE">
            <w:pPr>
              <w:jc w:val="center"/>
              <w:rPr>
                <w:sz w:val="18"/>
                <w:szCs w:val="18"/>
              </w:rPr>
            </w:pPr>
            <w:r>
              <w:rPr>
                <w:sz w:val="18"/>
                <w:szCs w:val="18"/>
              </w:rPr>
              <w:lastRenderedPageBreak/>
              <w:t>Земельный участок, государственная собственность на который не разграничена.</w:t>
            </w:r>
          </w:p>
          <w:p w14:paraId="5EDA70B2" w14:textId="77777777" w:rsidR="00852C2B" w:rsidRDefault="00852C2B" w:rsidP="006016AE">
            <w:pPr>
              <w:jc w:val="center"/>
              <w:rPr>
                <w:sz w:val="18"/>
                <w:szCs w:val="18"/>
              </w:rPr>
            </w:pPr>
            <w:r>
              <w:rPr>
                <w:sz w:val="18"/>
                <w:szCs w:val="18"/>
              </w:rPr>
              <w:lastRenderedPageBreak/>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7D2235D3" w14:textId="77777777" w:rsidR="00852C2B" w:rsidRDefault="00852C2B" w:rsidP="006016AE">
            <w:pPr>
              <w:jc w:val="center"/>
              <w:rPr>
                <w:b/>
                <w:sz w:val="18"/>
                <w:szCs w:val="18"/>
              </w:rPr>
            </w:pPr>
          </w:p>
          <w:p w14:paraId="2477E5B3" w14:textId="77777777" w:rsidR="00852C2B" w:rsidRDefault="00852C2B" w:rsidP="006016AE">
            <w:pPr>
              <w:jc w:val="center"/>
              <w:rPr>
                <w:b/>
                <w:sz w:val="18"/>
                <w:szCs w:val="18"/>
              </w:rPr>
            </w:pPr>
          </w:p>
          <w:p w14:paraId="26B3DC38" w14:textId="77777777" w:rsidR="00852C2B" w:rsidRDefault="00852C2B" w:rsidP="006016AE">
            <w:pPr>
              <w:jc w:val="center"/>
              <w:rPr>
                <w:b/>
                <w:sz w:val="18"/>
                <w:szCs w:val="18"/>
              </w:rPr>
            </w:pPr>
          </w:p>
          <w:p w14:paraId="5D14222A" w14:textId="77777777" w:rsidR="00852C2B" w:rsidRDefault="00852C2B" w:rsidP="006016AE">
            <w:pPr>
              <w:jc w:val="center"/>
              <w:rPr>
                <w:b/>
                <w:sz w:val="18"/>
                <w:szCs w:val="18"/>
              </w:rPr>
            </w:pPr>
            <w:r w:rsidRPr="00725819">
              <w:rPr>
                <w:b/>
                <w:sz w:val="18"/>
                <w:szCs w:val="18"/>
              </w:rPr>
              <w:t>455 913</w:t>
            </w:r>
            <w:r>
              <w:rPr>
                <w:b/>
                <w:sz w:val="18"/>
                <w:szCs w:val="18"/>
              </w:rPr>
              <w:t>,72</w:t>
            </w:r>
          </w:p>
        </w:tc>
        <w:tc>
          <w:tcPr>
            <w:tcW w:w="851" w:type="dxa"/>
            <w:tcBorders>
              <w:top w:val="single" w:sz="4" w:space="0" w:color="auto"/>
              <w:left w:val="single" w:sz="4" w:space="0" w:color="auto"/>
              <w:bottom w:val="single" w:sz="4" w:space="0" w:color="auto"/>
              <w:right w:val="single" w:sz="4" w:space="0" w:color="auto"/>
            </w:tcBorders>
          </w:tcPr>
          <w:p w14:paraId="686F8C95" w14:textId="77777777" w:rsidR="00852C2B" w:rsidRDefault="00852C2B" w:rsidP="006016AE">
            <w:pPr>
              <w:jc w:val="center"/>
              <w:rPr>
                <w:b/>
                <w:sz w:val="18"/>
                <w:szCs w:val="18"/>
              </w:rPr>
            </w:pPr>
          </w:p>
          <w:p w14:paraId="1A711C7A" w14:textId="77777777" w:rsidR="00852C2B" w:rsidRDefault="00852C2B" w:rsidP="006016AE">
            <w:pPr>
              <w:jc w:val="center"/>
              <w:rPr>
                <w:b/>
                <w:sz w:val="18"/>
                <w:szCs w:val="18"/>
              </w:rPr>
            </w:pPr>
          </w:p>
          <w:p w14:paraId="005E40D4" w14:textId="77777777" w:rsidR="00852C2B" w:rsidRDefault="00852C2B" w:rsidP="006016AE">
            <w:pPr>
              <w:jc w:val="center"/>
              <w:rPr>
                <w:b/>
                <w:sz w:val="18"/>
                <w:szCs w:val="18"/>
              </w:rPr>
            </w:pPr>
          </w:p>
          <w:p w14:paraId="3AE9A396" w14:textId="77777777" w:rsidR="00852C2B" w:rsidRDefault="00852C2B" w:rsidP="006016AE">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30358F88" w14:textId="77777777" w:rsidR="00852C2B" w:rsidRDefault="00852C2B" w:rsidP="006016AE">
            <w:pPr>
              <w:jc w:val="center"/>
              <w:rPr>
                <w:b/>
                <w:sz w:val="18"/>
                <w:szCs w:val="18"/>
              </w:rPr>
            </w:pPr>
          </w:p>
          <w:p w14:paraId="11D014B3" w14:textId="77777777" w:rsidR="00852C2B" w:rsidRDefault="00852C2B" w:rsidP="006016AE">
            <w:pPr>
              <w:jc w:val="center"/>
              <w:rPr>
                <w:b/>
                <w:sz w:val="18"/>
                <w:szCs w:val="18"/>
              </w:rPr>
            </w:pPr>
          </w:p>
          <w:p w14:paraId="76B6C4A8" w14:textId="77777777" w:rsidR="00852C2B" w:rsidRDefault="00852C2B" w:rsidP="006016AE">
            <w:pPr>
              <w:jc w:val="center"/>
              <w:rPr>
                <w:b/>
                <w:sz w:val="18"/>
                <w:szCs w:val="18"/>
              </w:rPr>
            </w:pPr>
          </w:p>
          <w:p w14:paraId="5CA3529F" w14:textId="77777777" w:rsidR="00852C2B" w:rsidRDefault="00852C2B" w:rsidP="006016AE">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00A585B1" w14:textId="77777777" w:rsidR="00852C2B" w:rsidRDefault="00852C2B" w:rsidP="006016AE">
            <w:pPr>
              <w:jc w:val="center"/>
              <w:rPr>
                <w:bCs/>
                <w:sz w:val="18"/>
                <w:szCs w:val="18"/>
              </w:rPr>
            </w:pPr>
          </w:p>
          <w:p w14:paraId="6906884D" w14:textId="77777777" w:rsidR="00852C2B" w:rsidRDefault="00852C2B" w:rsidP="006016AE">
            <w:pPr>
              <w:jc w:val="center"/>
              <w:rPr>
                <w:bCs/>
                <w:sz w:val="18"/>
                <w:szCs w:val="18"/>
              </w:rPr>
            </w:pPr>
            <w:r>
              <w:rPr>
                <w:bCs/>
                <w:sz w:val="18"/>
                <w:szCs w:val="18"/>
              </w:rPr>
              <w:t>Администрация городского округа город Рыбинск Ярославской области</w:t>
            </w:r>
          </w:p>
          <w:p w14:paraId="3AA7EA3C" w14:textId="77777777" w:rsidR="00852C2B" w:rsidRDefault="00852C2B" w:rsidP="006016AE">
            <w:pPr>
              <w:jc w:val="center"/>
              <w:rPr>
                <w:bCs/>
                <w:sz w:val="18"/>
                <w:szCs w:val="18"/>
              </w:rPr>
            </w:pPr>
            <w:r>
              <w:rPr>
                <w:bCs/>
                <w:sz w:val="18"/>
                <w:szCs w:val="18"/>
              </w:rPr>
              <w:lastRenderedPageBreak/>
              <w:t>(постановление от 13.02.2023 № 149</w:t>
            </w:r>
          </w:p>
          <w:p w14:paraId="56D1D331" w14:textId="77777777" w:rsidR="00852C2B" w:rsidRDefault="00852C2B" w:rsidP="006016AE">
            <w:pPr>
              <w:jc w:val="center"/>
              <w:rPr>
                <w:bCs/>
                <w:color w:val="000000"/>
                <w:sz w:val="18"/>
                <w:szCs w:val="18"/>
              </w:rPr>
            </w:pPr>
            <w:r>
              <w:rPr>
                <w:bCs/>
                <w:sz w:val="18"/>
                <w:szCs w:val="18"/>
              </w:rPr>
              <w:t>«О проведении аукционов», ред. от 21.08.2023)</w:t>
            </w:r>
          </w:p>
        </w:tc>
      </w:tr>
    </w:tbl>
    <w:p w14:paraId="723B3241" w14:textId="77777777" w:rsidR="00852C2B" w:rsidRDefault="00852C2B" w:rsidP="00852C2B">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14:paraId="6403E258" w14:textId="77777777" w:rsidR="00852C2B" w:rsidRDefault="00852C2B" w:rsidP="00852C2B">
      <w:pPr>
        <w:tabs>
          <w:tab w:val="left" w:pos="-426"/>
        </w:tabs>
        <w:ind w:left="-567"/>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14:paraId="040F3831" w14:textId="77777777" w:rsidR="00852C2B" w:rsidRPr="00451E24" w:rsidRDefault="00852C2B" w:rsidP="00852C2B">
      <w:pPr>
        <w:pStyle w:val="af"/>
        <w:numPr>
          <w:ilvl w:val="0"/>
          <w:numId w:val="24"/>
        </w:numPr>
        <w:tabs>
          <w:tab w:val="left" w:pos="-284"/>
        </w:tabs>
        <w:ind w:left="-567" w:firstLine="0"/>
        <w:jc w:val="both"/>
        <w:rPr>
          <w:rFonts w:ascii="Times New Roman" w:hAnsi="Times New Roman"/>
          <w:spacing w:val="-6"/>
          <w:sz w:val="18"/>
          <w:szCs w:val="18"/>
        </w:rPr>
      </w:pPr>
      <w:r w:rsidRPr="00451E24">
        <w:rPr>
          <w:rFonts w:ascii="Times New Roman" w:hAnsi="Times New Roman"/>
          <w:spacing w:val="-6"/>
          <w:sz w:val="18"/>
          <w:szCs w:val="18"/>
        </w:rPr>
        <w:t>в территориальной зоне Ж3 – индивидуальная жилая застройка;</w:t>
      </w:r>
    </w:p>
    <w:p w14:paraId="56EB6AB1" w14:textId="77777777" w:rsidR="00852C2B" w:rsidRPr="00451E24" w:rsidRDefault="00852C2B" w:rsidP="00852C2B">
      <w:pPr>
        <w:pStyle w:val="af"/>
        <w:numPr>
          <w:ilvl w:val="0"/>
          <w:numId w:val="24"/>
        </w:numPr>
        <w:tabs>
          <w:tab w:val="left" w:pos="-284"/>
        </w:tabs>
        <w:ind w:left="-567" w:firstLine="0"/>
        <w:jc w:val="both"/>
        <w:rPr>
          <w:rFonts w:ascii="Times New Roman" w:hAnsi="Times New Roman"/>
          <w:spacing w:val="-6"/>
          <w:sz w:val="18"/>
          <w:szCs w:val="18"/>
        </w:rPr>
      </w:pPr>
      <w:r w:rsidRPr="00451E24">
        <w:rPr>
          <w:rFonts w:ascii="Times New Roman" w:hAnsi="Times New Roman"/>
          <w:spacing w:val="-6"/>
          <w:sz w:val="18"/>
          <w:szCs w:val="18"/>
        </w:rPr>
        <w:t>в водоохранной зоне Рыбинского водохранилища;</w:t>
      </w:r>
    </w:p>
    <w:p w14:paraId="2068FFAA" w14:textId="77777777" w:rsidR="00852C2B" w:rsidRPr="00451E24"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сильн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r w:rsidRPr="00451E24">
        <w:rPr>
          <w:rFonts w:ascii="Times New Roman" w:hAnsi="Times New Roman"/>
          <w:spacing w:val="-6"/>
          <w:sz w:val="18"/>
          <w:szCs w:val="18"/>
        </w:rPr>
        <w:t>;</w:t>
      </w:r>
    </w:p>
    <w:p w14:paraId="7724DDCB" w14:textId="77777777" w:rsidR="00852C2B"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слаб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r>
        <w:rPr>
          <w:rFonts w:ascii="Times New Roman" w:hAnsi="Times New Roman"/>
          <w:spacing w:val="-6"/>
          <w:sz w:val="18"/>
          <w:szCs w:val="18"/>
        </w:rPr>
        <w:t>;</w:t>
      </w:r>
    </w:p>
    <w:p w14:paraId="5C5DA80F" w14:textId="77777777" w:rsidR="00852C2B" w:rsidRPr="00AB3ADC"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умеренн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p>
    <w:p w14:paraId="10053645" w14:textId="77777777" w:rsidR="00852C2B" w:rsidRPr="00451E24"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за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p>
    <w:p w14:paraId="32FFC158" w14:textId="77777777" w:rsidR="00852C2B" w:rsidRDefault="00852C2B" w:rsidP="00852C2B">
      <w:pPr>
        <w:widowControl w:val="0"/>
        <w:adjustRightInd w:val="0"/>
        <w:ind w:left="-567"/>
        <w:jc w:val="both"/>
        <w:rPr>
          <w:spacing w:val="-6"/>
          <w:sz w:val="18"/>
          <w:szCs w:val="18"/>
        </w:rPr>
      </w:pPr>
      <w:r w:rsidRPr="00451E24">
        <w:rPr>
          <w:spacing w:val="-6"/>
          <w:sz w:val="18"/>
          <w:szCs w:val="18"/>
        </w:rPr>
        <w:t>Ограничения прав на земельный участок, предусмотренные стать</w:t>
      </w:r>
      <w:r>
        <w:rPr>
          <w:spacing w:val="-6"/>
          <w:sz w:val="18"/>
          <w:szCs w:val="18"/>
        </w:rPr>
        <w:t>ей</w:t>
      </w:r>
      <w:r w:rsidRPr="00451E24">
        <w:rPr>
          <w:spacing w:val="-6"/>
          <w:sz w:val="18"/>
          <w:szCs w:val="18"/>
        </w:rPr>
        <w:t xml:space="preserve"> 56</w:t>
      </w:r>
      <w:r>
        <w:rPr>
          <w:spacing w:val="-6"/>
          <w:sz w:val="18"/>
          <w:szCs w:val="18"/>
        </w:rPr>
        <w:t xml:space="preserve"> </w:t>
      </w:r>
      <w:r w:rsidRPr="00451E24">
        <w:rPr>
          <w:spacing w:val="-6"/>
          <w:sz w:val="18"/>
          <w:szCs w:val="18"/>
        </w:rPr>
        <w:t>Земельного кодекса Российской Федерации.</w:t>
      </w:r>
    </w:p>
    <w:p w14:paraId="18A9235D" w14:textId="77777777" w:rsidR="00852C2B" w:rsidRDefault="00852C2B" w:rsidP="00852C2B">
      <w:pPr>
        <w:widowControl w:val="0"/>
        <w:adjustRightInd w:val="0"/>
        <w:ind w:left="-567"/>
        <w:jc w:val="both"/>
        <w:rPr>
          <w:sz w:val="18"/>
          <w:szCs w:val="18"/>
        </w:rPr>
      </w:pPr>
      <w:r>
        <w:rPr>
          <w:sz w:val="18"/>
          <w:szCs w:val="18"/>
        </w:rPr>
        <w:t xml:space="preserve">Максимально допустимые параметры разрешенного строительства – 30% от площади земельного участка (383,4 </w:t>
      </w:r>
      <w:proofErr w:type="spellStart"/>
      <w:r>
        <w:rPr>
          <w:sz w:val="18"/>
          <w:szCs w:val="18"/>
        </w:rPr>
        <w:t>кв.м</w:t>
      </w:r>
      <w:proofErr w:type="spellEnd"/>
      <w:r>
        <w:rPr>
          <w:sz w:val="18"/>
          <w:szCs w:val="18"/>
        </w:rPr>
        <w:t xml:space="preserve">.), максимальная площадь объекта капитального строительства – 1150,2 </w:t>
      </w:r>
      <w:proofErr w:type="spellStart"/>
      <w:r>
        <w:rPr>
          <w:sz w:val="18"/>
          <w:szCs w:val="18"/>
        </w:rPr>
        <w:t>кв.м</w:t>
      </w:r>
      <w:proofErr w:type="spellEnd"/>
      <w:r>
        <w:rPr>
          <w:sz w:val="18"/>
          <w:szCs w:val="18"/>
        </w:rPr>
        <w:t>. Предельное количество этажей – 3.</w:t>
      </w:r>
    </w:p>
    <w:p w14:paraId="2BBE6AD2" w14:textId="77777777" w:rsidR="00852C2B" w:rsidRDefault="00852C2B" w:rsidP="00852C2B">
      <w:pPr>
        <w:ind w:left="-567"/>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4314D16E" w14:textId="77777777" w:rsidR="00852C2B" w:rsidRDefault="00852C2B" w:rsidP="00852C2B">
      <w:pPr>
        <w:ind w:left="-567"/>
        <w:jc w:val="both"/>
        <w:rPr>
          <w:sz w:val="18"/>
          <w:szCs w:val="18"/>
        </w:rPr>
      </w:pPr>
      <w:r>
        <w:rPr>
          <w:sz w:val="18"/>
          <w:szCs w:val="18"/>
        </w:rPr>
        <w:t>ООО «Рыбинская генерация» от 17.02.2023 № 14/1579:</w:t>
      </w:r>
    </w:p>
    <w:p w14:paraId="10B34C52" w14:textId="77777777" w:rsidR="00852C2B" w:rsidRDefault="00852C2B" w:rsidP="00852C2B">
      <w:pPr>
        <w:ind w:left="-567"/>
        <w:jc w:val="both"/>
        <w:rPr>
          <w:sz w:val="18"/>
          <w:szCs w:val="18"/>
        </w:rPr>
      </w:pPr>
      <w:r>
        <w:rPr>
          <w:sz w:val="18"/>
          <w:szCs w:val="18"/>
        </w:rPr>
        <w:t>В районе указанного участка тепловые сети ООО «Рыбинская генерация» отсутствуют.</w:t>
      </w:r>
    </w:p>
    <w:p w14:paraId="498393B8"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ОАО «РЫБИНСКГАЗСЕРВИС» от 10.02.2023 № 887/2:</w:t>
      </w:r>
    </w:p>
    <w:p w14:paraId="57C6E0F2"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час. Срок подключения – 135 дней. Ближайшая точка присоединения к сетям газораспределения – газопровод низкого давления, проложенный по ул. Верещагина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03B07B5C"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24792AED" w14:textId="77777777" w:rsidR="00852C2B" w:rsidRDefault="00852C2B" w:rsidP="00852C2B">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577089E8"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ГП ЯО «СЕВЕРНЫЙ ВОДОКАНАЛ» от 09.02.2023 № 567:</w:t>
      </w:r>
    </w:p>
    <w:p w14:paraId="136771E2" w14:textId="77777777" w:rsidR="00852C2B" w:rsidRDefault="00852C2B" w:rsidP="00852C2B">
      <w:pPr>
        <w:autoSpaceDE w:val="0"/>
        <w:autoSpaceDN w:val="0"/>
        <w:ind w:left="-567"/>
        <w:jc w:val="both"/>
        <w:rPr>
          <w:i/>
          <w:sz w:val="18"/>
          <w:szCs w:val="18"/>
          <w:u w:val="single"/>
        </w:rPr>
      </w:pPr>
      <w:r>
        <w:rPr>
          <w:i/>
          <w:sz w:val="18"/>
          <w:szCs w:val="18"/>
          <w:u w:val="single"/>
        </w:rPr>
        <w:t>Водопровод</w:t>
      </w:r>
    </w:p>
    <w:p w14:paraId="0288B476" w14:textId="77777777" w:rsidR="00852C2B" w:rsidRDefault="00852C2B" w:rsidP="00852C2B">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вод Ø300 мм, проходящий по ул. Смирнова - ул. Алябьева (координаты </w:t>
      </w:r>
      <w:r>
        <w:rPr>
          <w:sz w:val="18"/>
          <w:szCs w:val="18"/>
          <w:lang w:val="en-US"/>
        </w:rPr>
        <w:t>X</w:t>
      </w:r>
      <w:r w:rsidRPr="0031461E">
        <w:rPr>
          <w:sz w:val="18"/>
          <w:szCs w:val="18"/>
        </w:rPr>
        <w:t xml:space="preserve"> </w:t>
      </w:r>
      <w:r>
        <w:rPr>
          <w:sz w:val="18"/>
          <w:szCs w:val="18"/>
        </w:rPr>
        <w:t xml:space="preserve">1257701; </w:t>
      </w:r>
      <w:r>
        <w:rPr>
          <w:sz w:val="18"/>
          <w:szCs w:val="18"/>
          <w:lang w:val="en-US"/>
        </w:rPr>
        <w:t>Y</w:t>
      </w:r>
      <w:r>
        <w:rPr>
          <w:sz w:val="18"/>
          <w:szCs w:val="18"/>
        </w:rPr>
        <w:t xml:space="preserve"> 426640).</w:t>
      </w:r>
    </w:p>
    <w:p w14:paraId="517FBFAC" w14:textId="77777777" w:rsidR="00852C2B" w:rsidRDefault="00852C2B" w:rsidP="00852C2B">
      <w:pPr>
        <w:autoSpaceDE w:val="0"/>
        <w:autoSpaceDN w:val="0"/>
        <w:ind w:left="-567"/>
        <w:jc w:val="both"/>
        <w:rPr>
          <w:i/>
          <w:sz w:val="18"/>
          <w:szCs w:val="18"/>
          <w:u w:val="single"/>
        </w:rPr>
      </w:pPr>
      <w:r>
        <w:rPr>
          <w:i/>
          <w:sz w:val="18"/>
          <w:szCs w:val="18"/>
          <w:u w:val="single"/>
        </w:rPr>
        <w:t>Канализация</w:t>
      </w:r>
    </w:p>
    <w:p w14:paraId="2CE91B28" w14:textId="77777777" w:rsidR="00852C2B" w:rsidRDefault="00852C2B" w:rsidP="00852C2B">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Ø300 мм, проходящий по ул. Алябьева (координаты </w:t>
      </w:r>
      <w:r>
        <w:rPr>
          <w:sz w:val="18"/>
          <w:szCs w:val="18"/>
          <w:lang w:val="en-US"/>
        </w:rPr>
        <w:t>X</w:t>
      </w:r>
      <w:r w:rsidRPr="0031461E">
        <w:rPr>
          <w:sz w:val="18"/>
          <w:szCs w:val="18"/>
        </w:rPr>
        <w:t xml:space="preserve"> </w:t>
      </w:r>
      <w:r>
        <w:rPr>
          <w:sz w:val="18"/>
          <w:szCs w:val="18"/>
        </w:rPr>
        <w:t xml:space="preserve">1258187; </w:t>
      </w:r>
      <w:r>
        <w:rPr>
          <w:sz w:val="18"/>
          <w:szCs w:val="18"/>
          <w:lang w:val="en-US"/>
        </w:rPr>
        <w:t>Y</w:t>
      </w:r>
      <w:r>
        <w:rPr>
          <w:sz w:val="18"/>
          <w:szCs w:val="18"/>
        </w:rPr>
        <w:t xml:space="preserve"> 426343).</w:t>
      </w:r>
    </w:p>
    <w:p w14:paraId="05C386B5" w14:textId="77777777" w:rsidR="00852C2B" w:rsidRDefault="00852C2B" w:rsidP="00852C2B">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возможно выполнить только путем устройства напорной канализации.</w:t>
      </w:r>
    </w:p>
    <w:p w14:paraId="39137192" w14:textId="77777777" w:rsidR="00852C2B" w:rsidRDefault="00852C2B" w:rsidP="00852C2B">
      <w:pPr>
        <w:autoSpaceDE w:val="0"/>
        <w:autoSpaceDN w:val="0"/>
        <w:ind w:left="-567"/>
        <w:jc w:val="both"/>
        <w:rPr>
          <w:i/>
          <w:sz w:val="18"/>
          <w:szCs w:val="18"/>
          <w:u w:val="single"/>
        </w:rPr>
      </w:pPr>
      <w:r>
        <w:rPr>
          <w:i/>
          <w:sz w:val="18"/>
          <w:szCs w:val="18"/>
          <w:u w:val="single"/>
        </w:rPr>
        <w:t>Примечание</w:t>
      </w:r>
    </w:p>
    <w:p w14:paraId="39F8C123"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14:paraId="1716200D"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3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852C2B" w14:paraId="654AA0AC" w14:textId="77777777" w:rsidTr="006016AE">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46D85F60" w14:textId="77777777" w:rsidR="00852C2B" w:rsidRDefault="00852C2B" w:rsidP="006016AE">
            <w:pPr>
              <w:autoSpaceDE w:val="0"/>
              <w:autoSpaceDN w:val="0"/>
              <w:jc w:val="center"/>
              <w:rPr>
                <w:sz w:val="18"/>
                <w:szCs w:val="18"/>
              </w:rPr>
            </w:pPr>
          </w:p>
          <w:p w14:paraId="75CFB8BE" w14:textId="77777777" w:rsidR="00852C2B" w:rsidRDefault="00852C2B" w:rsidP="006016AE">
            <w:pPr>
              <w:autoSpaceDE w:val="0"/>
              <w:autoSpaceDN w:val="0"/>
              <w:jc w:val="center"/>
              <w:rPr>
                <w:sz w:val="18"/>
                <w:szCs w:val="18"/>
              </w:rPr>
            </w:pPr>
          </w:p>
          <w:p w14:paraId="3CEF4D2E" w14:textId="77777777" w:rsidR="00852C2B" w:rsidRDefault="00852C2B" w:rsidP="006016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4370B6CD" w14:textId="77777777" w:rsidR="00852C2B" w:rsidRDefault="00852C2B" w:rsidP="006016AE">
            <w:pPr>
              <w:autoSpaceDE w:val="0"/>
              <w:autoSpaceDN w:val="0"/>
              <w:jc w:val="center"/>
              <w:rPr>
                <w:sz w:val="18"/>
                <w:szCs w:val="18"/>
              </w:rPr>
            </w:pPr>
            <w:r>
              <w:rPr>
                <w:sz w:val="18"/>
                <w:szCs w:val="18"/>
              </w:rPr>
              <w:t>Ставка тарифа на протяженность сети,</w:t>
            </w:r>
          </w:p>
          <w:p w14:paraId="5621AF30" w14:textId="77777777" w:rsidR="00852C2B" w:rsidRDefault="00852C2B" w:rsidP="006016AE">
            <w:pPr>
              <w:autoSpaceDE w:val="0"/>
              <w:autoSpaceDN w:val="0"/>
              <w:jc w:val="center"/>
              <w:rPr>
                <w:sz w:val="18"/>
                <w:szCs w:val="18"/>
              </w:rPr>
            </w:pPr>
            <w:r>
              <w:rPr>
                <w:sz w:val="18"/>
                <w:szCs w:val="18"/>
              </w:rPr>
              <w:t xml:space="preserve"> тыс. рублей/м         </w:t>
            </w:r>
            <w:proofErr w:type="gramStart"/>
            <w:r>
              <w:rPr>
                <w:sz w:val="18"/>
                <w:szCs w:val="18"/>
              </w:rPr>
              <w:t xml:space="preserve">   (</w:t>
            </w:r>
            <w:proofErr w:type="gramEnd"/>
            <w:r>
              <w:rPr>
                <w:sz w:val="18"/>
                <w:szCs w:val="18"/>
              </w:rPr>
              <w:t>с НДС)</w:t>
            </w:r>
          </w:p>
        </w:tc>
      </w:tr>
      <w:tr w:rsidR="00852C2B" w14:paraId="4E58D18D" w14:textId="77777777" w:rsidTr="006016AE">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B02D753" w14:textId="77777777" w:rsidR="00852C2B" w:rsidRDefault="00852C2B" w:rsidP="006016AE">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370B7A1F" w14:textId="77777777" w:rsidR="00852C2B" w:rsidRDefault="00852C2B" w:rsidP="006016AE">
            <w:pPr>
              <w:autoSpaceDE w:val="0"/>
              <w:autoSpaceDN w:val="0"/>
              <w:jc w:val="center"/>
              <w:rPr>
                <w:sz w:val="18"/>
                <w:szCs w:val="18"/>
              </w:rPr>
            </w:pPr>
            <w:r>
              <w:rPr>
                <w:sz w:val="18"/>
                <w:szCs w:val="18"/>
              </w:rPr>
              <w:t>Глубина прокладки (мокрый грунт)</w:t>
            </w:r>
          </w:p>
        </w:tc>
      </w:tr>
      <w:tr w:rsidR="00852C2B" w14:paraId="0B363384" w14:textId="77777777" w:rsidTr="006016AE">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06BE357" w14:textId="77777777" w:rsidR="00852C2B" w:rsidRDefault="00852C2B" w:rsidP="006016AE">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05FD67A3" w14:textId="77777777" w:rsidR="00852C2B" w:rsidRDefault="00852C2B" w:rsidP="006016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657D8253" w14:textId="77777777" w:rsidR="00852C2B" w:rsidRDefault="00852C2B" w:rsidP="006016AE">
            <w:pPr>
              <w:autoSpaceDE w:val="0"/>
              <w:autoSpaceDN w:val="0"/>
              <w:jc w:val="center"/>
              <w:rPr>
                <w:sz w:val="18"/>
                <w:szCs w:val="18"/>
              </w:rPr>
            </w:pPr>
            <w:r>
              <w:rPr>
                <w:sz w:val="18"/>
                <w:szCs w:val="18"/>
              </w:rPr>
              <w:t>с восстановлением</w:t>
            </w:r>
          </w:p>
          <w:p w14:paraId="1AFD8724" w14:textId="77777777" w:rsidR="00852C2B" w:rsidRDefault="00852C2B" w:rsidP="006016AE">
            <w:pPr>
              <w:autoSpaceDE w:val="0"/>
              <w:autoSpaceDN w:val="0"/>
              <w:jc w:val="center"/>
              <w:rPr>
                <w:sz w:val="18"/>
                <w:szCs w:val="18"/>
              </w:rPr>
            </w:pPr>
            <w:r>
              <w:rPr>
                <w:sz w:val="18"/>
                <w:szCs w:val="18"/>
              </w:rPr>
              <w:t xml:space="preserve"> дорожного покрытия</w:t>
            </w:r>
          </w:p>
        </w:tc>
      </w:tr>
      <w:tr w:rsidR="00852C2B" w14:paraId="4A09C203"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96314B6" w14:textId="77777777" w:rsidR="00852C2B" w:rsidRDefault="00852C2B" w:rsidP="006016AE">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291E6814" w14:textId="77777777" w:rsidR="00852C2B" w:rsidRDefault="00852C2B" w:rsidP="006016AE">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0E8B9891" w14:textId="77777777" w:rsidR="00852C2B" w:rsidRDefault="00852C2B" w:rsidP="006016AE">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C68A93A" w14:textId="77777777" w:rsidR="00852C2B" w:rsidRDefault="00852C2B" w:rsidP="006016AE">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630D289" w14:textId="77777777" w:rsidR="00852C2B" w:rsidRDefault="00852C2B" w:rsidP="006016AE">
            <w:pPr>
              <w:autoSpaceDE w:val="0"/>
              <w:autoSpaceDN w:val="0"/>
              <w:jc w:val="center"/>
              <w:rPr>
                <w:sz w:val="18"/>
                <w:szCs w:val="18"/>
              </w:rPr>
            </w:pPr>
            <w:r>
              <w:rPr>
                <w:sz w:val="18"/>
                <w:szCs w:val="18"/>
              </w:rPr>
              <w:t>3м</w:t>
            </w:r>
          </w:p>
        </w:tc>
      </w:tr>
      <w:tr w:rsidR="00852C2B" w14:paraId="012788C7"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364CAD3" w14:textId="77777777" w:rsidR="00852C2B" w:rsidRDefault="00852C2B" w:rsidP="006016AE">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7CC5E368" w14:textId="77777777" w:rsidR="00852C2B" w:rsidRDefault="00852C2B" w:rsidP="006016AE">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14:paraId="4EB1F634" w14:textId="77777777" w:rsidR="00852C2B" w:rsidRDefault="00852C2B" w:rsidP="006016AE">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14:paraId="1C3F189C" w14:textId="77777777" w:rsidR="00852C2B" w:rsidRDefault="00852C2B" w:rsidP="006016AE">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14:paraId="3B9FEBD8" w14:textId="77777777" w:rsidR="00852C2B" w:rsidRDefault="00852C2B" w:rsidP="006016AE">
            <w:pPr>
              <w:autoSpaceDE w:val="0"/>
              <w:autoSpaceDN w:val="0"/>
              <w:jc w:val="center"/>
              <w:rPr>
                <w:sz w:val="18"/>
                <w:szCs w:val="18"/>
              </w:rPr>
            </w:pPr>
            <w:r>
              <w:rPr>
                <w:sz w:val="18"/>
                <w:szCs w:val="18"/>
              </w:rPr>
              <w:t>12,416</w:t>
            </w:r>
          </w:p>
        </w:tc>
      </w:tr>
      <w:tr w:rsidR="00852C2B" w14:paraId="368E5018"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4B6DC75" w14:textId="77777777" w:rsidR="00852C2B" w:rsidRDefault="00852C2B" w:rsidP="006016AE">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6346E1D" w14:textId="77777777" w:rsidR="00852C2B" w:rsidRDefault="00852C2B" w:rsidP="006016AE">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14:paraId="34712C45" w14:textId="77777777" w:rsidR="00852C2B" w:rsidRDefault="00852C2B" w:rsidP="006016AE">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14:paraId="74BC35D2" w14:textId="77777777" w:rsidR="00852C2B" w:rsidRDefault="00852C2B" w:rsidP="006016AE">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14:paraId="7369A28F" w14:textId="77777777" w:rsidR="00852C2B" w:rsidRDefault="00852C2B" w:rsidP="006016AE">
            <w:pPr>
              <w:autoSpaceDE w:val="0"/>
              <w:autoSpaceDN w:val="0"/>
              <w:jc w:val="center"/>
              <w:rPr>
                <w:sz w:val="18"/>
                <w:szCs w:val="18"/>
              </w:rPr>
            </w:pPr>
            <w:r>
              <w:rPr>
                <w:sz w:val="18"/>
                <w:szCs w:val="18"/>
              </w:rPr>
              <w:t>12,496</w:t>
            </w:r>
          </w:p>
        </w:tc>
      </w:tr>
      <w:tr w:rsidR="00852C2B" w14:paraId="57DF015F"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CA38436" w14:textId="77777777" w:rsidR="00852C2B" w:rsidRDefault="00852C2B" w:rsidP="006016AE">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813B6C6" w14:textId="77777777" w:rsidR="00852C2B" w:rsidRDefault="00852C2B" w:rsidP="006016AE">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14:paraId="2757BBBF" w14:textId="77777777" w:rsidR="00852C2B" w:rsidRDefault="00852C2B" w:rsidP="006016AE">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14:paraId="6BCA64ED" w14:textId="77777777" w:rsidR="00852C2B" w:rsidRDefault="00852C2B" w:rsidP="006016AE">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14:paraId="4E8ED06F" w14:textId="77777777" w:rsidR="00852C2B" w:rsidRDefault="00852C2B" w:rsidP="006016AE">
            <w:pPr>
              <w:autoSpaceDE w:val="0"/>
              <w:autoSpaceDN w:val="0"/>
              <w:jc w:val="center"/>
              <w:rPr>
                <w:sz w:val="18"/>
                <w:szCs w:val="18"/>
              </w:rPr>
            </w:pPr>
            <w:r>
              <w:rPr>
                <w:sz w:val="18"/>
                <w:szCs w:val="18"/>
              </w:rPr>
              <w:t>12,766</w:t>
            </w:r>
          </w:p>
        </w:tc>
      </w:tr>
      <w:tr w:rsidR="00852C2B" w14:paraId="08A6220E"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1448B8E" w14:textId="77777777" w:rsidR="00852C2B" w:rsidRDefault="00852C2B" w:rsidP="006016AE">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DAA8B98" w14:textId="77777777" w:rsidR="00852C2B" w:rsidRDefault="00852C2B" w:rsidP="006016AE">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14:paraId="72BA2B38" w14:textId="77777777" w:rsidR="00852C2B" w:rsidRDefault="00852C2B" w:rsidP="006016AE">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14:paraId="6B18FDD9" w14:textId="77777777" w:rsidR="00852C2B" w:rsidRDefault="00852C2B" w:rsidP="006016AE">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14:paraId="38CF6D70" w14:textId="77777777" w:rsidR="00852C2B" w:rsidRDefault="00852C2B" w:rsidP="006016AE">
            <w:pPr>
              <w:autoSpaceDE w:val="0"/>
              <w:autoSpaceDN w:val="0"/>
              <w:jc w:val="center"/>
              <w:rPr>
                <w:sz w:val="18"/>
                <w:szCs w:val="18"/>
              </w:rPr>
            </w:pPr>
            <w:r>
              <w:rPr>
                <w:sz w:val="18"/>
                <w:szCs w:val="18"/>
              </w:rPr>
              <w:t>13,151</w:t>
            </w:r>
          </w:p>
        </w:tc>
      </w:tr>
      <w:tr w:rsidR="00852C2B" w14:paraId="1E0053EB"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87527AF" w14:textId="77777777" w:rsidR="00852C2B" w:rsidRDefault="00852C2B" w:rsidP="006016AE">
            <w:pPr>
              <w:autoSpaceDE w:val="0"/>
              <w:autoSpaceDN w:val="0"/>
              <w:jc w:val="both"/>
              <w:rPr>
                <w:sz w:val="18"/>
                <w:szCs w:val="18"/>
              </w:rPr>
            </w:pPr>
            <w:r>
              <w:rPr>
                <w:sz w:val="18"/>
                <w:szCs w:val="18"/>
              </w:rPr>
              <w:lastRenderedPageBreak/>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180520B" w14:textId="77777777" w:rsidR="00852C2B" w:rsidRDefault="00852C2B" w:rsidP="006016AE">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14:paraId="62D8584B" w14:textId="77777777" w:rsidR="00852C2B" w:rsidRDefault="00852C2B" w:rsidP="006016AE">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14:paraId="20C02F75" w14:textId="77777777" w:rsidR="00852C2B" w:rsidRDefault="00852C2B" w:rsidP="006016AE">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14:paraId="07E958CD" w14:textId="77777777" w:rsidR="00852C2B" w:rsidRDefault="00852C2B" w:rsidP="006016AE">
            <w:pPr>
              <w:autoSpaceDE w:val="0"/>
              <w:autoSpaceDN w:val="0"/>
              <w:jc w:val="center"/>
              <w:rPr>
                <w:sz w:val="18"/>
                <w:szCs w:val="18"/>
              </w:rPr>
            </w:pPr>
            <w:r>
              <w:rPr>
                <w:sz w:val="18"/>
                <w:szCs w:val="18"/>
              </w:rPr>
              <w:t>14,650</w:t>
            </w:r>
          </w:p>
        </w:tc>
      </w:tr>
      <w:tr w:rsidR="00852C2B" w14:paraId="18F899ED"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DA00EA1" w14:textId="77777777" w:rsidR="00852C2B" w:rsidRDefault="00852C2B" w:rsidP="006016AE">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05DE910" w14:textId="77777777" w:rsidR="00852C2B" w:rsidRDefault="00852C2B" w:rsidP="006016AE">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14:paraId="3DC2FBF4" w14:textId="77777777" w:rsidR="00852C2B" w:rsidRDefault="00852C2B" w:rsidP="006016AE">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14:paraId="7C48A41E" w14:textId="77777777" w:rsidR="00852C2B" w:rsidRDefault="00852C2B" w:rsidP="006016AE">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14:paraId="09CD02FF" w14:textId="77777777" w:rsidR="00852C2B" w:rsidRDefault="00852C2B" w:rsidP="006016AE">
            <w:pPr>
              <w:autoSpaceDE w:val="0"/>
              <w:autoSpaceDN w:val="0"/>
              <w:jc w:val="center"/>
              <w:rPr>
                <w:sz w:val="18"/>
                <w:szCs w:val="18"/>
              </w:rPr>
            </w:pPr>
            <w:r>
              <w:rPr>
                <w:sz w:val="18"/>
                <w:szCs w:val="18"/>
              </w:rPr>
              <w:t>15,762</w:t>
            </w:r>
          </w:p>
        </w:tc>
      </w:tr>
      <w:tr w:rsidR="00852C2B" w14:paraId="1D8069F2"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435CFCC" w14:textId="77777777" w:rsidR="00852C2B" w:rsidRDefault="00852C2B" w:rsidP="006016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F718F83" w14:textId="77777777" w:rsidR="00852C2B" w:rsidRDefault="00852C2B" w:rsidP="006016AE">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14:paraId="729B7C96" w14:textId="77777777" w:rsidR="00852C2B" w:rsidRDefault="00852C2B" w:rsidP="006016AE">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14:paraId="52078B30" w14:textId="77777777" w:rsidR="00852C2B" w:rsidRDefault="00852C2B" w:rsidP="006016AE">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14:paraId="0673A4A8" w14:textId="77777777" w:rsidR="00852C2B" w:rsidRDefault="00852C2B" w:rsidP="006016AE">
            <w:pPr>
              <w:autoSpaceDE w:val="0"/>
              <w:autoSpaceDN w:val="0"/>
              <w:jc w:val="center"/>
              <w:rPr>
                <w:sz w:val="18"/>
                <w:szCs w:val="18"/>
              </w:rPr>
            </w:pPr>
            <w:r>
              <w:rPr>
                <w:sz w:val="18"/>
                <w:szCs w:val="18"/>
              </w:rPr>
              <w:t>18,691</w:t>
            </w:r>
          </w:p>
        </w:tc>
      </w:tr>
      <w:tr w:rsidR="00852C2B" w14:paraId="322928B0"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26D2322" w14:textId="77777777" w:rsidR="00852C2B" w:rsidRDefault="00852C2B" w:rsidP="006016AE">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0FE9AE5D" w14:textId="77777777" w:rsidR="00852C2B" w:rsidRDefault="00852C2B" w:rsidP="006016AE">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12D2E58D" w14:textId="77777777" w:rsidR="00852C2B" w:rsidRDefault="00852C2B" w:rsidP="006016AE">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3FBD1BCD" w14:textId="77777777" w:rsidR="00852C2B" w:rsidRDefault="00852C2B" w:rsidP="006016AE">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54E06F8C" w14:textId="77777777" w:rsidR="00852C2B" w:rsidRDefault="00852C2B" w:rsidP="006016AE">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124332A" w14:textId="77777777" w:rsidR="00852C2B" w:rsidRDefault="00852C2B" w:rsidP="006016AE">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24CB9BEA" w14:textId="77777777" w:rsidR="00852C2B" w:rsidRDefault="00852C2B" w:rsidP="006016AE">
            <w:pPr>
              <w:autoSpaceDE w:val="0"/>
              <w:autoSpaceDN w:val="0"/>
              <w:jc w:val="center"/>
              <w:rPr>
                <w:sz w:val="18"/>
                <w:szCs w:val="18"/>
              </w:rPr>
            </w:pPr>
            <w:r>
              <w:rPr>
                <w:sz w:val="18"/>
                <w:szCs w:val="18"/>
              </w:rPr>
              <w:t>4м</w:t>
            </w:r>
          </w:p>
        </w:tc>
      </w:tr>
      <w:tr w:rsidR="00852C2B" w14:paraId="61B74EAC"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00AC91E" w14:textId="77777777" w:rsidR="00852C2B" w:rsidRDefault="00852C2B" w:rsidP="006016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68D2744A" w14:textId="77777777" w:rsidR="00852C2B" w:rsidRDefault="00852C2B" w:rsidP="006016AE">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14:paraId="6CC42667" w14:textId="77777777" w:rsidR="00852C2B" w:rsidRDefault="00852C2B" w:rsidP="006016AE">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14:paraId="3C02305C" w14:textId="77777777" w:rsidR="00852C2B" w:rsidRDefault="00852C2B" w:rsidP="006016AE">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14:paraId="3B06057A" w14:textId="77777777" w:rsidR="00852C2B" w:rsidRDefault="00852C2B" w:rsidP="006016AE">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14:paraId="710CDACE" w14:textId="77777777" w:rsidR="00852C2B" w:rsidRDefault="00852C2B" w:rsidP="006016AE">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14:paraId="1533079A" w14:textId="77777777" w:rsidR="00852C2B" w:rsidRDefault="00852C2B" w:rsidP="006016AE">
            <w:pPr>
              <w:autoSpaceDE w:val="0"/>
              <w:autoSpaceDN w:val="0"/>
              <w:jc w:val="center"/>
              <w:rPr>
                <w:sz w:val="18"/>
                <w:szCs w:val="18"/>
              </w:rPr>
            </w:pPr>
            <w:r>
              <w:rPr>
                <w:sz w:val="18"/>
                <w:szCs w:val="18"/>
              </w:rPr>
              <w:t>15,596</w:t>
            </w:r>
          </w:p>
        </w:tc>
      </w:tr>
      <w:tr w:rsidR="00852C2B" w14:paraId="18415369"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052115F" w14:textId="77777777" w:rsidR="00852C2B" w:rsidRDefault="00852C2B" w:rsidP="006016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7715122" w14:textId="77777777" w:rsidR="00852C2B" w:rsidRDefault="00852C2B" w:rsidP="006016AE">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14:paraId="51428D92" w14:textId="77777777" w:rsidR="00852C2B" w:rsidRDefault="00852C2B" w:rsidP="006016AE">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14:paraId="013DFC93" w14:textId="77777777" w:rsidR="00852C2B" w:rsidRDefault="00852C2B" w:rsidP="006016AE">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14:paraId="420F4169" w14:textId="77777777" w:rsidR="00852C2B" w:rsidRDefault="00852C2B" w:rsidP="006016AE">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14:paraId="5E4D20DA" w14:textId="77777777" w:rsidR="00852C2B" w:rsidRDefault="00852C2B" w:rsidP="006016AE">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14:paraId="4FF229FB" w14:textId="77777777" w:rsidR="00852C2B" w:rsidRDefault="00852C2B" w:rsidP="006016AE">
            <w:pPr>
              <w:autoSpaceDE w:val="0"/>
              <w:autoSpaceDN w:val="0"/>
              <w:jc w:val="center"/>
              <w:rPr>
                <w:sz w:val="18"/>
                <w:szCs w:val="18"/>
              </w:rPr>
            </w:pPr>
            <w:r>
              <w:rPr>
                <w:sz w:val="18"/>
                <w:szCs w:val="18"/>
              </w:rPr>
              <w:t>15,926</w:t>
            </w:r>
          </w:p>
        </w:tc>
      </w:tr>
      <w:tr w:rsidR="00852C2B" w14:paraId="1B257986"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D2992BA" w14:textId="77777777" w:rsidR="00852C2B" w:rsidRDefault="00852C2B" w:rsidP="006016AE">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EEEAA28" w14:textId="77777777" w:rsidR="00852C2B" w:rsidRDefault="00852C2B" w:rsidP="006016AE">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14:paraId="0502B067" w14:textId="77777777" w:rsidR="00852C2B" w:rsidRDefault="00852C2B" w:rsidP="006016AE">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14:paraId="53361A29" w14:textId="77777777" w:rsidR="00852C2B" w:rsidRDefault="00852C2B" w:rsidP="006016AE">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14:paraId="5D968051" w14:textId="77777777" w:rsidR="00852C2B" w:rsidRDefault="00852C2B" w:rsidP="006016AE">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14:paraId="71C59311" w14:textId="77777777" w:rsidR="00852C2B" w:rsidRDefault="00852C2B" w:rsidP="006016AE">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14:paraId="43A7E5BE" w14:textId="77777777" w:rsidR="00852C2B" w:rsidRDefault="00852C2B" w:rsidP="006016AE">
            <w:pPr>
              <w:autoSpaceDE w:val="0"/>
              <w:autoSpaceDN w:val="0"/>
              <w:jc w:val="center"/>
              <w:rPr>
                <w:sz w:val="18"/>
                <w:szCs w:val="18"/>
              </w:rPr>
            </w:pPr>
            <w:r>
              <w:rPr>
                <w:sz w:val="18"/>
                <w:szCs w:val="18"/>
              </w:rPr>
              <w:t>16,290</w:t>
            </w:r>
          </w:p>
        </w:tc>
      </w:tr>
      <w:tr w:rsidR="00852C2B" w14:paraId="12390469"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07B3D8CF" w14:textId="77777777" w:rsidR="00852C2B" w:rsidRDefault="00852C2B" w:rsidP="006016AE">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991297C" w14:textId="77777777" w:rsidR="00852C2B" w:rsidRDefault="00852C2B" w:rsidP="006016AE">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14:paraId="70F13AEF" w14:textId="77777777" w:rsidR="00852C2B" w:rsidRDefault="00852C2B" w:rsidP="006016AE">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14:paraId="716EC833" w14:textId="77777777" w:rsidR="00852C2B" w:rsidRDefault="00852C2B" w:rsidP="006016AE">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14:paraId="42034397" w14:textId="77777777" w:rsidR="00852C2B" w:rsidRDefault="00852C2B" w:rsidP="006016AE">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14:paraId="1244C376" w14:textId="77777777" w:rsidR="00852C2B" w:rsidRDefault="00852C2B" w:rsidP="006016AE">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14:paraId="730B43E8" w14:textId="77777777" w:rsidR="00852C2B" w:rsidRDefault="00852C2B" w:rsidP="006016AE">
            <w:pPr>
              <w:autoSpaceDE w:val="0"/>
              <w:autoSpaceDN w:val="0"/>
              <w:jc w:val="center"/>
              <w:rPr>
                <w:sz w:val="18"/>
                <w:szCs w:val="18"/>
              </w:rPr>
            </w:pPr>
            <w:r>
              <w:rPr>
                <w:sz w:val="18"/>
                <w:szCs w:val="18"/>
              </w:rPr>
              <w:t>16,804</w:t>
            </w:r>
          </w:p>
        </w:tc>
      </w:tr>
      <w:tr w:rsidR="00852C2B" w14:paraId="208CE09A"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06ADDA1" w14:textId="77777777" w:rsidR="00852C2B" w:rsidRDefault="00852C2B" w:rsidP="006016AE">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0EC526C8" w14:textId="77777777" w:rsidR="00852C2B" w:rsidRDefault="00852C2B" w:rsidP="006016AE">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14:paraId="3C6D9076" w14:textId="77777777" w:rsidR="00852C2B" w:rsidRDefault="00852C2B" w:rsidP="006016AE">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14:paraId="524BD57C" w14:textId="77777777" w:rsidR="00852C2B" w:rsidRDefault="00852C2B" w:rsidP="006016AE">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14:paraId="4249CEFD" w14:textId="77777777" w:rsidR="00852C2B" w:rsidRDefault="00852C2B" w:rsidP="006016AE">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14:paraId="24968AB1" w14:textId="77777777" w:rsidR="00852C2B" w:rsidRDefault="00852C2B" w:rsidP="006016AE">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14:paraId="3E53666B" w14:textId="77777777" w:rsidR="00852C2B" w:rsidRDefault="00852C2B" w:rsidP="006016AE">
            <w:pPr>
              <w:autoSpaceDE w:val="0"/>
              <w:autoSpaceDN w:val="0"/>
              <w:jc w:val="center"/>
              <w:rPr>
                <w:sz w:val="18"/>
                <w:szCs w:val="18"/>
              </w:rPr>
            </w:pPr>
            <w:r>
              <w:rPr>
                <w:sz w:val="18"/>
                <w:szCs w:val="18"/>
              </w:rPr>
              <w:t>17,191</w:t>
            </w:r>
          </w:p>
        </w:tc>
      </w:tr>
      <w:tr w:rsidR="00852C2B" w14:paraId="58E92D06" w14:textId="77777777" w:rsidTr="006016AE">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57914398" w14:textId="77777777" w:rsidR="00852C2B" w:rsidRDefault="00852C2B" w:rsidP="006016AE">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proofErr w:type="gramStart"/>
            <w:r>
              <w:rPr>
                <w:rFonts w:eastAsia="Calibri"/>
                <w:bCs/>
                <w:sz w:val="18"/>
                <w:szCs w:val="18"/>
                <w:vertAlign w:val="superscript"/>
              </w:rPr>
              <w:t xml:space="preserve">3  </w:t>
            </w:r>
            <w:r>
              <w:rPr>
                <w:sz w:val="18"/>
                <w:szCs w:val="18"/>
              </w:rPr>
              <w:t>в</w:t>
            </w:r>
            <w:proofErr w:type="gramEnd"/>
            <w:r>
              <w:rPr>
                <w:sz w:val="18"/>
                <w:szCs w:val="18"/>
              </w:rPr>
              <w:t xml:space="preserve">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7ADAFB47" w14:textId="77777777" w:rsidR="00852C2B" w:rsidRDefault="00852C2B" w:rsidP="006016AE">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3DE6C38F" w14:textId="77777777" w:rsidR="00852C2B" w:rsidRDefault="00852C2B" w:rsidP="006016AE">
            <w:pPr>
              <w:autoSpaceDE w:val="0"/>
              <w:autoSpaceDN w:val="0"/>
              <w:jc w:val="center"/>
              <w:rPr>
                <w:sz w:val="18"/>
                <w:szCs w:val="18"/>
              </w:rPr>
            </w:pPr>
            <w:r>
              <w:rPr>
                <w:sz w:val="18"/>
                <w:szCs w:val="18"/>
              </w:rPr>
              <w:t>Водоотведение</w:t>
            </w:r>
          </w:p>
        </w:tc>
      </w:tr>
      <w:tr w:rsidR="00852C2B" w14:paraId="1BA98FB9" w14:textId="77777777" w:rsidTr="006016AE">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0471247D" w14:textId="77777777" w:rsidR="00852C2B" w:rsidRDefault="00852C2B" w:rsidP="006016AE">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039172B5" w14:textId="77777777" w:rsidR="00852C2B" w:rsidRDefault="00852C2B" w:rsidP="006016AE">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7DEA2C11" w14:textId="77777777" w:rsidR="00852C2B" w:rsidRDefault="00852C2B" w:rsidP="006016AE">
            <w:pPr>
              <w:autoSpaceDE w:val="0"/>
              <w:autoSpaceDN w:val="0"/>
              <w:jc w:val="center"/>
              <w:rPr>
                <w:sz w:val="18"/>
                <w:szCs w:val="18"/>
              </w:rPr>
            </w:pPr>
            <w:r>
              <w:rPr>
                <w:sz w:val="18"/>
                <w:szCs w:val="18"/>
              </w:rPr>
              <w:t>8,246</w:t>
            </w:r>
          </w:p>
        </w:tc>
      </w:tr>
    </w:tbl>
    <w:p w14:paraId="52FB764F"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14:paraId="13F6A731"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7878CB41"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14:paraId="4D1A6F41" w14:textId="77777777" w:rsidR="00852C2B" w:rsidRDefault="00852C2B" w:rsidP="00852C2B">
      <w:pPr>
        <w:ind w:left="-567"/>
        <w:jc w:val="both"/>
        <w:rPr>
          <w:color w:val="000000"/>
          <w:sz w:val="18"/>
          <w:szCs w:val="18"/>
        </w:rPr>
      </w:pPr>
      <w:r>
        <w:rPr>
          <w:color w:val="000000"/>
          <w:sz w:val="18"/>
          <w:szCs w:val="18"/>
        </w:rPr>
        <w:t>ОАО «РЫБИНСКАЯ ГОРОДСКАЯ ЭЛЕКТРОСЕТЬ» от 21.02.2023 № 652:</w:t>
      </w:r>
    </w:p>
    <w:p w14:paraId="0A2AE729" w14:textId="77777777" w:rsidR="00852C2B" w:rsidRDefault="00852C2B" w:rsidP="00852C2B">
      <w:pPr>
        <w:ind w:left="-567"/>
        <w:jc w:val="both"/>
        <w:rPr>
          <w:color w:val="000000"/>
          <w:sz w:val="18"/>
          <w:szCs w:val="18"/>
        </w:rPr>
      </w:pPr>
      <w:r>
        <w:rPr>
          <w:color w:val="000000"/>
          <w:sz w:val="18"/>
          <w:szCs w:val="18"/>
        </w:rPr>
        <w:t>Для выдачи технических условий на подключение объектов капитального строительства к электрическим сетям в соответствии с п. 8 «Правил технологического присоединения энергопринимающих устройств потребителей электрическом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2AF2BB81" w14:textId="77777777" w:rsidR="00852C2B" w:rsidRPr="00B51C4E" w:rsidRDefault="00852C2B" w:rsidP="00852C2B">
      <w:pPr>
        <w:ind w:left="-567"/>
        <w:jc w:val="both"/>
        <w:rPr>
          <w:color w:val="000000"/>
          <w:sz w:val="18"/>
          <w:szCs w:val="18"/>
        </w:rPr>
      </w:pPr>
      <w:r w:rsidRPr="00B51C4E">
        <w:rPr>
          <w:color w:val="000000"/>
          <w:sz w:val="18"/>
          <w:szCs w:val="18"/>
        </w:rPr>
        <w:t xml:space="preserve">В районе расположения земельного участка </w:t>
      </w:r>
      <w:r>
        <w:rPr>
          <w:color w:val="000000"/>
          <w:sz w:val="18"/>
          <w:szCs w:val="18"/>
        </w:rPr>
        <w:t>имеются</w:t>
      </w:r>
      <w:r w:rsidRPr="00B51C4E">
        <w:rPr>
          <w:color w:val="000000"/>
          <w:sz w:val="18"/>
          <w:szCs w:val="18"/>
        </w:rPr>
        <w:t xml:space="preserve"> объекты электросетевого хозяйства, принадлежащие ОАО «Р</w:t>
      </w:r>
      <w:r>
        <w:rPr>
          <w:color w:val="000000"/>
          <w:sz w:val="18"/>
          <w:szCs w:val="18"/>
        </w:rPr>
        <w:t>ыбинская городская электросеть», при этом, техническая возможность будет определена исходя их условий заявки на осуществление технологического присоединения к электрическим сетям.</w:t>
      </w:r>
    </w:p>
    <w:p w14:paraId="3D1012C3" w14:textId="77777777" w:rsidR="00852C2B" w:rsidRDefault="00852C2B" w:rsidP="00852C2B">
      <w:pPr>
        <w:ind w:left="-567"/>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w:t>
      </w:r>
      <w:proofErr w:type="gramStart"/>
      <w:r>
        <w:rPr>
          <w:color w:val="000000"/>
          <w:sz w:val="18"/>
          <w:szCs w:val="18"/>
        </w:rPr>
        <w:t>производится  Заявителем</w:t>
      </w:r>
      <w:proofErr w:type="gramEnd"/>
      <w:r>
        <w:rPr>
          <w:color w:val="000000"/>
          <w:sz w:val="18"/>
          <w:szCs w:val="18"/>
        </w:rPr>
        <w:t xml:space="preserve"> самостоятельно, в удобное для него время.</w:t>
      </w:r>
    </w:p>
    <w:p w14:paraId="2CACA6F2" w14:textId="77777777" w:rsidR="00852C2B" w:rsidRDefault="00852C2B" w:rsidP="00852C2B">
      <w:pPr>
        <w:ind w:left="-567"/>
        <w:jc w:val="both"/>
        <w:rPr>
          <w:b/>
          <w:sz w:val="18"/>
          <w:szCs w:val="18"/>
        </w:rPr>
      </w:pPr>
      <w:r>
        <w:rPr>
          <w:b/>
          <w:sz w:val="18"/>
          <w:szCs w:val="18"/>
        </w:rPr>
        <w:t>Порядок и условия оплаты по договору купли-продажи земельного участка:</w:t>
      </w:r>
    </w:p>
    <w:p w14:paraId="768D5F2A" w14:textId="77777777" w:rsidR="00852C2B" w:rsidRDefault="00852C2B" w:rsidP="00852C2B">
      <w:pPr>
        <w:ind w:left="-567"/>
        <w:jc w:val="both"/>
        <w:rPr>
          <w:sz w:val="18"/>
          <w:szCs w:val="18"/>
        </w:rPr>
      </w:pPr>
      <w:r>
        <w:rPr>
          <w:sz w:val="18"/>
          <w:szCs w:val="18"/>
        </w:rPr>
        <w:t>Стоимость земельного участка, определенная по результатам аукциона, оплачивается Покупателем в течение 10 дней, с даты подписания договора купли - продажи, с 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852C2B" w:rsidRPr="00AE66AE" w14:paraId="6BCB48A2" w14:textId="77777777" w:rsidTr="006016AE">
        <w:trPr>
          <w:trHeight w:val="752"/>
        </w:trPr>
        <w:tc>
          <w:tcPr>
            <w:tcW w:w="1985" w:type="dxa"/>
          </w:tcPr>
          <w:p w14:paraId="2888B283" w14:textId="77777777" w:rsidR="00852C2B" w:rsidRPr="0052778B" w:rsidRDefault="00852C2B" w:rsidP="006016AE">
            <w:pPr>
              <w:pStyle w:val="3"/>
              <w:ind w:left="-108" w:right="-108"/>
              <w:jc w:val="center"/>
              <w:rPr>
                <w:sz w:val="16"/>
                <w:szCs w:val="16"/>
              </w:rPr>
            </w:pPr>
            <w:r w:rsidRPr="0052778B">
              <w:rPr>
                <w:sz w:val="16"/>
                <w:szCs w:val="16"/>
              </w:rPr>
              <w:t>Предмет</w:t>
            </w:r>
          </w:p>
          <w:p w14:paraId="1F3526EE" w14:textId="77777777" w:rsidR="00852C2B" w:rsidRPr="0052778B" w:rsidRDefault="00852C2B" w:rsidP="006016AE">
            <w:pPr>
              <w:pStyle w:val="3"/>
              <w:ind w:left="-108"/>
              <w:jc w:val="center"/>
              <w:rPr>
                <w:sz w:val="16"/>
                <w:szCs w:val="16"/>
              </w:rPr>
            </w:pPr>
            <w:r w:rsidRPr="0052778B">
              <w:rPr>
                <w:sz w:val="16"/>
                <w:szCs w:val="16"/>
              </w:rPr>
              <w:t>торгов</w:t>
            </w:r>
          </w:p>
        </w:tc>
        <w:tc>
          <w:tcPr>
            <w:tcW w:w="2410" w:type="dxa"/>
          </w:tcPr>
          <w:p w14:paraId="55233C0C" w14:textId="77777777" w:rsidR="00852C2B" w:rsidRPr="0052778B" w:rsidRDefault="00852C2B" w:rsidP="006016AE">
            <w:pPr>
              <w:pStyle w:val="3"/>
              <w:jc w:val="center"/>
              <w:rPr>
                <w:sz w:val="16"/>
                <w:szCs w:val="16"/>
              </w:rPr>
            </w:pPr>
            <w:r w:rsidRPr="0052778B">
              <w:rPr>
                <w:sz w:val="16"/>
                <w:szCs w:val="16"/>
              </w:rPr>
              <w:t>Местоположение земельного участка</w:t>
            </w:r>
          </w:p>
        </w:tc>
        <w:tc>
          <w:tcPr>
            <w:tcW w:w="3402" w:type="dxa"/>
          </w:tcPr>
          <w:p w14:paraId="43C36C0E" w14:textId="77777777" w:rsidR="00852C2B" w:rsidRPr="0052778B" w:rsidRDefault="00852C2B" w:rsidP="006016AE">
            <w:pPr>
              <w:pStyle w:val="3"/>
              <w:jc w:val="center"/>
              <w:rPr>
                <w:sz w:val="16"/>
                <w:szCs w:val="16"/>
              </w:rPr>
            </w:pPr>
            <w:r w:rsidRPr="0052778B">
              <w:rPr>
                <w:sz w:val="16"/>
                <w:szCs w:val="16"/>
              </w:rPr>
              <w:t>Характеристика земельного участка</w:t>
            </w:r>
          </w:p>
        </w:tc>
        <w:tc>
          <w:tcPr>
            <w:tcW w:w="2551" w:type="dxa"/>
          </w:tcPr>
          <w:p w14:paraId="3B152ACE" w14:textId="77777777" w:rsidR="00852C2B" w:rsidRPr="0052778B" w:rsidRDefault="00852C2B" w:rsidP="006016AE">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3617F2E2" w14:textId="77777777" w:rsidR="00852C2B" w:rsidRPr="0052778B" w:rsidRDefault="00852C2B" w:rsidP="006016AE">
            <w:pPr>
              <w:pStyle w:val="3"/>
              <w:jc w:val="center"/>
              <w:rPr>
                <w:sz w:val="16"/>
                <w:szCs w:val="16"/>
              </w:rPr>
            </w:pPr>
            <w:r w:rsidRPr="0052778B">
              <w:rPr>
                <w:sz w:val="16"/>
                <w:szCs w:val="16"/>
              </w:rPr>
              <w:t xml:space="preserve">Начальная цена </w:t>
            </w:r>
          </w:p>
          <w:p w14:paraId="4FCD9DF8" w14:textId="77777777" w:rsidR="00852C2B" w:rsidRPr="0052778B" w:rsidRDefault="00852C2B" w:rsidP="006016AE">
            <w:pPr>
              <w:pStyle w:val="3"/>
              <w:jc w:val="center"/>
              <w:rPr>
                <w:sz w:val="16"/>
                <w:szCs w:val="16"/>
              </w:rPr>
            </w:pPr>
            <w:r w:rsidRPr="0052778B">
              <w:rPr>
                <w:sz w:val="16"/>
                <w:szCs w:val="16"/>
              </w:rPr>
              <w:t xml:space="preserve">предмета аукциона </w:t>
            </w:r>
          </w:p>
          <w:p w14:paraId="1E321314" w14:textId="77777777" w:rsidR="00852C2B" w:rsidRPr="0052778B" w:rsidRDefault="00852C2B" w:rsidP="006016AE">
            <w:pPr>
              <w:pStyle w:val="3"/>
              <w:ind w:left="460" w:hanging="460"/>
              <w:jc w:val="center"/>
              <w:rPr>
                <w:sz w:val="16"/>
                <w:szCs w:val="16"/>
              </w:rPr>
            </w:pPr>
            <w:r w:rsidRPr="0052778B">
              <w:rPr>
                <w:sz w:val="16"/>
                <w:szCs w:val="16"/>
              </w:rPr>
              <w:t>(руб.)</w:t>
            </w:r>
          </w:p>
        </w:tc>
        <w:tc>
          <w:tcPr>
            <w:tcW w:w="851" w:type="dxa"/>
          </w:tcPr>
          <w:p w14:paraId="0212B3E5" w14:textId="77777777" w:rsidR="00852C2B" w:rsidRPr="0052778B" w:rsidRDefault="00852C2B" w:rsidP="006016AE">
            <w:pPr>
              <w:pStyle w:val="3"/>
              <w:jc w:val="center"/>
              <w:rPr>
                <w:sz w:val="16"/>
                <w:szCs w:val="16"/>
              </w:rPr>
            </w:pPr>
            <w:r w:rsidRPr="0052778B">
              <w:rPr>
                <w:sz w:val="16"/>
                <w:szCs w:val="16"/>
              </w:rPr>
              <w:t>Размер</w:t>
            </w:r>
          </w:p>
          <w:p w14:paraId="228C1290" w14:textId="77777777" w:rsidR="00852C2B" w:rsidRPr="0052778B" w:rsidRDefault="00852C2B" w:rsidP="006016AE">
            <w:pPr>
              <w:pStyle w:val="3"/>
              <w:ind w:right="-30"/>
              <w:jc w:val="center"/>
              <w:rPr>
                <w:sz w:val="16"/>
                <w:szCs w:val="16"/>
              </w:rPr>
            </w:pPr>
            <w:r w:rsidRPr="0052778B">
              <w:rPr>
                <w:sz w:val="16"/>
                <w:szCs w:val="16"/>
              </w:rPr>
              <w:t>задатка</w:t>
            </w:r>
          </w:p>
          <w:p w14:paraId="72B0E4E5" w14:textId="77777777" w:rsidR="00852C2B" w:rsidRPr="0052778B" w:rsidRDefault="00852C2B" w:rsidP="006016AE">
            <w:pPr>
              <w:pStyle w:val="3"/>
              <w:jc w:val="center"/>
              <w:rPr>
                <w:sz w:val="16"/>
                <w:szCs w:val="16"/>
              </w:rPr>
            </w:pPr>
          </w:p>
          <w:p w14:paraId="074A1A15" w14:textId="77777777" w:rsidR="00852C2B" w:rsidRPr="0052778B" w:rsidRDefault="00852C2B" w:rsidP="006016AE">
            <w:pPr>
              <w:pStyle w:val="3"/>
              <w:jc w:val="center"/>
              <w:rPr>
                <w:sz w:val="16"/>
                <w:szCs w:val="16"/>
              </w:rPr>
            </w:pPr>
            <w:r w:rsidRPr="0052778B">
              <w:rPr>
                <w:sz w:val="16"/>
                <w:szCs w:val="16"/>
              </w:rPr>
              <w:t>(%)</w:t>
            </w:r>
          </w:p>
        </w:tc>
        <w:tc>
          <w:tcPr>
            <w:tcW w:w="850" w:type="dxa"/>
          </w:tcPr>
          <w:p w14:paraId="40D758E4" w14:textId="77777777" w:rsidR="00852C2B" w:rsidRPr="0052778B" w:rsidRDefault="00852C2B" w:rsidP="006016AE">
            <w:pPr>
              <w:pStyle w:val="3"/>
              <w:ind w:right="-108"/>
              <w:jc w:val="center"/>
              <w:rPr>
                <w:sz w:val="16"/>
                <w:szCs w:val="16"/>
              </w:rPr>
            </w:pPr>
            <w:r w:rsidRPr="0052778B">
              <w:rPr>
                <w:sz w:val="16"/>
                <w:szCs w:val="16"/>
              </w:rPr>
              <w:t>Шаг аукциона</w:t>
            </w:r>
          </w:p>
          <w:p w14:paraId="207A04B0" w14:textId="77777777" w:rsidR="00852C2B" w:rsidRPr="0052778B" w:rsidRDefault="00852C2B" w:rsidP="006016AE">
            <w:pPr>
              <w:pStyle w:val="3"/>
              <w:jc w:val="center"/>
              <w:rPr>
                <w:sz w:val="16"/>
                <w:szCs w:val="16"/>
              </w:rPr>
            </w:pPr>
          </w:p>
          <w:p w14:paraId="04128FF6" w14:textId="77777777" w:rsidR="00852C2B" w:rsidRPr="0052778B" w:rsidRDefault="00852C2B" w:rsidP="006016AE">
            <w:pPr>
              <w:pStyle w:val="3"/>
              <w:jc w:val="center"/>
              <w:rPr>
                <w:sz w:val="16"/>
                <w:szCs w:val="16"/>
              </w:rPr>
            </w:pPr>
            <w:r w:rsidRPr="0052778B">
              <w:rPr>
                <w:sz w:val="16"/>
                <w:szCs w:val="16"/>
              </w:rPr>
              <w:t>(%)</w:t>
            </w:r>
          </w:p>
        </w:tc>
        <w:tc>
          <w:tcPr>
            <w:tcW w:w="2410" w:type="dxa"/>
          </w:tcPr>
          <w:p w14:paraId="5729706F" w14:textId="77777777" w:rsidR="00852C2B" w:rsidRPr="0052778B" w:rsidRDefault="00852C2B" w:rsidP="006016AE">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w:t>
            </w:r>
            <w:proofErr w:type="gramStart"/>
            <w:r w:rsidRPr="0052778B">
              <w:rPr>
                <w:sz w:val="16"/>
                <w:szCs w:val="16"/>
              </w:rPr>
              <w:t>и  реквизиты</w:t>
            </w:r>
            <w:proofErr w:type="gramEnd"/>
            <w:r w:rsidRPr="0052778B">
              <w:rPr>
                <w:sz w:val="16"/>
                <w:szCs w:val="16"/>
              </w:rPr>
              <w:t xml:space="preserve"> </w:t>
            </w:r>
            <w:r w:rsidRPr="0052778B">
              <w:rPr>
                <w:rFonts w:eastAsia="Calibri"/>
                <w:sz w:val="16"/>
                <w:szCs w:val="16"/>
              </w:rPr>
              <w:t>решения о проведении аукциона</w:t>
            </w:r>
          </w:p>
        </w:tc>
      </w:tr>
      <w:tr w:rsidR="00852C2B" w:rsidRPr="008C700D" w14:paraId="0925A2A6" w14:textId="77777777" w:rsidTr="006016AE">
        <w:tc>
          <w:tcPr>
            <w:tcW w:w="1985" w:type="dxa"/>
          </w:tcPr>
          <w:p w14:paraId="70AE67C8" w14:textId="305512C2" w:rsidR="00852C2B" w:rsidRPr="009368C0" w:rsidRDefault="00852C2B" w:rsidP="006016AE">
            <w:pPr>
              <w:ind w:left="-108" w:right="-108"/>
              <w:jc w:val="center"/>
              <w:rPr>
                <w:b/>
                <w:bCs/>
                <w:sz w:val="18"/>
                <w:szCs w:val="18"/>
              </w:rPr>
            </w:pPr>
            <w:r>
              <w:rPr>
                <w:b/>
                <w:bCs/>
                <w:sz w:val="18"/>
                <w:szCs w:val="18"/>
              </w:rPr>
              <w:t xml:space="preserve">ЛОТ № </w:t>
            </w:r>
            <w:r>
              <w:rPr>
                <w:b/>
                <w:bCs/>
                <w:sz w:val="18"/>
                <w:szCs w:val="18"/>
              </w:rPr>
              <w:t>5</w:t>
            </w:r>
          </w:p>
          <w:p w14:paraId="6DD06A73" w14:textId="77777777" w:rsidR="00852C2B" w:rsidRPr="00CD4201" w:rsidRDefault="00852C2B" w:rsidP="006016AE">
            <w:pPr>
              <w:ind w:left="-108" w:right="-108"/>
              <w:jc w:val="center"/>
              <w:rPr>
                <w:b/>
                <w:bCs/>
                <w:sz w:val="18"/>
                <w:szCs w:val="18"/>
              </w:rPr>
            </w:pPr>
          </w:p>
          <w:p w14:paraId="6F90B549" w14:textId="77777777" w:rsidR="00852C2B" w:rsidRPr="00CD4201" w:rsidRDefault="00852C2B" w:rsidP="006016AE">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1D87A6EF" w14:textId="77777777" w:rsidR="00852C2B" w:rsidRDefault="00852C2B" w:rsidP="006016AE">
            <w:pPr>
              <w:jc w:val="center"/>
              <w:rPr>
                <w:sz w:val="18"/>
                <w:szCs w:val="18"/>
              </w:rPr>
            </w:pPr>
          </w:p>
          <w:p w14:paraId="781BEA93" w14:textId="77777777" w:rsidR="00852C2B" w:rsidRPr="002F7AC3" w:rsidRDefault="00852C2B" w:rsidP="006016AE">
            <w:pPr>
              <w:jc w:val="center"/>
              <w:rPr>
                <w:sz w:val="18"/>
                <w:szCs w:val="18"/>
              </w:rPr>
            </w:pPr>
            <w:r w:rsidRPr="003F63DF">
              <w:rPr>
                <w:sz w:val="18"/>
                <w:szCs w:val="18"/>
              </w:rPr>
              <w:t>Российская Федерация,</w:t>
            </w:r>
            <w:r>
              <w:rPr>
                <w:sz w:val="18"/>
                <w:szCs w:val="18"/>
              </w:rPr>
              <w:t xml:space="preserve"> Ярославская область,</w:t>
            </w:r>
            <w:r w:rsidRPr="003F63DF">
              <w:rPr>
                <w:sz w:val="18"/>
                <w:szCs w:val="18"/>
              </w:rPr>
              <w:t xml:space="preserve"> городской округ город Рыбинск, город Рыбинск, </w:t>
            </w:r>
            <w:proofErr w:type="spellStart"/>
            <w:r>
              <w:rPr>
                <w:b/>
                <w:sz w:val="18"/>
                <w:szCs w:val="18"/>
              </w:rPr>
              <w:t>Балобановская</w:t>
            </w:r>
            <w:proofErr w:type="spellEnd"/>
            <w:r w:rsidRPr="003F63DF">
              <w:rPr>
                <w:b/>
                <w:sz w:val="18"/>
                <w:szCs w:val="18"/>
              </w:rPr>
              <w:t xml:space="preserve"> улица, земельный участок </w:t>
            </w:r>
            <w:r>
              <w:rPr>
                <w:b/>
                <w:sz w:val="18"/>
                <w:szCs w:val="18"/>
              </w:rPr>
              <w:t>37</w:t>
            </w:r>
          </w:p>
        </w:tc>
        <w:tc>
          <w:tcPr>
            <w:tcW w:w="3402" w:type="dxa"/>
          </w:tcPr>
          <w:p w14:paraId="6202FBBE" w14:textId="77777777" w:rsidR="00852C2B" w:rsidRDefault="00852C2B" w:rsidP="006016AE">
            <w:pPr>
              <w:jc w:val="center"/>
              <w:rPr>
                <w:sz w:val="18"/>
                <w:szCs w:val="18"/>
              </w:rPr>
            </w:pPr>
            <w:r w:rsidRPr="0052509C">
              <w:rPr>
                <w:b/>
                <w:sz w:val="18"/>
                <w:szCs w:val="18"/>
              </w:rPr>
              <w:t>Площадь земельного участка</w:t>
            </w:r>
            <w:r w:rsidRPr="00331E59">
              <w:rPr>
                <w:sz w:val="18"/>
                <w:szCs w:val="18"/>
              </w:rPr>
              <w:t xml:space="preserve"> – </w:t>
            </w:r>
          </w:p>
          <w:p w14:paraId="2780890F" w14:textId="77777777" w:rsidR="00852C2B" w:rsidRPr="00331E59" w:rsidRDefault="00852C2B" w:rsidP="006016AE">
            <w:pPr>
              <w:jc w:val="center"/>
              <w:rPr>
                <w:sz w:val="18"/>
                <w:szCs w:val="18"/>
              </w:rPr>
            </w:pPr>
            <w:r>
              <w:rPr>
                <w:sz w:val="18"/>
                <w:szCs w:val="18"/>
              </w:rPr>
              <w:t>1581</w:t>
            </w:r>
            <w:r w:rsidRPr="003F63DF">
              <w:rPr>
                <w:sz w:val="18"/>
                <w:szCs w:val="18"/>
              </w:rPr>
              <w:t xml:space="preserve"> ± 1</w:t>
            </w:r>
            <w:r>
              <w:rPr>
                <w:sz w:val="18"/>
                <w:szCs w:val="18"/>
              </w:rPr>
              <w:t>4</w:t>
            </w:r>
            <w:r w:rsidRPr="001F64D0">
              <w:rPr>
                <w:sz w:val="18"/>
                <w:szCs w:val="18"/>
              </w:rPr>
              <w:t xml:space="preserve"> </w:t>
            </w:r>
            <w:proofErr w:type="spellStart"/>
            <w:r w:rsidRPr="00331E59">
              <w:rPr>
                <w:sz w:val="18"/>
                <w:szCs w:val="18"/>
              </w:rPr>
              <w:t>кв.м</w:t>
            </w:r>
            <w:proofErr w:type="spellEnd"/>
            <w:r w:rsidRPr="00331E59">
              <w:rPr>
                <w:sz w:val="18"/>
                <w:szCs w:val="18"/>
              </w:rPr>
              <w:t>.</w:t>
            </w:r>
          </w:p>
          <w:p w14:paraId="0916C08C" w14:textId="77777777" w:rsidR="00852C2B" w:rsidRPr="00331E59" w:rsidRDefault="00852C2B" w:rsidP="006016AE">
            <w:pPr>
              <w:jc w:val="center"/>
              <w:rPr>
                <w:sz w:val="18"/>
                <w:szCs w:val="18"/>
              </w:rPr>
            </w:pPr>
            <w:r w:rsidRPr="0052509C">
              <w:rPr>
                <w:b/>
                <w:sz w:val="18"/>
                <w:szCs w:val="18"/>
              </w:rPr>
              <w:t>Кадастровый номер</w:t>
            </w:r>
            <w:r w:rsidRPr="00331E59">
              <w:rPr>
                <w:sz w:val="18"/>
                <w:szCs w:val="18"/>
              </w:rPr>
              <w:t xml:space="preserve"> – </w:t>
            </w:r>
          </w:p>
          <w:p w14:paraId="48E561E6" w14:textId="77777777" w:rsidR="00852C2B" w:rsidRPr="003F63DF" w:rsidRDefault="00852C2B" w:rsidP="006016AE">
            <w:pPr>
              <w:jc w:val="center"/>
              <w:rPr>
                <w:sz w:val="18"/>
                <w:szCs w:val="18"/>
              </w:rPr>
            </w:pPr>
            <w:r w:rsidRPr="003F63DF">
              <w:rPr>
                <w:sz w:val="18"/>
                <w:szCs w:val="18"/>
              </w:rPr>
              <w:t>76:20:</w:t>
            </w:r>
            <w:r>
              <w:rPr>
                <w:sz w:val="18"/>
                <w:szCs w:val="18"/>
              </w:rPr>
              <w:t>050102</w:t>
            </w:r>
            <w:r w:rsidRPr="003F63DF">
              <w:rPr>
                <w:sz w:val="18"/>
                <w:szCs w:val="18"/>
              </w:rPr>
              <w:t>:2</w:t>
            </w:r>
            <w:r>
              <w:rPr>
                <w:sz w:val="18"/>
                <w:szCs w:val="18"/>
              </w:rPr>
              <w:t>48</w:t>
            </w:r>
          </w:p>
          <w:p w14:paraId="22E98062" w14:textId="77777777" w:rsidR="00852C2B" w:rsidRPr="00331E59" w:rsidRDefault="00852C2B" w:rsidP="006016AE">
            <w:pPr>
              <w:jc w:val="center"/>
              <w:rPr>
                <w:sz w:val="18"/>
                <w:szCs w:val="18"/>
              </w:rPr>
            </w:pPr>
            <w:r w:rsidRPr="0052509C">
              <w:rPr>
                <w:b/>
                <w:sz w:val="18"/>
                <w:szCs w:val="18"/>
              </w:rPr>
              <w:t>Разрешенное использование</w:t>
            </w:r>
            <w:r w:rsidRPr="00331E59">
              <w:rPr>
                <w:sz w:val="18"/>
                <w:szCs w:val="18"/>
              </w:rPr>
              <w:t xml:space="preserve"> </w:t>
            </w:r>
            <w:proofErr w:type="gramStart"/>
            <w:r w:rsidRPr="00331E59">
              <w:rPr>
                <w:sz w:val="18"/>
                <w:szCs w:val="18"/>
              </w:rPr>
              <w:t>–  для</w:t>
            </w:r>
            <w:proofErr w:type="gramEnd"/>
            <w:r w:rsidRPr="00331E59">
              <w:rPr>
                <w:sz w:val="18"/>
                <w:szCs w:val="18"/>
              </w:rPr>
              <w:t xml:space="preserve"> индивидуального жилищного строительства</w:t>
            </w:r>
          </w:p>
          <w:p w14:paraId="72EF028B" w14:textId="77777777" w:rsidR="00852C2B" w:rsidRPr="00AA6025" w:rsidRDefault="00852C2B" w:rsidP="006016AE">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5641919F" w14:textId="77777777" w:rsidR="00852C2B" w:rsidRPr="00CD4201" w:rsidRDefault="00852C2B" w:rsidP="006016AE">
            <w:pPr>
              <w:jc w:val="center"/>
              <w:rPr>
                <w:sz w:val="18"/>
                <w:szCs w:val="18"/>
              </w:rPr>
            </w:pPr>
            <w:r w:rsidRPr="00CD4201">
              <w:rPr>
                <w:sz w:val="18"/>
                <w:szCs w:val="18"/>
              </w:rPr>
              <w:t>Земельный участок, государственная собственность на который не разграничена.</w:t>
            </w:r>
          </w:p>
          <w:p w14:paraId="2C7C55CF" w14:textId="77777777" w:rsidR="00852C2B" w:rsidRPr="00CD4201" w:rsidRDefault="00852C2B" w:rsidP="006016AE">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38F49FE5" w14:textId="77777777" w:rsidR="00852C2B" w:rsidRPr="00AA6025" w:rsidRDefault="00852C2B" w:rsidP="006016AE">
            <w:pPr>
              <w:jc w:val="center"/>
              <w:rPr>
                <w:b/>
                <w:sz w:val="18"/>
                <w:szCs w:val="18"/>
              </w:rPr>
            </w:pPr>
          </w:p>
          <w:p w14:paraId="1BA6E8CA" w14:textId="77777777" w:rsidR="00852C2B" w:rsidRPr="00AA6025" w:rsidRDefault="00852C2B" w:rsidP="006016AE">
            <w:pPr>
              <w:jc w:val="center"/>
              <w:rPr>
                <w:b/>
                <w:sz w:val="18"/>
                <w:szCs w:val="18"/>
              </w:rPr>
            </w:pPr>
          </w:p>
          <w:p w14:paraId="6D3D43A1" w14:textId="77777777" w:rsidR="00852C2B" w:rsidRPr="00AA6025" w:rsidRDefault="00852C2B" w:rsidP="006016AE">
            <w:pPr>
              <w:jc w:val="center"/>
              <w:rPr>
                <w:b/>
                <w:sz w:val="18"/>
                <w:szCs w:val="18"/>
              </w:rPr>
            </w:pPr>
          </w:p>
          <w:p w14:paraId="625864CF" w14:textId="77777777" w:rsidR="00852C2B" w:rsidRPr="00AA6025" w:rsidRDefault="00852C2B" w:rsidP="006016AE">
            <w:pPr>
              <w:jc w:val="center"/>
              <w:rPr>
                <w:b/>
                <w:sz w:val="18"/>
                <w:szCs w:val="18"/>
              </w:rPr>
            </w:pPr>
            <w:r>
              <w:rPr>
                <w:b/>
                <w:sz w:val="18"/>
                <w:szCs w:val="18"/>
              </w:rPr>
              <w:t>498 188,91</w:t>
            </w:r>
          </w:p>
        </w:tc>
        <w:tc>
          <w:tcPr>
            <w:tcW w:w="851" w:type="dxa"/>
          </w:tcPr>
          <w:p w14:paraId="742033A3" w14:textId="77777777" w:rsidR="00852C2B" w:rsidRPr="00CD4201" w:rsidRDefault="00852C2B" w:rsidP="006016AE">
            <w:pPr>
              <w:jc w:val="center"/>
              <w:rPr>
                <w:b/>
                <w:sz w:val="18"/>
                <w:szCs w:val="18"/>
              </w:rPr>
            </w:pPr>
          </w:p>
          <w:p w14:paraId="1269D746" w14:textId="77777777" w:rsidR="00852C2B" w:rsidRPr="00CD4201" w:rsidRDefault="00852C2B" w:rsidP="006016AE">
            <w:pPr>
              <w:jc w:val="center"/>
              <w:rPr>
                <w:b/>
                <w:sz w:val="18"/>
                <w:szCs w:val="18"/>
              </w:rPr>
            </w:pPr>
          </w:p>
          <w:p w14:paraId="01745101" w14:textId="77777777" w:rsidR="00852C2B" w:rsidRPr="00CD4201" w:rsidRDefault="00852C2B" w:rsidP="006016AE">
            <w:pPr>
              <w:jc w:val="center"/>
              <w:rPr>
                <w:b/>
                <w:sz w:val="18"/>
                <w:szCs w:val="18"/>
              </w:rPr>
            </w:pPr>
          </w:p>
          <w:p w14:paraId="66544C28" w14:textId="77777777" w:rsidR="00852C2B" w:rsidRPr="00CD4201" w:rsidRDefault="00852C2B" w:rsidP="006016AE">
            <w:pPr>
              <w:jc w:val="center"/>
              <w:rPr>
                <w:b/>
                <w:sz w:val="18"/>
                <w:szCs w:val="18"/>
              </w:rPr>
            </w:pPr>
            <w:r w:rsidRPr="00CD4201">
              <w:rPr>
                <w:b/>
                <w:sz w:val="18"/>
                <w:szCs w:val="18"/>
              </w:rPr>
              <w:t>20</w:t>
            </w:r>
          </w:p>
        </w:tc>
        <w:tc>
          <w:tcPr>
            <w:tcW w:w="850" w:type="dxa"/>
          </w:tcPr>
          <w:p w14:paraId="4AFA8E99" w14:textId="77777777" w:rsidR="00852C2B" w:rsidRPr="00CD4201" w:rsidRDefault="00852C2B" w:rsidP="006016AE">
            <w:pPr>
              <w:jc w:val="center"/>
              <w:rPr>
                <w:b/>
                <w:sz w:val="18"/>
                <w:szCs w:val="18"/>
              </w:rPr>
            </w:pPr>
          </w:p>
          <w:p w14:paraId="093D5063" w14:textId="77777777" w:rsidR="00852C2B" w:rsidRPr="00CD4201" w:rsidRDefault="00852C2B" w:rsidP="006016AE">
            <w:pPr>
              <w:jc w:val="center"/>
              <w:rPr>
                <w:b/>
                <w:sz w:val="18"/>
                <w:szCs w:val="18"/>
              </w:rPr>
            </w:pPr>
          </w:p>
          <w:p w14:paraId="1041A06A" w14:textId="77777777" w:rsidR="00852C2B" w:rsidRPr="00CD4201" w:rsidRDefault="00852C2B" w:rsidP="006016AE">
            <w:pPr>
              <w:jc w:val="center"/>
              <w:rPr>
                <w:b/>
                <w:sz w:val="18"/>
                <w:szCs w:val="18"/>
              </w:rPr>
            </w:pPr>
          </w:p>
          <w:p w14:paraId="40B3A9B2" w14:textId="77777777" w:rsidR="00852C2B" w:rsidRPr="00CD4201" w:rsidRDefault="00852C2B" w:rsidP="006016AE">
            <w:pPr>
              <w:jc w:val="center"/>
              <w:rPr>
                <w:b/>
                <w:sz w:val="18"/>
                <w:szCs w:val="18"/>
              </w:rPr>
            </w:pPr>
            <w:r w:rsidRPr="00CD4201">
              <w:rPr>
                <w:b/>
                <w:sz w:val="18"/>
                <w:szCs w:val="18"/>
              </w:rPr>
              <w:t>3</w:t>
            </w:r>
          </w:p>
        </w:tc>
        <w:tc>
          <w:tcPr>
            <w:tcW w:w="2410" w:type="dxa"/>
          </w:tcPr>
          <w:p w14:paraId="4781EB6E" w14:textId="77777777" w:rsidR="00852C2B" w:rsidRDefault="00852C2B" w:rsidP="006016AE">
            <w:pPr>
              <w:jc w:val="center"/>
              <w:rPr>
                <w:bCs/>
                <w:sz w:val="18"/>
                <w:szCs w:val="18"/>
              </w:rPr>
            </w:pPr>
          </w:p>
          <w:p w14:paraId="5E31A5AA" w14:textId="77777777" w:rsidR="00852C2B" w:rsidRPr="0026599B" w:rsidRDefault="00852C2B" w:rsidP="006016AE">
            <w:pPr>
              <w:jc w:val="center"/>
              <w:rPr>
                <w:bCs/>
                <w:sz w:val="18"/>
                <w:szCs w:val="18"/>
              </w:rPr>
            </w:pPr>
            <w:r w:rsidRPr="0026599B">
              <w:rPr>
                <w:bCs/>
                <w:sz w:val="18"/>
                <w:szCs w:val="18"/>
              </w:rPr>
              <w:t>Администрация городского округа город Рыбинск Ярославской области</w:t>
            </w:r>
          </w:p>
          <w:p w14:paraId="31AD4845" w14:textId="77777777" w:rsidR="00852C2B" w:rsidRPr="00B10A76" w:rsidRDefault="00852C2B" w:rsidP="006016AE">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8.07.2023</w:t>
            </w:r>
            <w:r w:rsidRPr="00B10A76">
              <w:rPr>
                <w:bCs/>
                <w:sz w:val="18"/>
                <w:szCs w:val="18"/>
              </w:rPr>
              <w:t xml:space="preserve"> № </w:t>
            </w:r>
            <w:r>
              <w:rPr>
                <w:bCs/>
                <w:sz w:val="18"/>
                <w:szCs w:val="18"/>
              </w:rPr>
              <w:t>53</w:t>
            </w:r>
          </w:p>
          <w:p w14:paraId="5FBA4CEA" w14:textId="77777777" w:rsidR="00852C2B" w:rsidRPr="004A511E" w:rsidRDefault="00852C2B" w:rsidP="006016AE">
            <w:pPr>
              <w:jc w:val="center"/>
              <w:rPr>
                <w:bCs/>
                <w:color w:val="000000"/>
                <w:sz w:val="18"/>
                <w:szCs w:val="18"/>
              </w:rPr>
            </w:pPr>
            <w:r w:rsidRPr="00B10A76">
              <w:rPr>
                <w:bCs/>
                <w:sz w:val="18"/>
                <w:szCs w:val="18"/>
              </w:rPr>
              <w:t>«О проведении аукцион</w:t>
            </w:r>
            <w:r>
              <w:rPr>
                <w:bCs/>
                <w:sz w:val="18"/>
                <w:szCs w:val="18"/>
              </w:rPr>
              <w:t>ов</w:t>
            </w:r>
            <w:r w:rsidRPr="00B10A76">
              <w:rPr>
                <w:bCs/>
                <w:sz w:val="18"/>
                <w:szCs w:val="18"/>
              </w:rPr>
              <w:t>»)</w:t>
            </w:r>
          </w:p>
        </w:tc>
      </w:tr>
    </w:tbl>
    <w:p w14:paraId="03DD7487" w14:textId="77777777" w:rsidR="00852C2B" w:rsidRPr="00951E5F" w:rsidRDefault="00852C2B" w:rsidP="00852C2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61CC17B0" w14:textId="77777777" w:rsidR="00852C2B" w:rsidRDefault="00852C2B" w:rsidP="00852C2B">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6DB5A110" w14:textId="77777777" w:rsidR="00852C2B" w:rsidRDefault="00852C2B" w:rsidP="00852C2B">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6BF0D2C1" w14:textId="77777777" w:rsidR="00852C2B" w:rsidRDefault="00852C2B" w:rsidP="00852C2B">
      <w:pPr>
        <w:tabs>
          <w:tab w:val="left" w:pos="-426"/>
        </w:tabs>
        <w:ind w:left="-567" w:right="-1"/>
        <w:jc w:val="both"/>
        <w:rPr>
          <w:sz w:val="28"/>
          <w:szCs w:val="28"/>
        </w:rPr>
      </w:pPr>
      <w:r w:rsidRPr="002D5FDA">
        <w:rPr>
          <w:spacing w:val="-6"/>
          <w:sz w:val="18"/>
          <w:szCs w:val="18"/>
        </w:rPr>
        <w:t xml:space="preserve">–  </w:t>
      </w:r>
      <w:r>
        <w:rPr>
          <w:spacing w:val="-6"/>
          <w:sz w:val="18"/>
          <w:szCs w:val="18"/>
        </w:rPr>
        <w:t>частично в водоохранной зоне Рыбинского водохранилища</w:t>
      </w:r>
      <w:r w:rsidRPr="003F63DF">
        <w:rPr>
          <w:spacing w:val="-6"/>
          <w:sz w:val="18"/>
          <w:szCs w:val="18"/>
        </w:rPr>
        <w:t>;</w:t>
      </w:r>
    </w:p>
    <w:p w14:paraId="10D21E57" w14:textId="77777777" w:rsidR="00852C2B" w:rsidRDefault="00852C2B" w:rsidP="00852C2B">
      <w:pPr>
        <w:tabs>
          <w:tab w:val="left" w:pos="-426"/>
        </w:tabs>
        <w:ind w:left="-567" w:right="-1"/>
        <w:jc w:val="both"/>
        <w:rPr>
          <w:spacing w:val="-6"/>
          <w:sz w:val="18"/>
          <w:szCs w:val="18"/>
        </w:rPr>
      </w:pPr>
      <w:r w:rsidRPr="002D5FDA">
        <w:rPr>
          <w:spacing w:val="-6"/>
          <w:sz w:val="18"/>
          <w:szCs w:val="18"/>
        </w:rPr>
        <w:t xml:space="preserve">–  </w:t>
      </w:r>
      <w:r>
        <w:rPr>
          <w:spacing w:val="-6"/>
          <w:sz w:val="18"/>
          <w:szCs w:val="18"/>
        </w:rPr>
        <w:t>частично в зоне слаб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 обеспеченности;</w:t>
      </w:r>
    </w:p>
    <w:p w14:paraId="67E2BC8E" w14:textId="77777777" w:rsidR="00852C2B" w:rsidRDefault="00852C2B" w:rsidP="00852C2B">
      <w:pPr>
        <w:tabs>
          <w:tab w:val="left" w:pos="-426"/>
        </w:tabs>
        <w:ind w:left="-567" w:right="-1"/>
        <w:jc w:val="both"/>
        <w:rPr>
          <w:spacing w:val="-6"/>
          <w:sz w:val="18"/>
          <w:szCs w:val="18"/>
        </w:rPr>
      </w:pPr>
      <w:r w:rsidRPr="002D5FDA">
        <w:rPr>
          <w:spacing w:val="-6"/>
          <w:sz w:val="18"/>
          <w:szCs w:val="18"/>
        </w:rPr>
        <w:t xml:space="preserve">–  </w:t>
      </w:r>
      <w:r>
        <w:rPr>
          <w:spacing w:val="-6"/>
          <w:sz w:val="18"/>
          <w:szCs w:val="18"/>
        </w:rPr>
        <w:t>в прибрежной защитной полосе Рыбинского водохранилища.</w:t>
      </w:r>
    </w:p>
    <w:p w14:paraId="00688256" w14:textId="77777777" w:rsidR="00852C2B" w:rsidRDefault="00852C2B" w:rsidP="00852C2B">
      <w:pPr>
        <w:tabs>
          <w:tab w:val="left" w:pos="-426"/>
        </w:tabs>
        <w:ind w:left="-567" w:right="-1"/>
        <w:jc w:val="both"/>
        <w:rPr>
          <w:spacing w:val="-6"/>
          <w:sz w:val="18"/>
          <w:szCs w:val="18"/>
        </w:rPr>
      </w:pPr>
      <w:r>
        <w:rPr>
          <w:spacing w:val="-6"/>
          <w:sz w:val="18"/>
          <w:szCs w:val="18"/>
        </w:rPr>
        <w:t>Ограничения прав на земельный участок, предусмотренные статьей 56 Земельного кодекса Российской Федерации.</w:t>
      </w:r>
    </w:p>
    <w:p w14:paraId="445CBC30" w14:textId="77777777" w:rsidR="00852C2B" w:rsidRPr="004C4714" w:rsidRDefault="00852C2B" w:rsidP="00852C2B">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474,3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422,9</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w:t>
      </w:r>
      <w:r>
        <w:rPr>
          <w:sz w:val="18"/>
          <w:szCs w:val="18"/>
        </w:rPr>
        <w:lastRenderedPageBreak/>
        <w:t>количество этажей – 3.</w:t>
      </w:r>
    </w:p>
    <w:p w14:paraId="34AC57F4" w14:textId="77777777" w:rsidR="00852C2B" w:rsidRDefault="00852C2B" w:rsidP="00852C2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52B6FDB0" w14:textId="77777777" w:rsidR="00852C2B" w:rsidRPr="0030296D" w:rsidRDefault="00852C2B" w:rsidP="00852C2B">
      <w:pPr>
        <w:ind w:left="-567"/>
        <w:jc w:val="both"/>
        <w:rPr>
          <w:sz w:val="18"/>
          <w:szCs w:val="18"/>
        </w:rPr>
      </w:pPr>
      <w:r w:rsidRPr="003005A7">
        <w:rPr>
          <w:sz w:val="18"/>
          <w:szCs w:val="18"/>
        </w:rPr>
        <w:t xml:space="preserve">ООО «Рыбинская генерация» от </w:t>
      </w:r>
      <w:r>
        <w:rPr>
          <w:sz w:val="18"/>
          <w:szCs w:val="18"/>
        </w:rPr>
        <w:t>15.06</w:t>
      </w:r>
      <w:r w:rsidRPr="003005A7">
        <w:rPr>
          <w:sz w:val="18"/>
          <w:szCs w:val="18"/>
        </w:rPr>
        <w:t xml:space="preserve">.2023 № </w:t>
      </w:r>
      <w:r>
        <w:rPr>
          <w:sz w:val="18"/>
          <w:szCs w:val="18"/>
        </w:rPr>
        <w:t>35</w:t>
      </w:r>
      <w:r w:rsidRPr="003005A7">
        <w:rPr>
          <w:sz w:val="18"/>
          <w:szCs w:val="18"/>
        </w:rPr>
        <w:t>/</w:t>
      </w:r>
      <w:r>
        <w:rPr>
          <w:sz w:val="18"/>
          <w:szCs w:val="18"/>
        </w:rPr>
        <w:t>5000</w:t>
      </w:r>
      <w:r w:rsidRPr="0030296D">
        <w:rPr>
          <w:sz w:val="18"/>
          <w:szCs w:val="18"/>
        </w:rPr>
        <w:t>:</w:t>
      </w:r>
    </w:p>
    <w:p w14:paraId="512F1ECE" w14:textId="77777777" w:rsidR="00852C2B" w:rsidRDefault="00852C2B" w:rsidP="00852C2B">
      <w:pPr>
        <w:ind w:left="-567"/>
        <w:jc w:val="both"/>
        <w:rPr>
          <w:sz w:val="18"/>
          <w:szCs w:val="18"/>
        </w:rPr>
      </w:pPr>
      <w:r>
        <w:rPr>
          <w:sz w:val="18"/>
          <w:szCs w:val="18"/>
        </w:rPr>
        <w:t>В районе указанного земельного участка тепловые сети ООО «Рыбинская генерация» отсутствуют.</w:t>
      </w:r>
    </w:p>
    <w:p w14:paraId="17BDA4D2" w14:textId="77777777" w:rsidR="00852C2B" w:rsidRPr="00BB5DF2" w:rsidRDefault="00852C2B" w:rsidP="00852C2B">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31.05.2023</w:t>
      </w:r>
      <w:r w:rsidRPr="00BB5DF2">
        <w:rPr>
          <w:rFonts w:eastAsia="Calibri"/>
          <w:bCs/>
          <w:sz w:val="18"/>
          <w:szCs w:val="18"/>
        </w:rPr>
        <w:t xml:space="preserve"> № </w:t>
      </w:r>
      <w:r>
        <w:rPr>
          <w:rFonts w:eastAsia="Calibri"/>
          <w:bCs/>
          <w:sz w:val="18"/>
          <w:szCs w:val="18"/>
        </w:rPr>
        <w:t>2853/2</w:t>
      </w:r>
      <w:r w:rsidRPr="00BB5DF2">
        <w:rPr>
          <w:rFonts w:eastAsia="Calibri"/>
          <w:bCs/>
          <w:sz w:val="18"/>
          <w:szCs w:val="18"/>
        </w:rPr>
        <w:t>:</w:t>
      </w:r>
    </w:p>
    <w:p w14:paraId="6168D9EA" w14:textId="77777777" w:rsidR="00852C2B" w:rsidRDefault="00852C2B" w:rsidP="00852C2B">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5 года</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w:t>
      </w:r>
      <w:proofErr w:type="gramStart"/>
      <w:r>
        <w:rPr>
          <w:rFonts w:eastAsia="Calibri"/>
          <w:bCs/>
          <w:sz w:val="18"/>
          <w:szCs w:val="18"/>
        </w:rPr>
        <w:t>проложенный  к</w:t>
      </w:r>
      <w:proofErr w:type="gramEnd"/>
      <w:r>
        <w:rPr>
          <w:rFonts w:eastAsia="Calibri"/>
          <w:bCs/>
          <w:sz w:val="18"/>
          <w:szCs w:val="18"/>
        </w:rPr>
        <w:t xml:space="preserve"> </w:t>
      </w:r>
      <w:proofErr w:type="spellStart"/>
      <w:r>
        <w:rPr>
          <w:rFonts w:eastAsia="Calibri"/>
          <w:bCs/>
          <w:sz w:val="18"/>
          <w:szCs w:val="18"/>
        </w:rPr>
        <w:t>ул.Лобачевского</w:t>
      </w:r>
      <w:proofErr w:type="spellEnd"/>
      <w:r>
        <w:rPr>
          <w:rFonts w:eastAsia="Calibri"/>
          <w:bCs/>
          <w:sz w:val="18"/>
          <w:szCs w:val="18"/>
        </w:rPr>
        <w:t xml:space="preserve">, </w:t>
      </w:r>
      <w:proofErr w:type="spellStart"/>
      <w:r>
        <w:rPr>
          <w:rFonts w:eastAsia="Calibri"/>
          <w:bCs/>
          <w:sz w:val="18"/>
          <w:szCs w:val="18"/>
        </w:rPr>
        <w:t>ул.Левитана</w:t>
      </w:r>
      <w:proofErr w:type="spellEnd"/>
      <w:r>
        <w:rPr>
          <w:rFonts w:eastAsia="Calibri"/>
          <w:bCs/>
          <w:sz w:val="18"/>
          <w:szCs w:val="18"/>
        </w:rPr>
        <w:t xml:space="preserve"> </w:t>
      </w:r>
      <w:proofErr w:type="spellStart"/>
      <w:r>
        <w:rPr>
          <w:rFonts w:eastAsia="Calibri"/>
          <w:bCs/>
          <w:sz w:val="18"/>
          <w:szCs w:val="18"/>
        </w:rPr>
        <w:t>г.Рыбинска</w:t>
      </w:r>
      <w:proofErr w:type="spellEnd"/>
      <w:r>
        <w:rPr>
          <w:rFonts w:eastAsia="Calibri"/>
          <w:bCs/>
          <w:sz w:val="18"/>
          <w:szCs w:val="18"/>
        </w:rPr>
        <w:t xml:space="preserve">. </w:t>
      </w:r>
    </w:p>
    <w:p w14:paraId="0E7CC6BE"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63E12D9B"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509F7131" w14:textId="77777777" w:rsidR="00852C2B" w:rsidRDefault="00852C2B" w:rsidP="00852C2B">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0FC6557F" w14:textId="77777777" w:rsidR="00852C2B" w:rsidRPr="00BB5DF2" w:rsidRDefault="00852C2B" w:rsidP="00852C2B">
      <w:pPr>
        <w:autoSpaceDE w:val="0"/>
        <w:autoSpaceDN w:val="0"/>
        <w:ind w:left="-567"/>
        <w:jc w:val="both"/>
        <w:rPr>
          <w:rFonts w:eastAsia="Calibri"/>
          <w:bCs/>
          <w:sz w:val="18"/>
          <w:szCs w:val="18"/>
        </w:rPr>
      </w:pPr>
      <w:r w:rsidRPr="00D36AE0">
        <w:rPr>
          <w:rFonts w:eastAsia="Calibri"/>
          <w:bCs/>
          <w:sz w:val="18"/>
          <w:szCs w:val="18"/>
        </w:rPr>
        <w:t>ГП ЯО «СЕВЕРНЫЙ ВОДОКАНАЛ» от 29.05.2023 № 2394:</w:t>
      </w:r>
    </w:p>
    <w:p w14:paraId="46CAA3CE" w14:textId="77777777" w:rsidR="00852C2B" w:rsidRPr="00BB5DF2" w:rsidRDefault="00852C2B" w:rsidP="00852C2B">
      <w:pPr>
        <w:autoSpaceDE w:val="0"/>
        <w:autoSpaceDN w:val="0"/>
        <w:ind w:left="-567"/>
        <w:jc w:val="both"/>
        <w:rPr>
          <w:i/>
          <w:sz w:val="18"/>
          <w:szCs w:val="18"/>
          <w:u w:val="single"/>
        </w:rPr>
      </w:pPr>
      <w:r w:rsidRPr="00BB5DF2">
        <w:rPr>
          <w:i/>
          <w:sz w:val="18"/>
          <w:szCs w:val="18"/>
          <w:u w:val="single"/>
        </w:rPr>
        <w:t>Водопровод</w:t>
      </w:r>
    </w:p>
    <w:p w14:paraId="66FAF84A" w14:textId="77777777" w:rsidR="00852C2B" w:rsidRPr="00BB5DF2" w:rsidRDefault="00852C2B" w:rsidP="00852C2B">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300 </w:t>
      </w:r>
      <w:r w:rsidRPr="00BB5DF2">
        <w:rPr>
          <w:sz w:val="18"/>
          <w:szCs w:val="18"/>
        </w:rPr>
        <w:t xml:space="preserve">мм, </w:t>
      </w:r>
      <w:r>
        <w:rPr>
          <w:sz w:val="18"/>
          <w:szCs w:val="18"/>
        </w:rPr>
        <w:t xml:space="preserve">проходящий по ул. Смирнова – </w:t>
      </w:r>
      <w:proofErr w:type="spellStart"/>
      <w:r>
        <w:rPr>
          <w:sz w:val="18"/>
          <w:szCs w:val="18"/>
        </w:rPr>
        <w:t>ул.Алябье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701</w:t>
      </w:r>
      <w:r w:rsidRPr="00BB5DF2">
        <w:rPr>
          <w:sz w:val="18"/>
          <w:szCs w:val="18"/>
        </w:rPr>
        <w:t xml:space="preserve">; </w:t>
      </w:r>
      <w:r w:rsidRPr="00BB5DF2">
        <w:rPr>
          <w:sz w:val="18"/>
          <w:szCs w:val="18"/>
          <w:lang w:val="en-US"/>
        </w:rPr>
        <w:t>Y</w:t>
      </w:r>
      <w:r>
        <w:rPr>
          <w:sz w:val="18"/>
          <w:szCs w:val="18"/>
        </w:rPr>
        <w:t xml:space="preserve"> 426640</w:t>
      </w:r>
      <w:r w:rsidRPr="00BB5DF2">
        <w:rPr>
          <w:sz w:val="18"/>
          <w:szCs w:val="18"/>
        </w:rPr>
        <w:t>).</w:t>
      </w:r>
    </w:p>
    <w:p w14:paraId="451422A6" w14:textId="77777777" w:rsidR="00852C2B" w:rsidRPr="00BB5DF2" w:rsidRDefault="00852C2B" w:rsidP="00852C2B">
      <w:pPr>
        <w:autoSpaceDE w:val="0"/>
        <w:autoSpaceDN w:val="0"/>
        <w:ind w:left="-567"/>
        <w:jc w:val="both"/>
        <w:rPr>
          <w:i/>
          <w:sz w:val="18"/>
          <w:szCs w:val="18"/>
          <w:u w:val="single"/>
        </w:rPr>
      </w:pPr>
      <w:r w:rsidRPr="00BB5DF2">
        <w:rPr>
          <w:i/>
          <w:sz w:val="18"/>
          <w:szCs w:val="18"/>
          <w:u w:val="single"/>
        </w:rPr>
        <w:t>Канализация</w:t>
      </w:r>
    </w:p>
    <w:p w14:paraId="30820622" w14:textId="77777777" w:rsidR="00852C2B" w:rsidRDefault="00852C2B" w:rsidP="00852C2B">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300 </w:t>
      </w:r>
      <w:r w:rsidRPr="00BB5DF2">
        <w:rPr>
          <w:sz w:val="18"/>
          <w:szCs w:val="18"/>
        </w:rPr>
        <w:t>мм</w:t>
      </w:r>
      <w:r>
        <w:rPr>
          <w:sz w:val="18"/>
          <w:szCs w:val="18"/>
        </w:rPr>
        <w:t xml:space="preserve">, проходящий по </w:t>
      </w:r>
      <w:proofErr w:type="spellStart"/>
      <w:r>
        <w:rPr>
          <w:sz w:val="18"/>
          <w:szCs w:val="18"/>
        </w:rPr>
        <w:t>ул.Алябье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r>
        <w:rPr>
          <w:sz w:val="18"/>
          <w:szCs w:val="18"/>
        </w:rPr>
        <w:t xml:space="preserve"> </w:t>
      </w:r>
      <w:proofErr w:type="spellStart"/>
      <w:r>
        <w:rPr>
          <w:sz w:val="18"/>
          <w:szCs w:val="18"/>
        </w:rPr>
        <w:t>Канализование</w:t>
      </w:r>
      <w:proofErr w:type="spellEnd"/>
      <w:r>
        <w:rPr>
          <w:sz w:val="18"/>
          <w:szCs w:val="18"/>
        </w:rPr>
        <w:t xml:space="preserve"> объекта возможно выполнить только путем устройства напорной канализации.</w:t>
      </w:r>
    </w:p>
    <w:p w14:paraId="0732194D" w14:textId="77777777" w:rsidR="00852C2B" w:rsidRPr="00BB5DF2" w:rsidRDefault="00852C2B" w:rsidP="00852C2B">
      <w:pPr>
        <w:autoSpaceDE w:val="0"/>
        <w:autoSpaceDN w:val="0"/>
        <w:ind w:left="-567"/>
        <w:jc w:val="both"/>
        <w:rPr>
          <w:i/>
          <w:sz w:val="18"/>
          <w:szCs w:val="18"/>
          <w:u w:val="single"/>
        </w:rPr>
      </w:pPr>
      <w:r w:rsidRPr="00BB5DF2">
        <w:rPr>
          <w:i/>
          <w:sz w:val="18"/>
          <w:szCs w:val="18"/>
          <w:u w:val="single"/>
        </w:rPr>
        <w:t>Примечание</w:t>
      </w:r>
    </w:p>
    <w:p w14:paraId="2801555F" w14:textId="77777777" w:rsidR="00852C2B" w:rsidRPr="00BB5DF2" w:rsidRDefault="00852C2B" w:rsidP="00852C2B">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5634F268" w14:textId="77777777" w:rsidR="00852C2B" w:rsidRDefault="00852C2B" w:rsidP="00852C2B">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852C2B" w14:paraId="206BEE4E" w14:textId="77777777" w:rsidTr="006016AE">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484451E7" w14:textId="77777777" w:rsidR="00852C2B" w:rsidRDefault="00852C2B" w:rsidP="006016AE">
            <w:pPr>
              <w:autoSpaceDE w:val="0"/>
              <w:autoSpaceDN w:val="0"/>
              <w:jc w:val="center"/>
              <w:rPr>
                <w:sz w:val="18"/>
                <w:szCs w:val="18"/>
              </w:rPr>
            </w:pPr>
          </w:p>
          <w:p w14:paraId="0006E7C2" w14:textId="77777777" w:rsidR="00852C2B" w:rsidRDefault="00852C2B" w:rsidP="006016AE">
            <w:pPr>
              <w:autoSpaceDE w:val="0"/>
              <w:autoSpaceDN w:val="0"/>
              <w:jc w:val="center"/>
              <w:rPr>
                <w:sz w:val="18"/>
                <w:szCs w:val="18"/>
              </w:rPr>
            </w:pPr>
          </w:p>
          <w:p w14:paraId="23F5B2FA" w14:textId="77777777" w:rsidR="00852C2B" w:rsidRDefault="00852C2B" w:rsidP="006016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23DFEED3" w14:textId="77777777" w:rsidR="00852C2B" w:rsidRDefault="00852C2B" w:rsidP="006016AE">
            <w:pPr>
              <w:autoSpaceDE w:val="0"/>
              <w:autoSpaceDN w:val="0"/>
              <w:jc w:val="center"/>
              <w:rPr>
                <w:sz w:val="18"/>
                <w:szCs w:val="18"/>
              </w:rPr>
            </w:pPr>
            <w:r>
              <w:rPr>
                <w:sz w:val="18"/>
                <w:szCs w:val="18"/>
              </w:rPr>
              <w:t>Ставка тарифа на протяженность сети,</w:t>
            </w:r>
          </w:p>
          <w:p w14:paraId="60D9D923" w14:textId="77777777" w:rsidR="00852C2B" w:rsidRDefault="00852C2B" w:rsidP="006016AE">
            <w:pPr>
              <w:autoSpaceDE w:val="0"/>
              <w:autoSpaceDN w:val="0"/>
              <w:jc w:val="center"/>
              <w:rPr>
                <w:sz w:val="18"/>
                <w:szCs w:val="18"/>
              </w:rPr>
            </w:pPr>
            <w:r>
              <w:rPr>
                <w:sz w:val="18"/>
                <w:szCs w:val="18"/>
              </w:rPr>
              <w:t xml:space="preserve"> тыс. рублей/м         </w:t>
            </w:r>
            <w:proofErr w:type="gramStart"/>
            <w:r>
              <w:rPr>
                <w:sz w:val="18"/>
                <w:szCs w:val="18"/>
              </w:rPr>
              <w:t xml:space="preserve">   (</w:t>
            </w:r>
            <w:proofErr w:type="gramEnd"/>
            <w:r>
              <w:rPr>
                <w:sz w:val="18"/>
                <w:szCs w:val="18"/>
              </w:rPr>
              <w:t>с НДС)</w:t>
            </w:r>
          </w:p>
        </w:tc>
      </w:tr>
      <w:tr w:rsidR="00852C2B" w14:paraId="5EE4F166" w14:textId="77777777" w:rsidTr="006016AE">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7A1F0F6" w14:textId="77777777" w:rsidR="00852C2B" w:rsidRDefault="00852C2B" w:rsidP="006016AE">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4AA60A46" w14:textId="77777777" w:rsidR="00852C2B" w:rsidRDefault="00852C2B" w:rsidP="006016AE">
            <w:pPr>
              <w:autoSpaceDE w:val="0"/>
              <w:autoSpaceDN w:val="0"/>
              <w:jc w:val="center"/>
              <w:rPr>
                <w:sz w:val="18"/>
                <w:szCs w:val="18"/>
              </w:rPr>
            </w:pPr>
            <w:r>
              <w:rPr>
                <w:sz w:val="18"/>
                <w:szCs w:val="18"/>
              </w:rPr>
              <w:t>Глубина прокладки (мокрый грунт)</w:t>
            </w:r>
          </w:p>
        </w:tc>
      </w:tr>
      <w:tr w:rsidR="00852C2B" w14:paraId="1E5CD495" w14:textId="77777777" w:rsidTr="006016AE">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100DCB52" w14:textId="77777777" w:rsidR="00852C2B" w:rsidRDefault="00852C2B" w:rsidP="006016AE">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7C3DC687" w14:textId="77777777" w:rsidR="00852C2B" w:rsidRDefault="00852C2B" w:rsidP="006016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68F61CA8" w14:textId="77777777" w:rsidR="00852C2B" w:rsidRDefault="00852C2B" w:rsidP="006016AE">
            <w:pPr>
              <w:autoSpaceDE w:val="0"/>
              <w:autoSpaceDN w:val="0"/>
              <w:jc w:val="center"/>
              <w:rPr>
                <w:sz w:val="18"/>
                <w:szCs w:val="18"/>
              </w:rPr>
            </w:pPr>
            <w:r>
              <w:rPr>
                <w:sz w:val="18"/>
                <w:szCs w:val="18"/>
              </w:rPr>
              <w:t>с восстановлением</w:t>
            </w:r>
          </w:p>
          <w:p w14:paraId="44B63D5C" w14:textId="77777777" w:rsidR="00852C2B" w:rsidRDefault="00852C2B" w:rsidP="006016AE">
            <w:pPr>
              <w:autoSpaceDE w:val="0"/>
              <w:autoSpaceDN w:val="0"/>
              <w:jc w:val="center"/>
              <w:rPr>
                <w:sz w:val="18"/>
                <w:szCs w:val="18"/>
              </w:rPr>
            </w:pPr>
            <w:r>
              <w:rPr>
                <w:sz w:val="18"/>
                <w:szCs w:val="18"/>
              </w:rPr>
              <w:t xml:space="preserve"> дорожного покрытия</w:t>
            </w:r>
          </w:p>
        </w:tc>
      </w:tr>
      <w:tr w:rsidR="00852C2B" w14:paraId="69A7BBEE"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A5409A7" w14:textId="77777777" w:rsidR="00852C2B" w:rsidRDefault="00852C2B" w:rsidP="006016AE">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35034E58" w14:textId="77777777" w:rsidR="00852C2B" w:rsidRDefault="00852C2B" w:rsidP="006016AE">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5AE1576A" w14:textId="77777777" w:rsidR="00852C2B" w:rsidRDefault="00852C2B" w:rsidP="006016AE">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1E3685C" w14:textId="77777777" w:rsidR="00852C2B" w:rsidRDefault="00852C2B" w:rsidP="006016AE">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C2745A5" w14:textId="77777777" w:rsidR="00852C2B" w:rsidRDefault="00852C2B" w:rsidP="006016AE">
            <w:pPr>
              <w:autoSpaceDE w:val="0"/>
              <w:autoSpaceDN w:val="0"/>
              <w:jc w:val="center"/>
              <w:rPr>
                <w:sz w:val="18"/>
                <w:szCs w:val="18"/>
              </w:rPr>
            </w:pPr>
            <w:r>
              <w:rPr>
                <w:sz w:val="18"/>
                <w:szCs w:val="18"/>
              </w:rPr>
              <w:t>3м</w:t>
            </w:r>
          </w:p>
        </w:tc>
      </w:tr>
      <w:tr w:rsidR="00852C2B" w14:paraId="427AABD4"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2E1965D" w14:textId="77777777" w:rsidR="00852C2B" w:rsidRDefault="00852C2B" w:rsidP="006016AE">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03526620" w14:textId="77777777" w:rsidR="00852C2B" w:rsidRDefault="00852C2B" w:rsidP="006016AE">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14:paraId="0B24822A" w14:textId="77777777" w:rsidR="00852C2B" w:rsidRDefault="00852C2B" w:rsidP="006016AE">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14:paraId="12A24301" w14:textId="77777777" w:rsidR="00852C2B" w:rsidRDefault="00852C2B" w:rsidP="006016AE">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14:paraId="75F13B3E" w14:textId="77777777" w:rsidR="00852C2B" w:rsidRDefault="00852C2B" w:rsidP="006016AE">
            <w:pPr>
              <w:autoSpaceDE w:val="0"/>
              <w:autoSpaceDN w:val="0"/>
              <w:jc w:val="center"/>
              <w:rPr>
                <w:sz w:val="18"/>
                <w:szCs w:val="18"/>
              </w:rPr>
            </w:pPr>
            <w:r>
              <w:rPr>
                <w:sz w:val="18"/>
                <w:szCs w:val="18"/>
              </w:rPr>
              <w:t>12,416</w:t>
            </w:r>
          </w:p>
        </w:tc>
      </w:tr>
      <w:tr w:rsidR="00852C2B" w14:paraId="7FE13A81"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71EAE44" w14:textId="77777777" w:rsidR="00852C2B" w:rsidRDefault="00852C2B" w:rsidP="006016AE">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F106721" w14:textId="77777777" w:rsidR="00852C2B" w:rsidRDefault="00852C2B" w:rsidP="006016AE">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14:paraId="635143B7" w14:textId="77777777" w:rsidR="00852C2B" w:rsidRDefault="00852C2B" w:rsidP="006016AE">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14:paraId="3F9F9E85" w14:textId="77777777" w:rsidR="00852C2B" w:rsidRDefault="00852C2B" w:rsidP="006016AE">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14:paraId="69912264" w14:textId="77777777" w:rsidR="00852C2B" w:rsidRDefault="00852C2B" w:rsidP="006016AE">
            <w:pPr>
              <w:autoSpaceDE w:val="0"/>
              <w:autoSpaceDN w:val="0"/>
              <w:jc w:val="center"/>
              <w:rPr>
                <w:sz w:val="18"/>
                <w:szCs w:val="18"/>
              </w:rPr>
            </w:pPr>
            <w:r>
              <w:rPr>
                <w:sz w:val="18"/>
                <w:szCs w:val="18"/>
              </w:rPr>
              <w:t>12,496</w:t>
            </w:r>
          </w:p>
        </w:tc>
      </w:tr>
      <w:tr w:rsidR="00852C2B" w14:paraId="46C691F6"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E8E6171" w14:textId="77777777" w:rsidR="00852C2B" w:rsidRDefault="00852C2B" w:rsidP="006016AE">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73D328C" w14:textId="77777777" w:rsidR="00852C2B" w:rsidRDefault="00852C2B" w:rsidP="006016AE">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14:paraId="41C9007F" w14:textId="77777777" w:rsidR="00852C2B" w:rsidRDefault="00852C2B" w:rsidP="006016AE">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14:paraId="5724E798" w14:textId="77777777" w:rsidR="00852C2B" w:rsidRDefault="00852C2B" w:rsidP="006016AE">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14:paraId="3DD59BCB" w14:textId="77777777" w:rsidR="00852C2B" w:rsidRDefault="00852C2B" w:rsidP="006016AE">
            <w:pPr>
              <w:autoSpaceDE w:val="0"/>
              <w:autoSpaceDN w:val="0"/>
              <w:jc w:val="center"/>
              <w:rPr>
                <w:sz w:val="18"/>
                <w:szCs w:val="18"/>
              </w:rPr>
            </w:pPr>
            <w:r>
              <w:rPr>
                <w:sz w:val="18"/>
                <w:szCs w:val="18"/>
              </w:rPr>
              <w:t>12,766</w:t>
            </w:r>
          </w:p>
        </w:tc>
      </w:tr>
      <w:tr w:rsidR="00852C2B" w14:paraId="5409257D"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ADA74B1" w14:textId="77777777" w:rsidR="00852C2B" w:rsidRDefault="00852C2B" w:rsidP="006016AE">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9BB7A7A" w14:textId="77777777" w:rsidR="00852C2B" w:rsidRDefault="00852C2B" w:rsidP="006016AE">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14:paraId="68565B6E" w14:textId="77777777" w:rsidR="00852C2B" w:rsidRDefault="00852C2B" w:rsidP="006016AE">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14:paraId="53FE853E" w14:textId="77777777" w:rsidR="00852C2B" w:rsidRDefault="00852C2B" w:rsidP="006016AE">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14:paraId="664A8625" w14:textId="77777777" w:rsidR="00852C2B" w:rsidRDefault="00852C2B" w:rsidP="006016AE">
            <w:pPr>
              <w:autoSpaceDE w:val="0"/>
              <w:autoSpaceDN w:val="0"/>
              <w:jc w:val="center"/>
              <w:rPr>
                <w:sz w:val="18"/>
                <w:szCs w:val="18"/>
              </w:rPr>
            </w:pPr>
            <w:r>
              <w:rPr>
                <w:sz w:val="18"/>
                <w:szCs w:val="18"/>
              </w:rPr>
              <w:t>13,151</w:t>
            </w:r>
          </w:p>
        </w:tc>
      </w:tr>
      <w:tr w:rsidR="00852C2B" w14:paraId="67C419A5"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DF00366" w14:textId="77777777" w:rsidR="00852C2B" w:rsidRDefault="00852C2B" w:rsidP="006016AE">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BBF5BD5" w14:textId="77777777" w:rsidR="00852C2B" w:rsidRDefault="00852C2B" w:rsidP="006016AE">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14:paraId="7732FD47" w14:textId="77777777" w:rsidR="00852C2B" w:rsidRDefault="00852C2B" w:rsidP="006016AE">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14:paraId="7A2B7337" w14:textId="77777777" w:rsidR="00852C2B" w:rsidRDefault="00852C2B" w:rsidP="006016AE">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14:paraId="6FF010DE" w14:textId="77777777" w:rsidR="00852C2B" w:rsidRDefault="00852C2B" w:rsidP="006016AE">
            <w:pPr>
              <w:autoSpaceDE w:val="0"/>
              <w:autoSpaceDN w:val="0"/>
              <w:jc w:val="center"/>
              <w:rPr>
                <w:sz w:val="18"/>
                <w:szCs w:val="18"/>
              </w:rPr>
            </w:pPr>
            <w:r>
              <w:rPr>
                <w:sz w:val="18"/>
                <w:szCs w:val="18"/>
              </w:rPr>
              <w:t>14,650</w:t>
            </w:r>
          </w:p>
        </w:tc>
      </w:tr>
      <w:tr w:rsidR="00852C2B" w14:paraId="2808E838"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918B8AA" w14:textId="77777777" w:rsidR="00852C2B" w:rsidRDefault="00852C2B" w:rsidP="006016AE">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47136E8" w14:textId="77777777" w:rsidR="00852C2B" w:rsidRDefault="00852C2B" w:rsidP="006016AE">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14:paraId="36546ABA" w14:textId="77777777" w:rsidR="00852C2B" w:rsidRDefault="00852C2B" w:rsidP="006016AE">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14:paraId="5F8F3291" w14:textId="77777777" w:rsidR="00852C2B" w:rsidRDefault="00852C2B" w:rsidP="006016AE">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14:paraId="1393CC14" w14:textId="77777777" w:rsidR="00852C2B" w:rsidRDefault="00852C2B" w:rsidP="006016AE">
            <w:pPr>
              <w:autoSpaceDE w:val="0"/>
              <w:autoSpaceDN w:val="0"/>
              <w:jc w:val="center"/>
              <w:rPr>
                <w:sz w:val="18"/>
                <w:szCs w:val="18"/>
              </w:rPr>
            </w:pPr>
            <w:r>
              <w:rPr>
                <w:sz w:val="18"/>
                <w:szCs w:val="18"/>
              </w:rPr>
              <w:t>15,762</w:t>
            </w:r>
          </w:p>
        </w:tc>
      </w:tr>
      <w:tr w:rsidR="00852C2B" w14:paraId="083B1D86" w14:textId="77777777" w:rsidTr="006016AE">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8C174B9" w14:textId="77777777" w:rsidR="00852C2B" w:rsidRDefault="00852C2B" w:rsidP="006016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0A7C8E1" w14:textId="77777777" w:rsidR="00852C2B" w:rsidRDefault="00852C2B" w:rsidP="006016AE">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14:paraId="2FD23A54" w14:textId="77777777" w:rsidR="00852C2B" w:rsidRDefault="00852C2B" w:rsidP="006016AE">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14:paraId="2F147325" w14:textId="77777777" w:rsidR="00852C2B" w:rsidRDefault="00852C2B" w:rsidP="006016AE">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14:paraId="3E9228FC" w14:textId="77777777" w:rsidR="00852C2B" w:rsidRDefault="00852C2B" w:rsidP="006016AE">
            <w:pPr>
              <w:autoSpaceDE w:val="0"/>
              <w:autoSpaceDN w:val="0"/>
              <w:jc w:val="center"/>
              <w:rPr>
                <w:sz w:val="18"/>
                <w:szCs w:val="18"/>
              </w:rPr>
            </w:pPr>
            <w:r>
              <w:rPr>
                <w:sz w:val="18"/>
                <w:szCs w:val="18"/>
              </w:rPr>
              <w:t>18,691</w:t>
            </w:r>
          </w:p>
        </w:tc>
      </w:tr>
      <w:tr w:rsidR="00852C2B" w14:paraId="01198EEB"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EE84637" w14:textId="77777777" w:rsidR="00852C2B" w:rsidRDefault="00852C2B" w:rsidP="006016AE">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0FDA9017" w14:textId="77777777" w:rsidR="00852C2B" w:rsidRDefault="00852C2B" w:rsidP="006016AE">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4ED6693E" w14:textId="77777777" w:rsidR="00852C2B" w:rsidRDefault="00852C2B" w:rsidP="006016AE">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129053C8" w14:textId="77777777" w:rsidR="00852C2B" w:rsidRDefault="00852C2B" w:rsidP="006016AE">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45EAD47B" w14:textId="77777777" w:rsidR="00852C2B" w:rsidRDefault="00852C2B" w:rsidP="006016AE">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CE64EB2" w14:textId="77777777" w:rsidR="00852C2B" w:rsidRDefault="00852C2B" w:rsidP="006016AE">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0A65DE9B" w14:textId="77777777" w:rsidR="00852C2B" w:rsidRDefault="00852C2B" w:rsidP="006016AE">
            <w:pPr>
              <w:autoSpaceDE w:val="0"/>
              <w:autoSpaceDN w:val="0"/>
              <w:jc w:val="center"/>
              <w:rPr>
                <w:sz w:val="18"/>
                <w:szCs w:val="18"/>
              </w:rPr>
            </w:pPr>
            <w:r>
              <w:rPr>
                <w:sz w:val="18"/>
                <w:szCs w:val="18"/>
              </w:rPr>
              <w:t>4м</w:t>
            </w:r>
          </w:p>
        </w:tc>
      </w:tr>
      <w:tr w:rsidR="00852C2B" w14:paraId="013AF1AA"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C8C8019" w14:textId="77777777" w:rsidR="00852C2B" w:rsidRDefault="00852C2B" w:rsidP="006016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51B17CC" w14:textId="77777777" w:rsidR="00852C2B" w:rsidRDefault="00852C2B" w:rsidP="006016AE">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14:paraId="3B6CD4D0" w14:textId="77777777" w:rsidR="00852C2B" w:rsidRDefault="00852C2B" w:rsidP="006016AE">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14:paraId="592CF206" w14:textId="77777777" w:rsidR="00852C2B" w:rsidRDefault="00852C2B" w:rsidP="006016AE">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14:paraId="2C4DAE71" w14:textId="77777777" w:rsidR="00852C2B" w:rsidRDefault="00852C2B" w:rsidP="006016AE">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14:paraId="3B29EBDC" w14:textId="77777777" w:rsidR="00852C2B" w:rsidRDefault="00852C2B" w:rsidP="006016AE">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14:paraId="524A2359" w14:textId="77777777" w:rsidR="00852C2B" w:rsidRDefault="00852C2B" w:rsidP="006016AE">
            <w:pPr>
              <w:autoSpaceDE w:val="0"/>
              <w:autoSpaceDN w:val="0"/>
              <w:jc w:val="center"/>
              <w:rPr>
                <w:sz w:val="18"/>
                <w:szCs w:val="18"/>
              </w:rPr>
            </w:pPr>
            <w:r>
              <w:rPr>
                <w:sz w:val="18"/>
                <w:szCs w:val="18"/>
              </w:rPr>
              <w:t>15,596</w:t>
            </w:r>
          </w:p>
        </w:tc>
      </w:tr>
      <w:tr w:rsidR="00852C2B" w14:paraId="37FBC6D9"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D55C28D" w14:textId="77777777" w:rsidR="00852C2B" w:rsidRDefault="00852C2B" w:rsidP="006016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6E15731D" w14:textId="77777777" w:rsidR="00852C2B" w:rsidRDefault="00852C2B" w:rsidP="006016AE">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14:paraId="47EE0750" w14:textId="77777777" w:rsidR="00852C2B" w:rsidRDefault="00852C2B" w:rsidP="006016AE">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14:paraId="119B5192" w14:textId="77777777" w:rsidR="00852C2B" w:rsidRDefault="00852C2B" w:rsidP="006016AE">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14:paraId="0E9508C9" w14:textId="77777777" w:rsidR="00852C2B" w:rsidRDefault="00852C2B" w:rsidP="006016AE">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14:paraId="067ECA16" w14:textId="77777777" w:rsidR="00852C2B" w:rsidRDefault="00852C2B" w:rsidP="006016AE">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14:paraId="491B50E9" w14:textId="77777777" w:rsidR="00852C2B" w:rsidRDefault="00852C2B" w:rsidP="006016AE">
            <w:pPr>
              <w:autoSpaceDE w:val="0"/>
              <w:autoSpaceDN w:val="0"/>
              <w:jc w:val="center"/>
              <w:rPr>
                <w:sz w:val="18"/>
                <w:szCs w:val="18"/>
              </w:rPr>
            </w:pPr>
            <w:r>
              <w:rPr>
                <w:sz w:val="18"/>
                <w:szCs w:val="18"/>
              </w:rPr>
              <w:t>15,926</w:t>
            </w:r>
          </w:p>
        </w:tc>
      </w:tr>
      <w:tr w:rsidR="00852C2B" w14:paraId="2FC4A75B"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1084241" w14:textId="77777777" w:rsidR="00852C2B" w:rsidRDefault="00852C2B" w:rsidP="006016AE">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4E2A622" w14:textId="77777777" w:rsidR="00852C2B" w:rsidRDefault="00852C2B" w:rsidP="006016AE">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14:paraId="460C3D1E" w14:textId="77777777" w:rsidR="00852C2B" w:rsidRDefault="00852C2B" w:rsidP="006016AE">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14:paraId="5E918EC6" w14:textId="77777777" w:rsidR="00852C2B" w:rsidRDefault="00852C2B" w:rsidP="006016AE">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14:paraId="111F2AD5" w14:textId="77777777" w:rsidR="00852C2B" w:rsidRDefault="00852C2B" w:rsidP="006016AE">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14:paraId="73BAEC3E" w14:textId="77777777" w:rsidR="00852C2B" w:rsidRDefault="00852C2B" w:rsidP="006016AE">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14:paraId="6505EF92" w14:textId="77777777" w:rsidR="00852C2B" w:rsidRDefault="00852C2B" w:rsidP="006016AE">
            <w:pPr>
              <w:autoSpaceDE w:val="0"/>
              <w:autoSpaceDN w:val="0"/>
              <w:jc w:val="center"/>
              <w:rPr>
                <w:sz w:val="18"/>
                <w:szCs w:val="18"/>
              </w:rPr>
            </w:pPr>
            <w:r>
              <w:rPr>
                <w:sz w:val="18"/>
                <w:szCs w:val="18"/>
              </w:rPr>
              <w:t>16,290</w:t>
            </w:r>
          </w:p>
        </w:tc>
      </w:tr>
      <w:tr w:rsidR="00852C2B" w14:paraId="3DF80A31"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6551671" w14:textId="77777777" w:rsidR="00852C2B" w:rsidRDefault="00852C2B" w:rsidP="006016AE">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94AB25C" w14:textId="77777777" w:rsidR="00852C2B" w:rsidRDefault="00852C2B" w:rsidP="006016AE">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14:paraId="31A94DF0" w14:textId="77777777" w:rsidR="00852C2B" w:rsidRDefault="00852C2B" w:rsidP="006016AE">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14:paraId="471FB3D9" w14:textId="77777777" w:rsidR="00852C2B" w:rsidRDefault="00852C2B" w:rsidP="006016AE">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14:paraId="2643667F" w14:textId="77777777" w:rsidR="00852C2B" w:rsidRDefault="00852C2B" w:rsidP="006016AE">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14:paraId="02BFE7BD" w14:textId="77777777" w:rsidR="00852C2B" w:rsidRDefault="00852C2B" w:rsidP="006016AE">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14:paraId="1729E9B9" w14:textId="77777777" w:rsidR="00852C2B" w:rsidRDefault="00852C2B" w:rsidP="006016AE">
            <w:pPr>
              <w:autoSpaceDE w:val="0"/>
              <w:autoSpaceDN w:val="0"/>
              <w:jc w:val="center"/>
              <w:rPr>
                <w:sz w:val="18"/>
                <w:szCs w:val="18"/>
              </w:rPr>
            </w:pPr>
            <w:r>
              <w:rPr>
                <w:sz w:val="18"/>
                <w:szCs w:val="18"/>
              </w:rPr>
              <w:t>16,804</w:t>
            </w:r>
          </w:p>
        </w:tc>
      </w:tr>
      <w:tr w:rsidR="00852C2B" w14:paraId="0C532719" w14:textId="77777777" w:rsidTr="006016AE">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FABDC2E" w14:textId="77777777" w:rsidR="00852C2B" w:rsidRDefault="00852C2B" w:rsidP="006016AE">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F2ABD82" w14:textId="77777777" w:rsidR="00852C2B" w:rsidRDefault="00852C2B" w:rsidP="006016AE">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14:paraId="15B4F42E" w14:textId="77777777" w:rsidR="00852C2B" w:rsidRDefault="00852C2B" w:rsidP="006016AE">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14:paraId="5A0834EB" w14:textId="77777777" w:rsidR="00852C2B" w:rsidRDefault="00852C2B" w:rsidP="006016AE">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14:paraId="07E2FBA8" w14:textId="77777777" w:rsidR="00852C2B" w:rsidRDefault="00852C2B" w:rsidP="006016AE">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14:paraId="29DD1F2B" w14:textId="77777777" w:rsidR="00852C2B" w:rsidRDefault="00852C2B" w:rsidP="006016AE">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14:paraId="230184DF" w14:textId="77777777" w:rsidR="00852C2B" w:rsidRDefault="00852C2B" w:rsidP="006016AE">
            <w:pPr>
              <w:autoSpaceDE w:val="0"/>
              <w:autoSpaceDN w:val="0"/>
              <w:jc w:val="center"/>
              <w:rPr>
                <w:sz w:val="18"/>
                <w:szCs w:val="18"/>
              </w:rPr>
            </w:pPr>
            <w:r>
              <w:rPr>
                <w:sz w:val="18"/>
                <w:szCs w:val="18"/>
              </w:rPr>
              <w:t>17,191</w:t>
            </w:r>
          </w:p>
        </w:tc>
      </w:tr>
      <w:tr w:rsidR="00852C2B" w14:paraId="017E0C3A" w14:textId="77777777" w:rsidTr="006016AE">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6D0F9384" w14:textId="77777777" w:rsidR="00852C2B" w:rsidRDefault="00852C2B" w:rsidP="006016AE">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proofErr w:type="gramStart"/>
            <w:r>
              <w:rPr>
                <w:rFonts w:eastAsia="Calibri"/>
                <w:bCs/>
                <w:sz w:val="18"/>
                <w:szCs w:val="18"/>
                <w:vertAlign w:val="superscript"/>
              </w:rPr>
              <w:t xml:space="preserve">3  </w:t>
            </w:r>
            <w:r>
              <w:rPr>
                <w:sz w:val="18"/>
                <w:szCs w:val="18"/>
              </w:rPr>
              <w:t>в</w:t>
            </w:r>
            <w:proofErr w:type="gramEnd"/>
            <w:r>
              <w:rPr>
                <w:sz w:val="18"/>
                <w:szCs w:val="18"/>
              </w:rPr>
              <w:t xml:space="preserve">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099B19F4" w14:textId="77777777" w:rsidR="00852C2B" w:rsidRDefault="00852C2B" w:rsidP="006016AE">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1E3F67CE" w14:textId="77777777" w:rsidR="00852C2B" w:rsidRDefault="00852C2B" w:rsidP="006016AE">
            <w:pPr>
              <w:autoSpaceDE w:val="0"/>
              <w:autoSpaceDN w:val="0"/>
              <w:jc w:val="center"/>
              <w:rPr>
                <w:sz w:val="18"/>
                <w:szCs w:val="18"/>
              </w:rPr>
            </w:pPr>
            <w:r>
              <w:rPr>
                <w:sz w:val="18"/>
                <w:szCs w:val="18"/>
              </w:rPr>
              <w:t>Водоотведение</w:t>
            </w:r>
          </w:p>
        </w:tc>
      </w:tr>
      <w:tr w:rsidR="00852C2B" w14:paraId="03DA83A8" w14:textId="77777777" w:rsidTr="006016AE">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5BA7BDFF" w14:textId="77777777" w:rsidR="00852C2B" w:rsidRDefault="00852C2B" w:rsidP="006016AE">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4D30D0EE" w14:textId="77777777" w:rsidR="00852C2B" w:rsidRDefault="00852C2B" w:rsidP="006016AE">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64CC11FA" w14:textId="77777777" w:rsidR="00852C2B" w:rsidRDefault="00852C2B" w:rsidP="006016AE">
            <w:pPr>
              <w:autoSpaceDE w:val="0"/>
              <w:autoSpaceDN w:val="0"/>
              <w:jc w:val="center"/>
              <w:rPr>
                <w:sz w:val="18"/>
                <w:szCs w:val="18"/>
              </w:rPr>
            </w:pPr>
            <w:r>
              <w:rPr>
                <w:sz w:val="18"/>
                <w:szCs w:val="18"/>
              </w:rPr>
              <w:t>37,840</w:t>
            </w:r>
          </w:p>
        </w:tc>
      </w:tr>
    </w:tbl>
    <w:p w14:paraId="70F983B8"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14:paraId="2F3F12D2"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21C1C833"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14:paraId="222A1210" w14:textId="77777777" w:rsidR="00852C2B" w:rsidRPr="008A385B" w:rsidRDefault="00852C2B" w:rsidP="00852C2B">
      <w:pPr>
        <w:ind w:left="-567" w:right="-142"/>
        <w:jc w:val="both"/>
        <w:rPr>
          <w:color w:val="000000"/>
          <w:sz w:val="18"/>
          <w:szCs w:val="18"/>
        </w:rPr>
      </w:pPr>
      <w:r w:rsidRPr="008A385B">
        <w:rPr>
          <w:color w:val="000000"/>
          <w:sz w:val="18"/>
          <w:szCs w:val="18"/>
        </w:rPr>
        <w:lastRenderedPageBreak/>
        <w:t xml:space="preserve">ОАО «РЫБИНСКАЯ ГОРОДСКАЯ ЭЛЕКТРОСЕТЬ» от </w:t>
      </w:r>
      <w:r>
        <w:rPr>
          <w:color w:val="000000"/>
          <w:sz w:val="18"/>
          <w:szCs w:val="18"/>
        </w:rPr>
        <w:t>09.06.2023</w:t>
      </w:r>
      <w:r w:rsidRPr="008A385B">
        <w:rPr>
          <w:color w:val="000000"/>
          <w:sz w:val="18"/>
          <w:szCs w:val="18"/>
        </w:rPr>
        <w:t xml:space="preserve"> № </w:t>
      </w:r>
      <w:r>
        <w:rPr>
          <w:color w:val="000000"/>
          <w:sz w:val="18"/>
          <w:szCs w:val="18"/>
        </w:rPr>
        <w:t>2267</w:t>
      </w:r>
      <w:r w:rsidRPr="008A385B">
        <w:rPr>
          <w:color w:val="000000"/>
          <w:sz w:val="18"/>
          <w:szCs w:val="18"/>
        </w:rPr>
        <w:t>:</w:t>
      </w:r>
    </w:p>
    <w:p w14:paraId="4303B8DE" w14:textId="77777777" w:rsidR="00852C2B" w:rsidRDefault="00852C2B" w:rsidP="00852C2B">
      <w:pPr>
        <w:ind w:left="-567" w:right="-142"/>
        <w:jc w:val="both"/>
        <w:rPr>
          <w:color w:val="000000"/>
          <w:sz w:val="18"/>
          <w:szCs w:val="18"/>
        </w:rPr>
      </w:pPr>
      <w:r>
        <w:rPr>
          <w:color w:val="000000"/>
          <w:sz w:val="18"/>
          <w:szCs w:val="18"/>
        </w:rPr>
        <w:t>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00D7FA50" w14:textId="77777777" w:rsidR="00852C2B" w:rsidRPr="008A385B" w:rsidRDefault="00852C2B" w:rsidP="00852C2B">
      <w:pPr>
        <w:ind w:left="-567" w:right="-142"/>
        <w:jc w:val="both"/>
        <w:rPr>
          <w:color w:val="000000"/>
          <w:sz w:val="18"/>
          <w:szCs w:val="18"/>
        </w:rPr>
      </w:pPr>
      <w:r>
        <w:rPr>
          <w:color w:val="000000"/>
          <w:sz w:val="18"/>
          <w:szCs w:val="18"/>
        </w:rPr>
        <w:t xml:space="preserve">На земельном участке, расположенном по адресу: ул. </w:t>
      </w:r>
      <w:proofErr w:type="spellStart"/>
      <w:r>
        <w:rPr>
          <w:color w:val="000000"/>
          <w:sz w:val="18"/>
          <w:szCs w:val="18"/>
        </w:rPr>
        <w:t>Балобановская</w:t>
      </w:r>
      <w:proofErr w:type="spellEnd"/>
      <w:r>
        <w:rPr>
          <w:color w:val="000000"/>
          <w:sz w:val="18"/>
          <w:szCs w:val="18"/>
        </w:rPr>
        <w:t>, 37 имеются объекты электросетевого хозяйства, принадлежащие ОАО «Рыбинская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14:paraId="78AA847C" w14:textId="77777777" w:rsidR="00852C2B" w:rsidRDefault="00852C2B" w:rsidP="00852C2B">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ельно, в удобное для него время.</w:t>
      </w:r>
    </w:p>
    <w:p w14:paraId="40A97672" w14:textId="77777777" w:rsidR="00852C2B" w:rsidRDefault="00852C2B" w:rsidP="00852C2B">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79620A83" w14:textId="40E08581" w:rsidR="00852C2B" w:rsidRDefault="00852C2B" w:rsidP="004309DD">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r>
        <w:rPr>
          <w:sz w:val="18"/>
          <w:szCs w:val="18"/>
        </w:rPr>
        <w:t>.</w:t>
      </w:r>
    </w:p>
    <w:p w14:paraId="7F763B15" w14:textId="77777777" w:rsidR="00EE2F71" w:rsidRDefault="00EE2F71" w:rsidP="00EE2F71">
      <w:pPr>
        <w:pStyle w:val="3"/>
        <w:ind w:right="-457" w:firstLine="708"/>
        <w:jc w:val="both"/>
        <w:rPr>
          <w:sz w:val="6"/>
          <w:szCs w:val="6"/>
        </w:rPr>
      </w:pPr>
    </w:p>
    <w:p w14:paraId="75C594C1"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37E8A155" w14:textId="77777777" w:rsidR="00D506BA" w:rsidRDefault="00D506BA" w:rsidP="00D506BA">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7281FF09" w14:textId="77777777" w:rsidR="00D506BA" w:rsidRPr="00D3401E" w:rsidRDefault="00D506BA" w:rsidP="00D506BA">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0021EF37" w14:textId="77777777" w:rsidR="00D506BA" w:rsidRDefault="00D506BA" w:rsidP="00D506BA">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14:paraId="30E2B6AC" w14:textId="77777777" w:rsidR="00D506BA" w:rsidRDefault="00D506BA" w:rsidP="00D506BA">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0486A5FA" w14:textId="77777777"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14:paraId="3C9A203E" w14:textId="77777777"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7FD3BBBE" w14:textId="77777777" w:rsidR="00D506BA" w:rsidRDefault="00D506BA" w:rsidP="00D506BA">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78D66454" w14:textId="77777777" w:rsidR="00D506BA" w:rsidRPr="003C22CB" w:rsidRDefault="00D506BA" w:rsidP="00D506BA">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14:paraId="53D3D18B" w14:textId="77777777" w:rsidR="00D506BA" w:rsidRPr="00D3401E" w:rsidRDefault="00D506BA" w:rsidP="00D506BA">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001A920C" w14:textId="77777777" w:rsidR="00D506BA" w:rsidRPr="00D3401E" w:rsidRDefault="00D506BA" w:rsidP="00D506BA">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166193F4" w14:textId="77777777" w:rsidR="00D506BA" w:rsidRPr="00D3401E" w:rsidRDefault="00D506BA" w:rsidP="00D506BA">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3875B6F5" w14:textId="77777777" w:rsidR="00D506BA" w:rsidRPr="00D3401E" w:rsidRDefault="00D506BA" w:rsidP="00D506BA">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16F8A982" w14:textId="77777777" w:rsidR="00D506BA" w:rsidRPr="00D3401E" w:rsidRDefault="00D506BA" w:rsidP="00D506BA">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года. </w:t>
      </w:r>
    </w:p>
    <w:p w14:paraId="5C8B975F" w14:textId="77777777" w:rsidR="00D506BA" w:rsidRPr="00D3401E" w:rsidRDefault="00D506BA" w:rsidP="00D506BA">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 xml:space="preserve">Перечисление денежных средств в качестве </w:t>
      </w:r>
      <w:proofErr w:type="gramStart"/>
      <w:r w:rsidRPr="00D3401E">
        <w:rPr>
          <w:sz w:val="18"/>
          <w:szCs w:val="18"/>
        </w:rPr>
        <w:t>задатка  (</w:t>
      </w:r>
      <w:proofErr w:type="gramEnd"/>
      <w:r w:rsidRPr="00D3401E">
        <w:rPr>
          <w:sz w:val="18"/>
          <w:szCs w:val="18"/>
        </w:rPr>
        <w:t>ИНН плательщика).</w:t>
      </w:r>
      <w:r w:rsidRPr="00D3401E">
        <w:rPr>
          <w:b/>
          <w:sz w:val="18"/>
          <w:szCs w:val="18"/>
        </w:rPr>
        <w:t xml:space="preserve">    </w:t>
      </w:r>
    </w:p>
    <w:p w14:paraId="723B0BB9" w14:textId="77777777" w:rsidR="00D506BA" w:rsidRPr="00D3401E" w:rsidRDefault="00D506BA" w:rsidP="00D506BA">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5E3DADD8" w14:textId="77777777" w:rsidR="00D506BA" w:rsidRPr="00D3401E" w:rsidRDefault="00D506BA" w:rsidP="00D506BA">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7F431833" w14:textId="77777777" w:rsidR="00D506BA" w:rsidRPr="00D3401E" w:rsidRDefault="00D506BA" w:rsidP="00D506BA">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14:paraId="4C044979" w14:textId="77777777" w:rsidR="00D506BA" w:rsidRPr="00D3401E" w:rsidRDefault="00D506BA" w:rsidP="00D506BA">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5B8384FE" w14:textId="77777777" w:rsidR="00D506BA" w:rsidRPr="00D3401E" w:rsidRDefault="00D506BA" w:rsidP="00D506BA">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5F91DC8A" w14:textId="77777777" w:rsidR="00D506BA" w:rsidRDefault="00D506BA" w:rsidP="00D506BA">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79C672EB" w14:textId="77777777" w:rsidR="00D506BA" w:rsidRPr="00276C57" w:rsidRDefault="00D506BA" w:rsidP="00D506BA">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4D33AAF0" w14:textId="77777777" w:rsidR="00D506BA" w:rsidRPr="00276C57" w:rsidRDefault="00D506BA" w:rsidP="00D506BA">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14:paraId="5231A5E8" w14:textId="77777777" w:rsidR="00D506BA" w:rsidRPr="00276C57" w:rsidRDefault="00D506BA" w:rsidP="00D506BA">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55B6A4A0" w14:textId="77777777" w:rsidR="00D506BA" w:rsidRPr="00D3401E" w:rsidRDefault="00D506BA" w:rsidP="00D506BA">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14:paraId="5AD664D1" w14:textId="77777777" w:rsidR="00D506BA" w:rsidRPr="00D3401E" w:rsidRDefault="00D506BA" w:rsidP="00D506BA">
      <w:pPr>
        <w:tabs>
          <w:tab w:val="left" w:pos="0"/>
        </w:tabs>
        <w:ind w:left="-567" w:firstLine="283"/>
        <w:jc w:val="both"/>
        <w:rPr>
          <w:sz w:val="18"/>
          <w:szCs w:val="18"/>
        </w:rPr>
      </w:pPr>
      <w:r w:rsidRPr="00D3401E">
        <w:rPr>
          <w:sz w:val="18"/>
          <w:szCs w:val="18"/>
        </w:rPr>
        <w:lastRenderedPageBreak/>
        <w:t>Аукцион признается несостоявшимся в случаях, если:</w:t>
      </w:r>
    </w:p>
    <w:p w14:paraId="6DE685D5" w14:textId="77777777"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3FA92966" w14:textId="77777777"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57A612FB" w14:textId="77777777"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19331ABA" w14:textId="77777777"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5895087E" w14:textId="77777777" w:rsidR="00D506BA" w:rsidRDefault="00D506BA" w:rsidP="00D506BA">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6873A915" w14:textId="77777777" w:rsidR="00D506BA" w:rsidRDefault="00D506BA" w:rsidP="00D506BA">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382A6644" w14:textId="0CF9B99C" w:rsidR="00D506BA" w:rsidRDefault="00D506BA" w:rsidP="00D506BA">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14:paraId="63524E64" w14:textId="0A0BFE0F" w:rsidR="00FA1303" w:rsidRPr="00D3401E" w:rsidRDefault="00FA1303" w:rsidP="00D506BA">
      <w:pPr>
        <w:tabs>
          <w:tab w:val="left" w:pos="0"/>
        </w:tabs>
        <w:ind w:left="-567" w:firstLine="283"/>
        <w:jc w:val="both"/>
        <w:rPr>
          <w:sz w:val="18"/>
          <w:szCs w:val="18"/>
        </w:rPr>
      </w:pPr>
      <w:r>
        <w:rPr>
          <w:sz w:val="18"/>
          <w:szCs w:val="18"/>
        </w:rPr>
        <w:t xml:space="preserve">В соответствии </w:t>
      </w:r>
      <w:proofErr w:type="gramStart"/>
      <w:r>
        <w:rPr>
          <w:sz w:val="18"/>
          <w:szCs w:val="18"/>
        </w:rPr>
        <w:t>с  п.13</w:t>
      </w:r>
      <w:proofErr w:type="gramEnd"/>
      <w:r>
        <w:rPr>
          <w:sz w:val="18"/>
          <w:szCs w:val="18"/>
        </w:rPr>
        <w:t xml:space="preserve">  статьи 39.13 Земельного Кодекса Российской Федерации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Pr>
          <w:sz w:val="18"/>
          <w:szCs w:val="18"/>
        </w:rPr>
        <w:t>.</w:t>
      </w:r>
    </w:p>
    <w:p w14:paraId="4DA21E29" w14:textId="77777777" w:rsidR="00D506BA" w:rsidRPr="00D3401E" w:rsidRDefault="00D506BA" w:rsidP="00D506BA">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14:paraId="5F6BF478" w14:textId="77777777" w:rsidR="00D506BA" w:rsidRPr="00D3401E" w:rsidRDefault="00D506BA" w:rsidP="00D506BA">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4B8E76CF" w14:textId="77777777" w:rsidR="00D506BA" w:rsidRPr="00D3401E" w:rsidRDefault="00D506BA" w:rsidP="00D506BA">
      <w:pPr>
        <w:tabs>
          <w:tab w:val="left" w:pos="0"/>
        </w:tabs>
        <w:ind w:left="-567" w:firstLine="283"/>
        <w:jc w:val="both"/>
        <w:rPr>
          <w:sz w:val="18"/>
          <w:szCs w:val="18"/>
        </w:rPr>
      </w:pPr>
      <w:r w:rsidRPr="00D3401E">
        <w:rPr>
          <w:sz w:val="18"/>
          <w:szCs w:val="18"/>
        </w:rPr>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14:paraId="3370CD86" w14:textId="77777777" w:rsidR="00D506BA" w:rsidRDefault="00D506BA" w:rsidP="00D506BA">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09895DDB" w14:textId="77777777" w:rsidR="00D506BA" w:rsidRPr="00D3401E" w:rsidRDefault="00D506BA" w:rsidP="00D506BA">
      <w:pPr>
        <w:tabs>
          <w:tab w:val="left" w:pos="0"/>
        </w:tabs>
        <w:ind w:left="-567" w:firstLine="283"/>
        <w:jc w:val="both"/>
        <w:rPr>
          <w:b/>
          <w:sz w:val="18"/>
          <w:szCs w:val="18"/>
        </w:rPr>
      </w:pPr>
      <w:r w:rsidRPr="00276C57">
        <w:rPr>
          <w:sz w:val="18"/>
          <w:szCs w:val="18"/>
        </w:rPr>
        <w:t xml:space="preserve">Инициатор </w:t>
      </w:r>
      <w:r w:rsidR="002B53BC">
        <w:rPr>
          <w:sz w:val="18"/>
          <w:szCs w:val="18"/>
        </w:rPr>
        <w:t>аукциона</w:t>
      </w:r>
      <w:r w:rsidRPr="00276C57">
        <w:rPr>
          <w:sz w:val="18"/>
          <w:szCs w:val="18"/>
        </w:rPr>
        <w:t xml:space="preserve"> вправе отказаться от проведения аукциона в любое время, но не позднее чем за три дня до наступления даты его проведения</w:t>
      </w:r>
      <w:r>
        <w:rPr>
          <w:sz w:val="18"/>
          <w:szCs w:val="18"/>
        </w:rPr>
        <w:t>.</w:t>
      </w:r>
    </w:p>
    <w:p w14:paraId="75E25BAB" w14:textId="77777777" w:rsidR="00D506BA" w:rsidRPr="00D3401E" w:rsidRDefault="00D506BA" w:rsidP="00D506BA">
      <w:pPr>
        <w:autoSpaceDE w:val="0"/>
        <w:autoSpaceDN w:val="0"/>
        <w:adjustRightInd w:val="0"/>
        <w:jc w:val="center"/>
        <w:rPr>
          <w:sz w:val="18"/>
          <w:szCs w:val="18"/>
        </w:rPr>
      </w:pPr>
      <w:r w:rsidRPr="00D3401E">
        <w:rPr>
          <w:sz w:val="18"/>
          <w:szCs w:val="18"/>
        </w:rPr>
        <w:t>Место, дата и время начала приема заявок:</w:t>
      </w:r>
    </w:p>
    <w:p w14:paraId="07E3A968" w14:textId="77777777" w:rsidR="00D506BA" w:rsidRPr="00D3401E" w:rsidRDefault="00D506BA" w:rsidP="00D506BA">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43E6BF0A" w14:textId="77777777" w:rsidR="00D506BA" w:rsidRPr="00D3401E" w:rsidRDefault="00D506BA" w:rsidP="00D506BA">
      <w:pPr>
        <w:ind w:firstLine="708"/>
        <w:jc w:val="center"/>
        <w:rPr>
          <w:b/>
          <w:bCs/>
          <w:sz w:val="18"/>
          <w:szCs w:val="18"/>
        </w:rPr>
      </w:pPr>
      <w:r w:rsidRPr="00D3401E">
        <w:rPr>
          <w:b/>
          <w:bCs/>
          <w:sz w:val="18"/>
          <w:szCs w:val="18"/>
        </w:rPr>
        <w:t xml:space="preserve">г. с </w:t>
      </w:r>
      <w:r>
        <w:rPr>
          <w:b/>
          <w:bCs/>
          <w:sz w:val="18"/>
          <w:szCs w:val="18"/>
        </w:rPr>
        <w:t xml:space="preserve">:00 </w:t>
      </w:r>
      <w:r w:rsidRPr="00D3401E">
        <w:rPr>
          <w:b/>
          <w:bCs/>
          <w:sz w:val="18"/>
          <w:szCs w:val="18"/>
        </w:rPr>
        <w:t>час.</w:t>
      </w:r>
    </w:p>
    <w:p w14:paraId="063BCEAF" w14:textId="77777777" w:rsidR="00D506BA" w:rsidRPr="00D3401E" w:rsidRDefault="00D506BA" w:rsidP="00D506BA">
      <w:pPr>
        <w:ind w:firstLine="708"/>
        <w:jc w:val="center"/>
        <w:rPr>
          <w:sz w:val="18"/>
          <w:szCs w:val="18"/>
        </w:rPr>
      </w:pPr>
      <w:r w:rsidRPr="00D3401E">
        <w:rPr>
          <w:sz w:val="18"/>
          <w:szCs w:val="18"/>
        </w:rPr>
        <w:t>Место, дата и время окончания приема заявок:</w:t>
      </w:r>
    </w:p>
    <w:p w14:paraId="3F74C034" w14:textId="77777777" w:rsidR="00D506BA" w:rsidRDefault="00D506BA" w:rsidP="00D506BA">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7CFE604E" w14:textId="77777777" w:rsidR="00D506BA" w:rsidRPr="00D3401E" w:rsidRDefault="00D506BA" w:rsidP="00D506BA">
      <w:pPr>
        <w:jc w:val="center"/>
        <w:rPr>
          <w:b/>
          <w:bCs/>
          <w:sz w:val="18"/>
          <w:szCs w:val="18"/>
        </w:rPr>
      </w:pPr>
      <w:r>
        <w:rPr>
          <w:b/>
          <w:bCs/>
          <w:sz w:val="18"/>
          <w:szCs w:val="18"/>
        </w:rPr>
        <w:t xml:space="preserve">                   </w:t>
      </w:r>
      <w:r w:rsidRPr="00D3401E">
        <w:rPr>
          <w:b/>
          <w:bCs/>
          <w:sz w:val="18"/>
          <w:szCs w:val="18"/>
        </w:rPr>
        <w:t>г.</w:t>
      </w:r>
      <w:r>
        <w:rPr>
          <w:b/>
          <w:bCs/>
          <w:sz w:val="18"/>
          <w:szCs w:val="18"/>
        </w:rPr>
        <w:t xml:space="preserve"> в :00 </w:t>
      </w:r>
      <w:r w:rsidRPr="00D3401E">
        <w:rPr>
          <w:b/>
          <w:bCs/>
          <w:sz w:val="18"/>
          <w:szCs w:val="18"/>
        </w:rPr>
        <w:t>час.</w:t>
      </w:r>
    </w:p>
    <w:p w14:paraId="45C1933C" w14:textId="77777777" w:rsidR="00D506BA" w:rsidRPr="00D3401E" w:rsidRDefault="00D506BA" w:rsidP="00D506BA">
      <w:pPr>
        <w:ind w:firstLine="708"/>
        <w:jc w:val="center"/>
        <w:rPr>
          <w:b/>
          <w:bCs/>
          <w:sz w:val="18"/>
          <w:szCs w:val="18"/>
        </w:rPr>
      </w:pPr>
      <w:r w:rsidRPr="00D3401E">
        <w:rPr>
          <w:sz w:val="18"/>
          <w:szCs w:val="18"/>
        </w:rPr>
        <w:t xml:space="preserve">Дата рассмотрения </w:t>
      </w:r>
      <w:proofErr w:type="gramStart"/>
      <w:r w:rsidRPr="00D3401E">
        <w:rPr>
          <w:sz w:val="18"/>
          <w:szCs w:val="18"/>
        </w:rPr>
        <w:t>заявок</w:t>
      </w:r>
      <w:r>
        <w:rPr>
          <w:sz w:val="18"/>
          <w:szCs w:val="18"/>
        </w:rPr>
        <w:t xml:space="preserve">: </w:t>
      </w:r>
      <w:r>
        <w:rPr>
          <w:b/>
          <w:bCs/>
          <w:sz w:val="18"/>
          <w:szCs w:val="18"/>
        </w:rPr>
        <w:t xml:space="preserve"> </w:t>
      </w:r>
      <w:r w:rsidRPr="00D3401E">
        <w:rPr>
          <w:b/>
          <w:bCs/>
          <w:sz w:val="18"/>
          <w:szCs w:val="18"/>
        </w:rPr>
        <w:t>.</w:t>
      </w:r>
      <w:proofErr w:type="gramEnd"/>
      <w:r w:rsidRPr="00D3401E">
        <w:rPr>
          <w:b/>
          <w:bCs/>
          <w:sz w:val="18"/>
          <w:szCs w:val="18"/>
        </w:rPr>
        <w:t>г.</w:t>
      </w:r>
    </w:p>
    <w:p w14:paraId="2E3A4B3A" w14:textId="77777777" w:rsidR="00D506BA" w:rsidRPr="00D3401E" w:rsidRDefault="00D506BA" w:rsidP="00D506BA">
      <w:pPr>
        <w:ind w:firstLine="708"/>
        <w:jc w:val="center"/>
        <w:rPr>
          <w:bCs/>
          <w:sz w:val="18"/>
          <w:szCs w:val="18"/>
        </w:rPr>
      </w:pPr>
      <w:r w:rsidRPr="00D3401E">
        <w:rPr>
          <w:bCs/>
          <w:sz w:val="18"/>
          <w:szCs w:val="18"/>
        </w:rPr>
        <w:t>Место, дата и время проведения аукциона:</w:t>
      </w:r>
    </w:p>
    <w:p w14:paraId="0D64AF2A" w14:textId="77777777" w:rsidR="00D506BA" w:rsidRPr="00FD2BCA" w:rsidRDefault="00D506BA" w:rsidP="00D506BA">
      <w:pPr>
        <w:jc w:val="center"/>
        <w:rPr>
          <w:sz w:val="18"/>
          <w:szCs w:val="18"/>
        </w:rPr>
      </w:pPr>
      <w:r w:rsidRPr="00D3401E">
        <w:rPr>
          <w:sz w:val="18"/>
          <w:szCs w:val="18"/>
        </w:rPr>
        <w:t>электронная площадка АО «Сбербанк-АСТ».  Адрес сайта: http://utp.sberbank-ast.ru/.</w:t>
      </w:r>
    </w:p>
    <w:p w14:paraId="6AA08F7C" w14:textId="77777777" w:rsidR="00D506BA" w:rsidRPr="00D3401E" w:rsidRDefault="00D506BA" w:rsidP="00D506BA">
      <w:pPr>
        <w:ind w:firstLine="708"/>
        <w:jc w:val="center"/>
        <w:rPr>
          <w:b/>
          <w:bCs/>
          <w:sz w:val="18"/>
          <w:szCs w:val="18"/>
        </w:rPr>
      </w:pPr>
      <w:r w:rsidRPr="00D3401E">
        <w:rPr>
          <w:b/>
          <w:bCs/>
          <w:sz w:val="18"/>
          <w:szCs w:val="18"/>
        </w:rPr>
        <w:t>г.</w:t>
      </w:r>
      <w:r>
        <w:rPr>
          <w:b/>
          <w:bCs/>
          <w:sz w:val="18"/>
          <w:szCs w:val="18"/>
        </w:rPr>
        <w:t xml:space="preserve"> </w:t>
      </w:r>
      <w:r w:rsidRPr="00D3401E">
        <w:rPr>
          <w:b/>
          <w:bCs/>
          <w:sz w:val="18"/>
          <w:szCs w:val="18"/>
        </w:rPr>
        <w:t xml:space="preserve">в </w:t>
      </w:r>
      <w:r>
        <w:rPr>
          <w:b/>
          <w:bCs/>
          <w:sz w:val="18"/>
          <w:szCs w:val="18"/>
        </w:rPr>
        <w:t>:</w:t>
      </w:r>
      <w:r w:rsidR="002B53BC">
        <w:rPr>
          <w:b/>
          <w:bCs/>
          <w:sz w:val="18"/>
          <w:szCs w:val="18"/>
        </w:rPr>
        <w:t>0</w:t>
      </w:r>
      <w:r>
        <w:rPr>
          <w:b/>
          <w:bCs/>
          <w:sz w:val="18"/>
          <w:szCs w:val="18"/>
        </w:rPr>
        <w:t>0</w:t>
      </w:r>
      <w:r w:rsidRPr="00D3401E">
        <w:rPr>
          <w:b/>
          <w:bCs/>
          <w:sz w:val="18"/>
          <w:szCs w:val="18"/>
        </w:rPr>
        <w:t xml:space="preserve"> час.</w:t>
      </w:r>
    </w:p>
    <w:p w14:paraId="2CAD6EDA" w14:textId="77777777" w:rsidR="00D506BA" w:rsidRDefault="00D506BA" w:rsidP="00D506BA">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14825CC4" w14:textId="77777777" w:rsidR="00D506BA" w:rsidRPr="00D3401E" w:rsidRDefault="00D506BA" w:rsidP="00D506BA">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682D8E30" w14:textId="77777777" w:rsidR="00D506BA" w:rsidRPr="00D3401E" w:rsidRDefault="00D506BA" w:rsidP="00D506BA">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14:paraId="36B4B01D" w14:textId="77777777" w:rsidR="00D506BA" w:rsidRDefault="00D506BA" w:rsidP="00D506BA">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14:paraId="4CD518DC" w14:textId="77777777" w:rsidR="00D506BA" w:rsidRPr="00D3401E" w:rsidRDefault="00D506BA" w:rsidP="00D506BA">
      <w:pPr>
        <w:jc w:val="center"/>
        <w:rPr>
          <w:sz w:val="18"/>
          <w:szCs w:val="18"/>
        </w:rPr>
      </w:pPr>
      <w:r w:rsidRPr="00D3401E">
        <w:rPr>
          <w:sz w:val="18"/>
          <w:szCs w:val="18"/>
        </w:rPr>
        <w:t xml:space="preserve">на сайтах в сети «Интернет»: </w:t>
      </w:r>
      <w:r>
        <w:rPr>
          <w:b/>
          <w:sz w:val="18"/>
          <w:szCs w:val="18"/>
        </w:rPr>
        <w:t>www.torgi.gov.ru</w:t>
      </w:r>
    </w:p>
    <w:p w14:paraId="26277EF9" w14:textId="77777777" w:rsidR="00D506BA" w:rsidRPr="00D3401E" w:rsidRDefault="00D506BA" w:rsidP="00D506BA">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14:paraId="543EE222" w14:textId="77777777" w:rsidR="00D506BA" w:rsidRPr="00D3401E" w:rsidRDefault="00D506BA" w:rsidP="00D506BA">
      <w:pPr>
        <w:jc w:val="center"/>
        <w:rPr>
          <w:sz w:val="18"/>
          <w:szCs w:val="18"/>
        </w:rPr>
      </w:pPr>
      <w:r w:rsidRPr="00D3401E">
        <w:rPr>
          <w:sz w:val="18"/>
          <w:szCs w:val="18"/>
        </w:rPr>
        <w:t>(кроме выходных и праздничных дней)</w:t>
      </w:r>
    </w:p>
    <w:p w14:paraId="0B761DBA" w14:textId="77777777" w:rsidR="00D506BA" w:rsidRPr="00C542AE" w:rsidRDefault="00D506BA" w:rsidP="00D506BA">
      <w:pPr>
        <w:ind w:left="708" w:right="-598" w:firstLine="708"/>
        <w:jc w:val="center"/>
        <w:outlineLvl w:val="0"/>
        <w:rPr>
          <w:sz w:val="18"/>
          <w:szCs w:val="18"/>
        </w:rPr>
      </w:pPr>
      <w:r w:rsidRPr="00D3401E">
        <w:rPr>
          <w:b/>
          <w:sz w:val="18"/>
          <w:szCs w:val="18"/>
        </w:rPr>
        <w:t>контактный телефон (4855) 20-44-74 (доб. 212).</w:t>
      </w:r>
    </w:p>
    <w:p w14:paraId="4D5F2736" w14:textId="77777777" w:rsidR="00A256C8" w:rsidRDefault="003D2B97" w:rsidP="00D506BA">
      <w:pPr>
        <w:tabs>
          <w:tab w:val="left" w:pos="0"/>
        </w:tabs>
        <w:ind w:left="-567" w:firstLine="283"/>
        <w:jc w:val="right"/>
        <w:rPr>
          <w:sz w:val="16"/>
          <w:szCs w:val="16"/>
        </w:rPr>
      </w:pPr>
      <w:r>
        <w:rPr>
          <w:sz w:val="16"/>
          <w:szCs w:val="16"/>
        </w:rPr>
        <w:t>Министерство конкурентной политики</w:t>
      </w:r>
      <w:r w:rsidR="00D506BA">
        <w:rPr>
          <w:sz w:val="16"/>
          <w:szCs w:val="16"/>
        </w:rPr>
        <w:t xml:space="preserve"> Ярославской области</w:t>
      </w:r>
    </w:p>
    <w:p w14:paraId="567016C3" w14:textId="77777777" w:rsidR="00E84219" w:rsidRDefault="00E84219" w:rsidP="00D506BA">
      <w:pPr>
        <w:tabs>
          <w:tab w:val="left" w:pos="0"/>
        </w:tabs>
        <w:ind w:left="-567" w:firstLine="283"/>
        <w:jc w:val="right"/>
        <w:rPr>
          <w:sz w:val="16"/>
          <w:szCs w:val="16"/>
        </w:rPr>
      </w:pPr>
    </w:p>
    <w:sectPr w:rsidR="00E84219" w:rsidSect="008C041F">
      <w:pgSz w:w="16838" w:h="11906" w:orient="landscape"/>
      <w:pgMar w:top="284" w:right="39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3"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21"/>
  </w:num>
  <w:num w:numId="7">
    <w:abstractNumId w:val="5"/>
  </w:num>
  <w:num w:numId="8">
    <w:abstractNumId w:val="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2AB5"/>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1FBB"/>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A6AF0"/>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3901"/>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4BE4"/>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0AC1"/>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53B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2B97"/>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09DD"/>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2F75"/>
    <w:rsid w:val="004757AC"/>
    <w:rsid w:val="00475C73"/>
    <w:rsid w:val="00476220"/>
    <w:rsid w:val="004772C0"/>
    <w:rsid w:val="00477349"/>
    <w:rsid w:val="00477A15"/>
    <w:rsid w:val="0048029D"/>
    <w:rsid w:val="0048088E"/>
    <w:rsid w:val="0048092F"/>
    <w:rsid w:val="00484E1A"/>
    <w:rsid w:val="004858EF"/>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0249"/>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07"/>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4C4E"/>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4F3"/>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C2B"/>
    <w:rsid w:val="00852F01"/>
    <w:rsid w:val="00854D72"/>
    <w:rsid w:val="00854F37"/>
    <w:rsid w:val="00855D72"/>
    <w:rsid w:val="008564FC"/>
    <w:rsid w:val="00856D8D"/>
    <w:rsid w:val="008640AB"/>
    <w:rsid w:val="00865A2B"/>
    <w:rsid w:val="00865AC5"/>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41F"/>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22CB"/>
    <w:rsid w:val="0090267A"/>
    <w:rsid w:val="0090382C"/>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1B9F"/>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EE1"/>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5586F"/>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685E"/>
    <w:rsid w:val="00BF7B51"/>
    <w:rsid w:val="00C02B62"/>
    <w:rsid w:val="00C02D1D"/>
    <w:rsid w:val="00C062A5"/>
    <w:rsid w:val="00C07C63"/>
    <w:rsid w:val="00C07CA2"/>
    <w:rsid w:val="00C07E72"/>
    <w:rsid w:val="00C11450"/>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3FD2"/>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1F31"/>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1581D"/>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06BA"/>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52F0"/>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54F6"/>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4219"/>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303"/>
    <w:rsid w:val="00FA1B7C"/>
    <w:rsid w:val="00FA277C"/>
    <w:rsid w:val="00FA3BDF"/>
    <w:rsid w:val="00FA5356"/>
    <w:rsid w:val="00FA5B15"/>
    <w:rsid w:val="00FB0B66"/>
    <w:rsid w:val="00FB1B7E"/>
    <w:rsid w:val="00FB2234"/>
    <w:rsid w:val="00FB35EF"/>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D60C"/>
  <w15:docId w15:val="{57169C24-4A07-4E3F-B28F-7B599597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7644</Words>
  <Characters>435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1114</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Harlukova</cp:lastModifiedBy>
  <cp:revision>221</cp:revision>
  <cp:lastPrinted>2024-02-16T05:55:00Z</cp:lastPrinted>
  <dcterms:created xsi:type="dcterms:W3CDTF">2018-11-27T05:59:00Z</dcterms:created>
  <dcterms:modified xsi:type="dcterms:W3CDTF">2024-02-16T05:57:00Z</dcterms:modified>
</cp:coreProperties>
</file>